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727" w:rsidRDefault="00681727" w:rsidP="00681727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t>Анализ уровня обученности</w:t>
      </w:r>
    </w:p>
    <w:p w:rsidR="00681727" w:rsidRPr="00624EE2" w:rsidRDefault="00681727" w:rsidP="00681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681727" w:rsidRPr="002B6A51" w:rsidRDefault="00681727" w:rsidP="00681727">
      <w:pPr>
        <w:jc w:val="center"/>
        <w:rPr>
          <w:b/>
          <w:sz w:val="32"/>
          <w:szCs w:val="32"/>
        </w:rPr>
      </w:pPr>
    </w:p>
    <w:p w:rsidR="00681727" w:rsidRPr="00624EE2" w:rsidRDefault="00681727" w:rsidP="00681727">
      <w:pPr>
        <w:jc w:val="center"/>
        <w:rPr>
          <w:sz w:val="28"/>
          <w:szCs w:val="28"/>
        </w:rPr>
      </w:pPr>
      <w:r w:rsidRPr="001D1F18">
        <w:rPr>
          <w:b/>
          <w:sz w:val="28"/>
          <w:szCs w:val="28"/>
          <w:u w:val="single"/>
        </w:rPr>
        <w:t>Начальный,</w:t>
      </w:r>
      <w:r w:rsidRPr="00624EE2">
        <w:rPr>
          <w:b/>
          <w:sz w:val="28"/>
          <w:szCs w:val="28"/>
        </w:rPr>
        <w:t xml:space="preserve"> полугодовой, </w:t>
      </w:r>
      <w:proofErr w:type="gramStart"/>
      <w:r w:rsidRPr="00624EE2">
        <w:rPr>
          <w:b/>
          <w:sz w:val="28"/>
          <w:szCs w:val="28"/>
        </w:rPr>
        <w:t>итоговый</w:t>
      </w:r>
      <w:r w:rsidRPr="00624EE2">
        <w:rPr>
          <w:sz w:val="28"/>
          <w:szCs w:val="28"/>
        </w:rPr>
        <w:t xml:space="preserve">  (</w:t>
      </w:r>
      <w:proofErr w:type="gramEnd"/>
      <w:r w:rsidRPr="00624EE2">
        <w:rPr>
          <w:sz w:val="28"/>
          <w:szCs w:val="28"/>
        </w:rPr>
        <w:t>подчеркнуть)</w:t>
      </w:r>
    </w:p>
    <w:p w:rsidR="00681727" w:rsidRDefault="00681727" w:rsidP="00681727">
      <w:pPr>
        <w:rPr>
          <w:b/>
          <w:sz w:val="28"/>
          <w:szCs w:val="28"/>
        </w:rPr>
      </w:pPr>
    </w:p>
    <w:p w:rsidR="00681727" w:rsidRDefault="00681727" w:rsidP="006817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681727" w:rsidRDefault="00681727" w:rsidP="00681727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681727" w:rsidRDefault="00681727" w:rsidP="006817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звание творческого объединения </w:t>
      </w:r>
      <w:r>
        <w:rPr>
          <w:sz w:val="28"/>
          <w:szCs w:val="28"/>
          <w:u w:val="single"/>
        </w:rPr>
        <w:t>Сольное эстрадное пение 1 г. об.</w:t>
      </w:r>
    </w:p>
    <w:p w:rsidR="00681727" w:rsidRDefault="00681727" w:rsidP="006817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81727" w:rsidRPr="00624EE2" w:rsidRDefault="00681727" w:rsidP="00681727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681727" w:rsidRDefault="00681727" w:rsidP="00681727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681727" w:rsidRPr="00624EE2" w:rsidRDefault="00681727" w:rsidP="00681727">
      <w:pPr>
        <w:jc w:val="center"/>
        <w:rPr>
          <w:b/>
          <w:sz w:val="28"/>
          <w:szCs w:val="28"/>
        </w:rPr>
      </w:pPr>
    </w:p>
    <w:p w:rsidR="00681727" w:rsidRDefault="00681727" w:rsidP="0068172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изкий уровень                            от 0 до 30%</w:t>
      </w:r>
    </w:p>
    <w:p w:rsidR="00681727" w:rsidRDefault="00681727" w:rsidP="0068172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</w:t>
      </w:r>
      <w:proofErr w:type="gramStart"/>
      <w:r>
        <w:rPr>
          <w:sz w:val="28"/>
          <w:szCs w:val="28"/>
        </w:rPr>
        <w:t>до  69</w:t>
      </w:r>
      <w:proofErr w:type="gramEnd"/>
      <w:r>
        <w:rPr>
          <w:sz w:val="28"/>
          <w:szCs w:val="28"/>
        </w:rPr>
        <w:t>%</w:t>
      </w:r>
    </w:p>
    <w:p w:rsidR="00681727" w:rsidRDefault="00681727" w:rsidP="0068172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681727" w:rsidRDefault="00681727" w:rsidP="00681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681727" w:rsidRDefault="00681727" w:rsidP="00681727">
      <w:pPr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423"/>
        <w:gridCol w:w="1806"/>
        <w:gridCol w:w="1843"/>
        <w:gridCol w:w="1559"/>
        <w:gridCol w:w="1701"/>
      </w:tblGrid>
      <w:tr w:rsidR="00681727" w:rsidTr="00681727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27" w:rsidRPr="008B1A2C" w:rsidRDefault="00681727" w:rsidP="00C4599C">
            <w:r w:rsidRPr="008B1A2C">
              <w:t>№ п\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27" w:rsidRDefault="00681727" w:rsidP="00C4599C">
            <w:pPr>
              <w:jc w:val="center"/>
              <w:rPr>
                <w:b/>
                <w:sz w:val="28"/>
                <w:szCs w:val="28"/>
              </w:rPr>
            </w:pPr>
          </w:p>
          <w:p w:rsidR="00681727" w:rsidRDefault="00681727" w:rsidP="00C4599C">
            <w:pPr>
              <w:jc w:val="center"/>
              <w:rPr>
                <w:b/>
                <w:sz w:val="28"/>
                <w:szCs w:val="28"/>
              </w:rPr>
            </w:pPr>
          </w:p>
          <w:p w:rsidR="00681727" w:rsidRPr="008B1A2C" w:rsidRDefault="00681727" w:rsidP="00C4599C">
            <w:pPr>
              <w:jc w:val="center"/>
              <w:rPr>
                <w:b/>
              </w:rPr>
            </w:pPr>
            <w:r w:rsidRPr="008B1A2C">
              <w:rPr>
                <w:b/>
              </w:rPr>
              <w:t>Критерии оценивания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27" w:rsidRDefault="00681727" w:rsidP="00C4599C">
            <w:pPr>
              <w:jc w:val="center"/>
              <w:rPr>
                <w:b/>
              </w:rPr>
            </w:pPr>
          </w:p>
          <w:p w:rsidR="00681727" w:rsidRDefault="00681727" w:rsidP="00C4599C">
            <w:pPr>
              <w:jc w:val="center"/>
              <w:rPr>
                <w:b/>
              </w:rPr>
            </w:pPr>
            <w:r w:rsidRPr="008B1A2C">
              <w:rPr>
                <w:b/>
              </w:rPr>
              <w:t>Уровень</w:t>
            </w:r>
            <w:r>
              <w:rPr>
                <w:b/>
              </w:rPr>
              <w:t xml:space="preserve"> обученности</w:t>
            </w:r>
          </w:p>
          <w:p w:rsidR="00681727" w:rsidRPr="008B1A2C" w:rsidRDefault="00681727" w:rsidP="00C4599C">
            <w:pPr>
              <w:jc w:val="center"/>
              <w:rPr>
                <w:b/>
              </w:rPr>
            </w:pPr>
          </w:p>
        </w:tc>
      </w:tr>
      <w:tr w:rsidR="00681727" w:rsidTr="00681727">
        <w:trPr>
          <w:trHeight w:val="30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C4599C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C459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0 – 3</w:t>
            </w:r>
            <w:r w:rsidRPr="008B1A2C">
              <w:rPr>
                <w:color w:val="000000"/>
                <w:shd w:val="clear" w:color="auto" w:fill="FFFFFF"/>
              </w:rPr>
              <w:t>0% низк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31 – 69</w:t>
            </w:r>
            <w:r w:rsidRPr="008B1A2C">
              <w:rPr>
                <w:color w:val="000000"/>
                <w:shd w:val="clear" w:color="auto" w:fill="FFFFFF"/>
              </w:rPr>
              <w:t>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средн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C4599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-90%</w:t>
            </w:r>
          </w:p>
          <w:p w:rsidR="00681727" w:rsidRDefault="00681727" w:rsidP="00C4599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окий</w:t>
            </w:r>
          </w:p>
          <w:p w:rsidR="00681727" w:rsidRPr="008B1A2C" w:rsidRDefault="00681727" w:rsidP="00C4599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91</w:t>
            </w:r>
            <w:r w:rsidRPr="008B1A2C">
              <w:rPr>
                <w:color w:val="000000"/>
                <w:shd w:val="clear" w:color="auto" w:fill="FFFFFF"/>
              </w:rPr>
              <w:t xml:space="preserve"> – 100%</w:t>
            </w:r>
            <w:r>
              <w:rPr>
                <w:color w:val="000000"/>
                <w:shd w:val="clear" w:color="auto" w:fill="FFFFFF"/>
              </w:rPr>
              <w:t xml:space="preserve"> Повышенный уровень</w:t>
            </w:r>
            <w:r w:rsidRPr="008B1A2C">
              <w:rPr>
                <w:color w:val="000000"/>
              </w:rPr>
              <w:br/>
            </w:r>
          </w:p>
        </w:tc>
      </w:tr>
      <w:tr w:rsidR="00681727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r w:rsidRPr="008B1A2C">
              <w:t>Особенности голоса. Сила звук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Голос слаб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Голос </w:t>
            </w:r>
            <w:hyperlink r:id="rId6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 xml:space="preserve">но ребенок может петь </w:t>
            </w:r>
            <w:r>
              <w:t xml:space="preserve">в начале песни </w:t>
            </w:r>
            <w:r w:rsidRPr="00D00E07">
              <w:t>достаточно гром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Голос </w:t>
            </w:r>
            <w:hyperlink r:id="rId7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>но ребенок может петь непродолжительное время достаточно гром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Голос сильный.</w:t>
            </w:r>
          </w:p>
        </w:tc>
      </w:tr>
      <w:tr w:rsidR="00681727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r w:rsidRPr="008B1A2C">
              <w:t xml:space="preserve">Особенности тембра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В голосе слышен хрип и сип. </w:t>
            </w:r>
            <w:r w:rsidRPr="00D00E07">
              <w:br/>
            </w:r>
            <w:r w:rsidRPr="00D00E07">
              <w:br/>
              <w:t>Голос тусклый, не выраз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Нет ярко выраженного темб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Нет ярко выраженного тембра, но старается петь вырази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Голос звонкий, яркий</w:t>
            </w:r>
          </w:p>
        </w:tc>
      </w:tr>
      <w:tr w:rsidR="00681727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r w:rsidRPr="008B1A2C">
              <w:t>Музыкальные слуховые представл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C4599C">
            <w:pPr>
              <w:rPr>
                <w:sz w:val="28"/>
                <w:szCs w:val="28"/>
              </w:rPr>
            </w:pPr>
            <w:r w:rsidRPr="00D00E07">
              <w:t>Пение знакомой мелодии с поддержкой голосом педагога.</w:t>
            </w:r>
            <w:r w:rsidRPr="00D00E07">
              <w:br/>
            </w:r>
            <w:r w:rsidRPr="00D00E07">
              <w:lastRenderedPageBreak/>
              <w:br/>
              <w:t>Неумение пропеть незнакомую мелодию с сопровождением после многократного ее повторения.</w:t>
            </w:r>
            <w:r w:rsidRPr="00D00E07">
              <w:br/>
            </w:r>
            <w:r w:rsidRPr="00D00E07"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lastRenderedPageBreak/>
              <w:t>Пение знакомой мелодии при незначительной поддержке педагога.</w:t>
            </w:r>
            <w:r w:rsidRPr="00D00E07">
              <w:br/>
            </w:r>
            <w:r w:rsidRPr="00D00E07">
              <w:lastRenderedPageBreak/>
              <w:br/>
              <w:t xml:space="preserve">Пение малознакомой </w:t>
            </w:r>
            <w:r>
              <w:t xml:space="preserve">попевки с сопровождением после 5-6 </w:t>
            </w:r>
            <w:r w:rsidRPr="00D00E07">
              <w:t>прослушиваний.</w:t>
            </w:r>
            <w:r w:rsidRPr="00D00E07">
              <w:br/>
            </w:r>
            <w:r w:rsidRPr="00D00E07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C4599C">
            <w:r w:rsidRPr="00D00E07">
              <w:lastRenderedPageBreak/>
              <w:t xml:space="preserve">Пение знакомой мелодии при незначительной поддержке </w:t>
            </w:r>
            <w:r w:rsidRPr="00D00E07">
              <w:lastRenderedPageBreak/>
              <w:t>педагога.</w:t>
            </w:r>
            <w:r w:rsidRPr="00D00E07">
              <w:br/>
            </w:r>
          </w:p>
          <w:p w:rsidR="00681727" w:rsidRPr="00D00E07" w:rsidRDefault="00681727" w:rsidP="00C4599C">
            <w:r w:rsidRPr="00D00E07">
              <w:t xml:space="preserve">Пение малознакомой </w:t>
            </w:r>
            <w:r>
              <w:t xml:space="preserve">попевки с сопровождением после 3-4 </w:t>
            </w:r>
            <w:r w:rsidRPr="00D00E07">
              <w:t>прослушиваний.</w:t>
            </w:r>
            <w:r w:rsidRPr="00D00E07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lastRenderedPageBreak/>
              <w:t>Пение знакомой мелодии самостоятельно.</w:t>
            </w:r>
            <w:r w:rsidRPr="00D00E07">
              <w:br/>
            </w:r>
            <w:r w:rsidRPr="00D00E07">
              <w:br/>
            </w:r>
            <w:r w:rsidRPr="00D00E07">
              <w:lastRenderedPageBreak/>
              <w:t>Пение малознакомой попевки с сопровождением после 1-2 прослушиваний.</w:t>
            </w:r>
            <w:r w:rsidRPr="00D00E07">
              <w:br/>
            </w:r>
            <w:r w:rsidRPr="00D00E07">
              <w:br/>
            </w:r>
          </w:p>
        </w:tc>
      </w:tr>
      <w:tr w:rsidR="00681727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r w:rsidRPr="008B1A2C">
              <w:t>Точность интонирова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Интонирование </w:t>
            </w:r>
            <w:hyperlink r:id="rId8" w:history="1">
              <w:r w:rsidRPr="00930DF1">
                <w:t>мелодии голосом отсутствует</w:t>
              </w:r>
            </w:hyperlink>
            <w:r w:rsidRPr="00D00E07">
              <w:t>, ребенок воспроизводит только слова песни в ее ритме или интонирует 1-2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Интонирует общее направление движения мелодии, чистое интонирование 2-3звуков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Интонирует общее направление движения м</w:t>
            </w:r>
            <w:r>
              <w:t xml:space="preserve">елодии, чистое интонирование 4-5 </w:t>
            </w:r>
            <w:r w:rsidRPr="00D00E07">
              <w:t>звуков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Чистое пение отдельных фрагментов мелодии на фоне общего направления движения мелодии.</w:t>
            </w:r>
          </w:p>
        </w:tc>
      </w:tr>
      <w:tr w:rsidR="00681727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r w:rsidRPr="008B1A2C">
              <w:t>Различение звуков по высот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Не различ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Разли</w:t>
            </w:r>
            <w:r>
              <w:t>чает в пределах октавы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Различает в пределах октавы и септи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Различает в пределах сексты и квинты.</w:t>
            </w:r>
          </w:p>
        </w:tc>
      </w:tr>
      <w:tr w:rsidR="00681727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r w:rsidRPr="00D00E07">
              <w:t>Певческая установ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Поза расслабленная, плечи опуще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 xml:space="preserve">Способность удерживать правильную позу при пении </w:t>
            </w:r>
            <w:r>
              <w:t>только в начале пения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Способность удерживать правильную позу при пении</w:t>
            </w:r>
            <w:r>
              <w:t xml:space="preserve"> </w:t>
            </w:r>
            <w:r w:rsidRPr="00D00E07">
              <w:t>непродолжительно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Способность удерживать правильную позу при пении длительное время без напоминания взрослого.</w:t>
            </w:r>
          </w:p>
        </w:tc>
      </w:tr>
      <w:tr w:rsidR="00681727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r w:rsidRPr="008B1A2C">
              <w:t>Звуковеде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Пение отрывистое, криклив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Пение </w:t>
            </w:r>
            <w:hyperlink r:id="rId9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переходящим на кр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Пение </w:t>
            </w:r>
            <w:hyperlink r:id="rId10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но иногда переходящим на кр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Пение естественным голосом без напряжения, протяжно.</w:t>
            </w:r>
          </w:p>
        </w:tc>
      </w:tr>
      <w:tr w:rsidR="00681727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r w:rsidRPr="008B1A2C">
              <w:t>Дикц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Невнятное </w:t>
            </w:r>
            <w:hyperlink r:id="rId11" w:history="1">
              <w:r w:rsidRPr="00BE4C88">
                <w:t>произношение</w:t>
              </w:r>
            </w:hyperlink>
            <w:r w:rsidRPr="00D00E07">
              <w:t>, значительные речевые нару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Достаточно четкое произношение согласных и правильное формирование гласных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 xml:space="preserve">Достаточно четкое произношение согласных и правильное формирование гласных, но неумение их правильно </w:t>
            </w:r>
            <w:r w:rsidRPr="00D00E07">
              <w:lastRenderedPageBreak/>
              <w:t>произносить при п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lastRenderedPageBreak/>
              <w:t>Умение правильно произносить гласные и согласные в конце и середине слов при пении.</w:t>
            </w:r>
          </w:p>
        </w:tc>
      </w:tr>
      <w:tr w:rsidR="00681727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r w:rsidRPr="008B1A2C">
              <w:t>Дыха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Дыхание берется непроизво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Дыхание </w:t>
            </w:r>
            <w:hyperlink r:id="rId12" w:history="1">
              <w:r w:rsidRPr="00BE4C88">
                <w:t>произвольное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Дыхание </w:t>
            </w:r>
            <w:hyperlink r:id="rId13" w:history="1">
              <w:r w:rsidRPr="00BE4C88">
                <w:t>произвольное</w:t>
              </w:r>
            </w:hyperlink>
            <w:r w:rsidRPr="00D00E07">
              <w:t>, но не всегда берется между фраз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Умение брать дыхание между фразами</w:t>
            </w:r>
          </w:p>
        </w:tc>
      </w:tr>
      <w:tr w:rsidR="00681727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8B1A2C" w:rsidRDefault="00681727" w:rsidP="00C4599C">
            <w:r w:rsidRPr="008B1A2C">
              <w:t>Выразительность исполн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Пение не эмоц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Старается </w:t>
            </w:r>
            <w:hyperlink r:id="rId14" w:history="1">
              <w:r w:rsidRPr="00BE4C88">
                <w:t>петь выразительн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Старается </w:t>
            </w:r>
            <w:hyperlink r:id="rId15" w:history="1">
              <w:r w:rsidRPr="00BE4C88">
                <w:t>петь выразительно</w:t>
              </w:r>
            </w:hyperlink>
            <w:r w:rsidRPr="00BE4C88">
              <w:t>,</w:t>
            </w:r>
            <w:r w:rsidRPr="00D00E07">
              <w:t xml:space="preserve"> но на лице мало эмоций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Pr="00D00E07" w:rsidRDefault="00681727" w:rsidP="00C4599C">
            <w:r w:rsidRPr="00D00E07">
              <w:t>Поет выразительно, передавая характер песни голосом и мимикой.</w:t>
            </w:r>
          </w:p>
        </w:tc>
      </w:tr>
    </w:tbl>
    <w:p w:rsidR="00681727" w:rsidRDefault="00681727" w:rsidP="00681727">
      <w:pPr>
        <w:rPr>
          <w:sz w:val="28"/>
          <w:szCs w:val="28"/>
        </w:rPr>
      </w:pPr>
    </w:p>
    <w:p w:rsidR="00681727" w:rsidRDefault="00681727" w:rsidP="00681727">
      <w:pPr>
        <w:rPr>
          <w:sz w:val="28"/>
          <w:szCs w:val="28"/>
        </w:rPr>
      </w:pPr>
    </w:p>
    <w:p w:rsidR="00681727" w:rsidRDefault="00681727" w:rsidP="00681727">
      <w:pPr>
        <w:rPr>
          <w:sz w:val="28"/>
          <w:szCs w:val="28"/>
        </w:rPr>
      </w:pPr>
    </w:p>
    <w:p w:rsidR="00681727" w:rsidRDefault="00681727" w:rsidP="00681727">
      <w:pPr>
        <w:rPr>
          <w:sz w:val="28"/>
          <w:szCs w:val="28"/>
        </w:rPr>
      </w:pPr>
    </w:p>
    <w:p w:rsidR="00681727" w:rsidRDefault="00681727" w:rsidP="00681727">
      <w:pPr>
        <w:rPr>
          <w:sz w:val="28"/>
          <w:szCs w:val="28"/>
        </w:rPr>
      </w:pPr>
    </w:p>
    <w:p w:rsidR="00681727" w:rsidRDefault="00681727" w:rsidP="00681727">
      <w:pPr>
        <w:rPr>
          <w:sz w:val="28"/>
          <w:szCs w:val="28"/>
        </w:rPr>
      </w:pPr>
    </w:p>
    <w:p w:rsidR="00681727" w:rsidRDefault="00681727" w:rsidP="00681727">
      <w:pPr>
        <w:rPr>
          <w:sz w:val="28"/>
          <w:szCs w:val="28"/>
        </w:rPr>
      </w:pPr>
      <w:r w:rsidRPr="00D00E07">
        <w:rPr>
          <w:color w:val="000000"/>
          <w:sz w:val="27"/>
          <w:szCs w:val="27"/>
        </w:rPr>
        <w:br/>
      </w:r>
      <w:r w:rsidRPr="00D00E07">
        <w:rPr>
          <w:color w:val="000000"/>
          <w:sz w:val="27"/>
          <w:szCs w:val="27"/>
        </w:rPr>
        <w:br/>
      </w:r>
    </w:p>
    <w:p w:rsidR="00681727" w:rsidRDefault="00681727" w:rsidP="00681727">
      <w:pPr>
        <w:rPr>
          <w:sz w:val="28"/>
          <w:szCs w:val="28"/>
        </w:rPr>
      </w:pPr>
    </w:p>
    <w:p w:rsidR="00681727" w:rsidRDefault="00681727" w:rsidP="00681727">
      <w:pPr>
        <w:rPr>
          <w:sz w:val="28"/>
          <w:szCs w:val="28"/>
        </w:rPr>
      </w:pPr>
    </w:p>
    <w:p w:rsidR="00681727" w:rsidRDefault="00681727" w:rsidP="00681727">
      <w:pPr>
        <w:rPr>
          <w:sz w:val="28"/>
          <w:szCs w:val="28"/>
        </w:rPr>
      </w:pPr>
    </w:p>
    <w:p w:rsidR="00681727" w:rsidRDefault="00681727" w:rsidP="00681727">
      <w:pPr>
        <w:rPr>
          <w:sz w:val="28"/>
          <w:szCs w:val="28"/>
        </w:rPr>
      </w:pPr>
    </w:p>
    <w:p w:rsidR="00681727" w:rsidRDefault="00681727" w:rsidP="00681727">
      <w:pPr>
        <w:rPr>
          <w:sz w:val="28"/>
          <w:szCs w:val="28"/>
        </w:rPr>
      </w:pPr>
    </w:p>
    <w:p w:rsidR="00681727" w:rsidRDefault="00681727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p w:rsidR="00C4599C" w:rsidRDefault="00C4599C" w:rsidP="00681727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566"/>
        <w:gridCol w:w="63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681"/>
      </w:tblGrid>
      <w:tr w:rsidR="00681727" w:rsidTr="00681727">
        <w:trPr>
          <w:trHeight w:val="43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</w:p>
        </w:tc>
      </w:tr>
      <w:tr w:rsidR="00681727" w:rsidTr="00681727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лён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081BA2" w:rsidP="0068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27" w:rsidRDefault="00681727" w:rsidP="006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rPr>
                <w:sz w:val="28"/>
                <w:szCs w:val="28"/>
              </w:rPr>
            </w:pPr>
          </w:p>
        </w:tc>
      </w:tr>
      <w:tr w:rsidR="00681727" w:rsidTr="00681727">
        <w:tc>
          <w:tcPr>
            <w:tcW w:w="8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jc w:val="center"/>
              <w:rPr>
                <w:b/>
                <w:sz w:val="32"/>
                <w:szCs w:val="32"/>
              </w:rPr>
            </w:pPr>
          </w:p>
          <w:p w:rsidR="00681727" w:rsidRDefault="00681727" w:rsidP="006817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7" w:rsidRDefault="00681727" w:rsidP="00681727">
            <w:pPr>
              <w:jc w:val="center"/>
              <w:rPr>
                <w:sz w:val="28"/>
                <w:szCs w:val="28"/>
              </w:rPr>
            </w:pPr>
          </w:p>
          <w:p w:rsidR="00681727" w:rsidRDefault="00081BA2" w:rsidP="0068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681727">
              <w:rPr>
                <w:sz w:val="28"/>
                <w:szCs w:val="28"/>
              </w:rPr>
              <w:t>%</w:t>
            </w:r>
          </w:p>
        </w:tc>
      </w:tr>
    </w:tbl>
    <w:p w:rsidR="00681727" w:rsidRDefault="00681727" w:rsidP="00681727">
      <w:pPr>
        <w:rPr>
          <w:sz w:val="28"/>
          <w:szCs w:val="28"/>
        </w:rPr>
      </w:pPr>
    </w:p>
    <w:p w:rsidR="00681727" w:rsidRPr="00681727" w:rsidRDefault="00681727" w:rsidP="00681727">
      <w:pPr>
        <w:rPr>
          <w:sz w:val="28"/>
          <w:szCs w:val="28"/>
          <w:u w:val="single"/>
        </w:rPr>
      </w:pPr>
      <w:r w:rsidRPr="00681727">
        <w:rPr>
          <w:b/>
          <w:sz w:val="28"/>
          <w:szCs w:val="28"/>
          <w:u w:val="single"/>
        </w:rPr>
        <w:t>Выводы:</w:t>
      </w:r>
      <w:r w:rsidRPr="00681727">
        <w:rPr>
          <w:sz w:val="28"/>
          <w:szCs w:val="28"/>
          <w:u w:val="single"/>
        </w:rPr>
        <w:t xml:space="preserve"> сформировать певческую установку</w:t>
      </w:r>
      <w:r>
        <w:rPr>
          <w:sz w:val="28"/>
          <w:szCs w:val="28"/>
          <w:u w:val="single"/>
        </w:rPr>
        <w:t xml:space="preserve">, </w:t>
      </w:r>
      <w:r w:rsidRPr="00681727">
        <w:rPr>
          <w:sz w:val="28"/>
          <w:szCs w:val="28"/>
          <w:u w:val="single"/>
        </w:rPr>
        <w:t>сформировать начальные навыки</w:t>
      </w:r>
      <w:r>
        <w:rPr>
          <w:sz w:val="28"/>
          <w:szCs w:val="28"/>
          <w:u w:val="single"/>
        </w:rPr>
        <w:t xml:space="preserve"> певческой артикуляции, </w:t>
      </w:r>
      <w:r w:rsidRPr="00681727">
        <w:rPr>
          <w:sz w:val="28"/>
          <w:szCs w:val="28"/>
          <w:u w:val="single"/>
        </w:rPr>
        <w:t>сформировать навыки интонационно устойчивого пения в</w:t>
      </w:r>
    </w:p>
    <w:p w:rsidR="00681727" w:rsidRPr="00681727" w:rsidRDefault="00681727" w:rsidP="00681727">
      <w:pPr>
        <w:rPr>
          <w:sz w:val="28"/>
          <w:szCs w:val="28"/>
          <w:u w:val="single"/>
        </w:rPr>
      </w:pPr>
      <w:r w:rsidRPr="00681727">
        <w:rPr>
          <w:sz w:val="28"/>
          <w:szCs w:val="28"/>
          <w:u w:val="single"/>
        </w:rPr>
        <w:t>диапазоне</w:t>
      </w:r>
      <w:r>
        <w:rPr>
          <w:sz w:val="28"/>
          <w:szCs w:val="28"/>
          <w:u w:val="single"/>
        </w:rPr>
        <w:t xml:space="preserve"> 1-ой</w:t>
      </w:r>
      <w:r w:rsidRPr="0068172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ктавы.</w:t>
      </w:r>
      <w:r w:rsidR="00081BA2">
        <w:rPr>
          <w:sz w:val="28"/>
          <w:szCs w:val="28"/>
        </w:rPr>
        <w:t>____________________________________________________</w:t>
      </w:r>
      <w:r>
        <w:rPr>
          <w:sz w:val="28"/>
          <w:szCs w:val="28"/>
          <w:u w:val="single"/>
        </w:rPr>
        <w:t xml:space="preserve"> </w:t>
      </w:r>
      <w:r w:rsidR="00081BA2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727" w:rsidRDefault="00681727" w:rsidP="00681727">
      <w:pPr>
        <w:rPr>
          <w:sz w:val="28"/>
          <w:szCs w:val="28"/>
        </w:rPr>
      </w:pPr>
    </w:p>
    <w:p w:rsidR="00681727" w:rsidRDefault="00681727" w:rsidP="00681727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681727" w:rsidRDefault="00681727" w:rsidP="0068172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________</w:t>
      </w:r>
    </w:p>
    <w:p w:rsidR="00081BA2" w:rsidRDefault="00081BA2" w:rsidP="001D1F18">
      <w:pPr>
        <w:jc w:val="center"/>
        <w:rPr>
          <w:b/>
          <w:sz w:val="40"/>
          <w:szCs w:val="40"/>
        </w:rPr>
      </w:pPr>
    </w:p>
    <w:p w:rsidR="001D1F18" w:rsidRDefault="001D1F18" w:rsidP="001D1F18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lastRenderedPageBreak/>
        <w:t>Анализ уровня обученности</w:t>
      </w:r>
    </w:p>
    <w:p w:rsidR="001D1F18" w:rsidRPr="00624EE2" w:rsidRDefault="001D1F18" w:rsidP="001D1F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1D1F18" w:rsidRPr="002B6A51" w:rsidRDefault="001D1F18" w:rsidP="001D1F18">
      <w:pPr>
        <w:jc w:val="center"/>
        <w:rPr>
          <w:b/>
          <w:sz w:val="32"/>
          <w:szCs w:val="32"/>
        </w:rPr>
      </w:pPr>
    </w:p>
    <w:p w:rsidR="001D1F18" w:rsidRPr="00624EE2" w:rsidRDefault="001D1F18" w:rsidP="001D1F18">
      <w:pPr>
        <w:jc w:val="center"/>
        <w:rPr>
          <w:sz w:val="28"/>
          <w:szCs w:val="28"/>
        </w:rPr>
      </w:pPr>
      <w:r w:rsidRPr="001D1F18">
        <w:rPr>
          <w:b/>
          <w:sz w:val="28"/>
          <w:szCs w:val="28"/>
          <w:u w:val="single"/>
        </w:rPr>
        <w:t>Начальный,</w:t>
      </w:r>
      <w:r w:rsidRPr="00624EE2">
        <w:rPr>
          <w:b/>
          <w:sz w:val="28"/>
          <w:szCs w:val="28"/>
        </w:rPr>
        <w:t xml:space="preserve"> полугодовой, </w:t>
      </w:r>
      <w:proofErr w:type="gramStart"/>
      <w:r w:rsidRPr="00624EE2">
        <w:rPr>
          <w:b/>
          <w:sz w:val="28"/>
          <w:szCs w:val="28"/>
        </w:rPr>
        <w:t>итоговый</w:t>
      </w:r>
      <w:r w:rsidRPr="00624EE2">
        <w:rPr>
          <w:sz w:val="28"/>
          <w:szCs w:val="28"/>
        </w:rPr>
        <w:t xml:space="preserve">  (</w:t>
      </w:r>
      <w:proofErr w:type="gramEnd"/>
      <w:r w:rsidRPr="00624EE2">
        <w:rPr>
          <w:sz w:val="28"/>
          <w:szCs w:val="28"/>
        </w:rPr>
        <w:t>подчеркнуть)</w:t>
      </w:r>
    </w:p>
    <w:p w:rsidR="001D1F18" w:rsidRDefault="001D1F18" w:rsidP="001D1F18">
      <w:pPr>
        <w:rPr>
          <w:b/>
          <w:sz w:val="28"/>
          <w:szCs w:val="28"/>
        </w:rPr>
      </w:pPr>
    </w:p>
    <w:p w:rsidR="00B80F25" w:rsidRDefault="00B80F25" w:rsidP="00B80F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ола, на базе которой работает т.о.</w:t>
      </w:r>
      <w:r w:rsidR="00A176A6">
        <w:rPr>
          <w:b/>
          <w:sz w:val="28"/>
          <w:szCs w:val="28"/>
        </w:rPr>
        <w:t xml:space="preserve">  </w:t>
      </w:r>
      <w:r w:rsidR="00A176A6" w:rsidRPr="00A176A6">
        <w:rPr>
          <w:sz w:val="28"/>
          <w:szCs w:val="28"/>
          <w:u w:val="single"/>
        </w:rPr>
        <w:t>МКУ ДО Кыштовский ДДТ</w:t>
      </w:r>
    </w:p>
    <w:p w:rsidR="00B80F25" w:rsidRDefault="00B80F25" w:rsidP="00B80F25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="00A176A6"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B80F25" w:rsidRDefault="00B80F25" w:rsidP="00B80F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</w:t>
      </w:r>
      <w:r w:rsidR="00795BBF">
        <w:rPr>
          <w:b/>
          <w:sz w:val="28"/>
          <w:szCs w:val="28"/>
        </w:rPr>
        <w:t xml:space="preserve">азвание творческого объединения </w:t>
      </w:r>
      <w:r w:rsidR="00A176A6">
        <w:rPr>
          <w:sz w:val="28"/>
          <w:szCs w:val="28"/>
          <w:u w:val="single"/>
        </w:rPr>
        <w:t xml:space="preserve">Сольное эстрадное пение </w:t>
      </w:r>
      <w:r w:rsidR="001D1F18">
        <w:rPr>
          <w:sz w:val="28"/>
          <w:szCs w:val="28"/>
          <w:u w:val="single"/>
        </w:rPr>
        <w:t>4</w:t>
      </w:r>
      <w:r w:rsidR="00A176A6">
        <w:rPr>
          <w:sz w:val="28"/>
          <w:szCs w:val="28"/>
          <w:u w:val="single"/>
        </w:rPr>
        <w:t xml:space="preserve"> г. об</w:t>
      </w:r>
      <w:r w:rsidR="00204F9C">
        <w:rPr>
          <w:sz w:val="28"/>
          <w:szCs w:val="28"/>
          <w:u w:val="single"/>
        </w:rPr>
        <w:t>.</w:t>
      </w:r>
    </w:p>
    <w:p w:rsidR="00B80F25" w:rsidRDefault="00B80F25" w:rsidP="00B80F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D1F18" w:rsidRPr="00624EE2" w:rsidRDefault="001D1F18" w:rsidP="001D1F18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1D1F18" w:rsidRDefault="001D1F18" w:rsidP="001D1F18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1D1F18" w:rsidRPr="00624EE2" w:rsidRDefault="001D1F18" w:rsidP="001D1F18">
      <w:pPr>
        <w:jc w:val="center"/>
        <w:rPr>
          <w:b/>
          <w:sz w:val="28"/>
          <w:szCs w:val="28"/>
        </w:rPr>
      </w:pPr>
    </w:p>
    <w:p w:rsidR="001D1F18" w:rsidRDefault="001D1F18" w:rsidP="001D1F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изкий уровень                            от 0 до 30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</w:t>
      </w:r>
      <w:proofErr w:type="gramStart"/>
      <w:r>
        <w:rPr>
          <w:sz w:val="28"/>
          <w:szCs w:val="28"/>
        </w:rPr>
        <w:t>до  69</w:t>
      </w:r>
      <w:proofErr w:type="gramEnd"/>
      <w:r>
        <w:rPr>
          <w:sz w:val="28"/>
          <w:szCs w:val="28"/>
        </w:rPr>
        <w:t>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1D1F18" w:rsidRDefault="001D1F18" w:rsidP="001D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B80F25" w:rsidRDefault="00B80F25" w:rsidP="00B80F25">
      <w:pPr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423"/>
        <w:gridCol w:w="1806"/>
        <w:gridCol w:w="1843"/>
        <w:gridCol w:w="1559"/>
        <w:gridCol w:w="1701"/>
      </w:tblGrid>
      <w:tr w:rsidR="00B841F8" w:rsidTr="00681727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1F8" w:rsidRPr="008B1A2C" w:rsidRDefault="00B841F8" w:rsidP="00211246">
            <w:r w:rsidRPr="008B1A2C">
              <w:t>№ п\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1F8" w:rsidRDefault="00B841F8" w:rsidP="00211246">
            <w:pPr>
              <w:jc w:val="center"/>
              <w:rPr>
                <w:b/>
                <w:sz w:val="28"/>
                <w:szCs w:val="28"/>
              </w:rPr>
            </w:pPr>
          </w:p>
          <w:p w:rsidR="00B841F8" w:rsidRDefault="00B841F8" w:rsidP="00211246">
            <w:pPr>
              <w:jc w:val="center"/>
              <w:rPr>
                <w:b/>
                <w:sz w:val="28"/>
                <w:szCs w:val="28"/>
              </w:rPr>
            </w:pPr>
          </w:p>
          <w:p w:rsidR="00B841F8" w:rsidRPr="008B1A2C" w:rsidRDefault="00B841F8" w:rsidP="00211246">
            <w:pPr>
              <w:jc w:val="center"/>
              <w:rPr>
                <w:b/>
              </w:rPr>
            </w:pPr>
            <w:r w:rsidRPr="008B1A2C">
              <w:rPr>
                <w:b/>
              </w:rPr>
              <w:t>Критерии оценивания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F8" w:rsidRDefault="00B841F8" w:rsidP="00211246">
            <w:pPr>
              <w:jc w:val="center"/>
              <w:rPr>
                <w:b/>
              </w:rPr>
            </w:pPr>
          </w:p>
          <w:p w:rsidR="00B841F8" w:rsidRDefault="00B841F8" w:rsidP="00211246">
            <w:pPr>
              <w:jc w:val="center"/>
              <w:rPr>
                <w:b/>
              </w:rPr>
            </w:pPr>
            <w:r w:rsidRPr="008B1A2C">
              <w:rPr>
                <w:b/>
              </w:rPr>
              <w:t>Уровень</w:t>
            </w:r>
            <w:r>
              <w:rPr>
                <w:b/>
              </w:rPr>
              <w:t xml:space="preserve"> обученности</w:t>
            </w:r>
          </w:p>
          <w:p w:rsidR="00B841F8" w:rsidRPr="008B1A2C" w:rsidRDefault="00B841F8" w:rsidP="00211246">
            <w:pPr>
              <w:jc w:val="center"/>
              <w:rPr>
                <w:b/>
              </w:rPr>
            </w:pPr>
          </w:p>
        </w:tc>
      </w:tr>
      <w:tr w:rsidR="001D1F18" w:rsidTr="006F62A3">
        <w:trPr>
          <w:trHeight w:val="30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Default="001D1F18" w:rsidP="00211246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Default="001D1F18" w:rsidP="002112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6F62A3" w:rsidP="00211246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0 – 3</w:t>
            </w:r>
            <w:r w:rsidR="001D1F18" w:rsidRPr="008B1A2C">
              <w:rPr>
                <w:color w:val="000000"/>
                <w:shd w:val="clear" w:color="auto" w:fill="FFFFFF"/>
              </w:rPr>
              <w:t>0% низкий уровень</w:t>
            </w:r>
            <w:r w:rsidR="001D1F18" w:rsidRPr="008B1A2C">
              <w:rPr>
                <w:color w:val="00000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6F62A3" w:rsidP="00211246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31 – 69</w:t>
            </w:r>
            <w:r w:rsidR="001D1F18" w:rsidRPr="008B1A2C">
              <w:rPr>
                <w:color w:val="000000"/>
                <w:shd w:val="clear" w:color="auto" w:fill="FFFFFF"/>
              </w:rPr>
              <w:t>%</w:t>
            </w:r>
            <w:r w:rsidR="001D1F18">
              <w:rPr>
                <w:color w:val="000000"/>
                <w:shd w:val="clear" w:color="auto" w:fill="FFFFFF"/>
              </w:rPr>
              <w:t xml:space="preserve"> </w:t>
            </w:r>
            <w:r w:rsidR="001D1F18" w:rsidRPr="008B1A2C">
              <w:rPr>
                <w:color w:val="000000"/>
                <w:shd w:val="clear" w:color="auto" w:fill="FFFFFF"/>
              </w:rPr>
              <w:t>средний уровень</w:t>
            </w:r>
            <w:r w:rsidR="001D1F18" w:rsidRPr="008B1A2C">
              <w:rPr>
                <w:color w:val="00000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Default="006F62A3" w:rsidP="002112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-90%</w:t>
            </w:r>
          </w:p>
          <w:p w:rsidR="006F62A3" w:rsidRDefault="006F62A3" w:rsidP="002112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окий</w:t>
            </w:r>
          </w:p>
          <w:p w:rsidR="006F62A3" w:rsidRPr="008B1A2C" w:rsidRDefault="006F62A3" w:rsidP="002112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6F62A3" w:rsidP="006F62A3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91</w:t>
            </w:r>
            <w:r w:rsidR="001D1F18" w:rsidRPr="008B1A2C">
              <w:rPr>
                <w:color w:val="000000"/>
                <w:shd w:val="clear" w:color="auto" w:fill="FFFFFF"/>
              </w:rPr>
              <w:t xml:space="preserve"> – 100%</w:t>
            </w:r>
            <w:r w:rsidR="001D1F1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вышенный уровень</w:t>
            </w:r>
            <w:r w:rsidR="001D1F18" w:rsidRPr="008B1A2C">
              <w:rPr>
                <w:color w:val="000000"/>
              </w:rPr>
              <w:br/>
            </w:r>
          </w:p>
        </w:tc>
      </w:tr>
      <w:tr w:rsidR="001D1F18" w:rsidTr="006F62A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92248F" w:rsidP="0092248F">
            <w:pPr>
              <w:pStyle w:val="a3"/>
              <w:numPr>
                <w:ilvl w:val="0"/>
                <w:numId w:val="24"/>
              </w:numPr>
            </w:pPr>
            <w: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211246">
            <w:r w:rsidRPr="008B1A2C">
              <w:t>Особенности голоса. Сила звук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Голос слаб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1E28B2">
            <w:r w:rsidRPr="00D00E07">
              <w:t>Голос </w:t>
            </w:r>
            <w:hyperlink r:id="rId16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 xml:space="preserve">но ребенок может петь </w:t>
            </w:r>
            <w:r w:rsidR="001E28B2">
              <w:t xml:space="preserve">в начале песни </w:t>
            </w:r>
            <w:r w:rsidRPr="00D00E07">
              <w:t>достаточно гром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E28B2" w:rsidP="00211246">
            <w:r w:rsidRPr="00D00E07">
              <w:t>Голос </w:t>
            </w:r>
            <w:hyperlink r:id="rId17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>но ребенок может петь непродолжительное время достаточно гром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Голос сильный.</w:t>
            </w:r>
          </w:p>
        </w:tc>
      </w:tr>
      <w:tr w:rsidR="001D1F18" w:rsidTr="006F62A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92248F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211246">
            <w:r w:rsidRPr="008B1A2C">
              <w:t xml:space="preserve">Особенности тембра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В голосе слышен хрип и сип. </w:t>
            </w:r>
            <w:r w:rsidRPr="00D00E07">
              <w:br/>
            </w:r>
            <w:r w:rsidRPr="00D00E07">
              <w:br/>
              <w:t>Голос тусклый, не выраз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Нет ярко выраженного темб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E28B2" w:rsidP="00211246">
            <w:r w:rsidRPr="00D00E07">
              <w:t>Нет ярко выраженного тембра, но старается петь вырази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Голос звонкий, яркий</w:t>
            </w:r>
          </w:p>
        </w:tc>
      </w:tr>
      <w:tr w:rsidR="001D1F18" w:rsidTr="006F62A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92248F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211246">
            <w:r w:rsidRPr="008B1A2C">
              <w:t>Музыкальные слуховые представл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Default="001D1F18" w:rsidP="00211246">
            <w:pPr>
              <w:rPr>
                <w:sz w:val="28"/>
                <w:szCs w:val="28"/>
              </w:rPr>
            </w:pPr>
            <w:r w:rsidRPr="00D00E07">
              <w:t>Пение знакомой мелодии с поддержкой голосом педагога.</w:t>
            </w:r>
            <w:r w:rsidRPr="00D00E07">
              <w:br/>
            </w:r>
            <w:r w:rsidRPr="00D00E07">
              <w:lastRenderedPageBreak/>
              <w:br/>
              <w:t>Неумение пропеть незнакомую мелодию с сопровождением после многократного ее повторения.</w:t>
            </w:r>
            <w:r w:rsidRPr="00D00E07">
              <w:br/>
            </w:r>
            <w:r w:rsidRPr="00D00E07"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lastRenderedPageBreak/>
              <w:t>Пение знакомой мелодии при незначительной поддержке педагога.</w:t>
            </w:r>
            <w:r w:rsidRPr="00D00E07">
              <w:br/>
            </w:r>
            <w:r w:rsidRPr="00D00E07">
              <w:lastRenderedPageBreak/>
              <w:br/>
              <w:t xml:space="preserve">Пение малознакомой </w:t>
            </w:r>
            <w:r w:rsidR="001E28B2">
              <w:t xml:space="preserve">попевки с сопровождением после 5-6 </w:t>
            </w:r>
            <w:r w:rsidRPr="00D00E07">
              <w:t>прослушиваний.</w:t>
            </w:r>
            <w:r w:rsidRPr="00D00E07">
              <w:br/>
            </w:r>
            <w:r w:rsidRPr="00D00E07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Default="001E28B2" w:rsidP="00211246">
            <w:r w:rsidRPr="00D00E07">
              <w:lastRenderedPageBreak/>
              <w:t xml:space="preserve">Пение знакомой мелодии при незначительной поддержке </w:t>
            </w:r>
            <w:r w:rsidRPr="00D00E07">
              <w:lastRenderedPageBreak/>
              <w:t>педагога.</w:t>
            </w:r>
            <w:r w:rsidRPr="00D00E07">
              <w:br/>
            </w:r>
          </w:p>
          <w:p w:rsidR="001E28B2" w:rsidRPr="00D00E07" w:rsidRDefault="001E28B2" w:rsidP="001E28B2">
            <w:r w:rsidRPr="00D00E07">
              <w:t xml:space="preserve">Пение малознакомой </w:t>
            </w:r>
            <w:r>
              <w:t xml:space="preserve">попевки с сопровождением после 3-4 </w:t>
            </w:r>
            <w:r w:rsidRPr="00D00E07">
              <w:t>прослушиваний.</w:t>
            </w:r>
            <w:r w:rsidRPr="00D00E07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lastRenderedPageBreak/>
              <w:t>Пение знакомой мелодии самостоятельно.</w:t>
            </w:r>
            <w:r w:rsidRPr="00D00E07">
              <w:br/>
            </w:r>
            <w:r w:rsidRPr="00D00E07">
              <w:br/>
            </w:r>
            <w:r w:rsidRPr="00D00E07">
              <w:lastRenderedPageBreak/>
              <w:t>Пение малознакомой попевки с сопровождением после 1-2 прослушиваний.</w:t>
            </w:r>
            <w:r w:rsidRPr="00D00E07">
              <w:br/>
            </w:r>
            <w:r w:rsidRPr="00D00E07">
              <w:br/>
            </w:r>
          </w:p>
        </w:tc>
      </w:tr>
      <w:tr w:rsidR="001D1F18" w:rsidTr="006F62A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92248F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211246">
            <w:r w:rsidRPr="008B1A2C">
              <w:t>Точность интонирова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Интонирование </w:t>
            </w:r>
            <w:hyperlink r:id="rId18" w:history="1">
              <w:r w:rsidRPr="00930DF1">
                <w:t>мелодии голосом отсутствует</w:t>
              </w:r>
            </w:hyperlink>
            <w:r w:rsidRPr="00D00E07">
              <w:t>, ребенок воспроизводит только слова песни в ее ритме или интонирует 1-2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Интонирует общее направление движения мелодии, чистое интонирование 2-3звуков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E28B2" w:rsidP="00211246">
            <w:r w:rsidRPr="00D00E07">
              <w:t>Интонирует общее направление движения м</w:t>
            </w:r>
            <w:r>
              <w:t xml:space="preserve">елодии, чистое интонирование 4-5 </w:t>
            </w:r>
            <w:r w:rsidRPr="00D00E07">
              <w:t>звуков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Чистое пение отдельных фрагментов мелодии на фоне общего направления движения мелодии.</w:t>
            </w:r>
          </w:p>
        </w:tc>
      </w:tr>
      <w:tr w:rsidR="001D1F18" w:rsidTr="006F62A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92248F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211246">
            <w:r w:rsidRPr="008B1A2C">
              <w:t>Различение звуков по высот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Не различ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Разли</w:t>
            </w:r>
            <w:r w:rsidR="001E28B2">
              <w:t>чает в пределах октавы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E28B2" w:rsidP="00211246">
            <w:r w:rsidRPr="00D00E07">
              <w:t>Различает в пределах октавы и септи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Различает в пределах сексты и квинты.</w:t>
            </w:r>
          </w:p>
        </w:tc>
      </w:tr>
      <w:tr w:rsidR="001D1F18" w:rsidTr="006F62A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92248F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211246">
            <w:r w:rsidRPr="00D00E07">
              <w:t>Певческая установ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Поза расслабленная, плечи опуще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1E28B2">
            <w:r w:rsidRPr="00D00E07">
              <w:t xml:space="preserve">Способность удерживать правильную позу при пении </w:t>
            </w:r>
            <w:r w:rsidR="001E28B2">
              <w:t>только в начале пения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E28B2" w:rsidP="00211246">
            <w:r w:rsidRPr="00D00E07">
              <w:t>Способность удерживать правильную позу при пении</w:t>
            </w:r>
            <w:r>
              <w:t xml:space="preserve"> </w:t>
            </w:r>
            <w:r w:rsidRPr="00D00E07">
              <w:t>непродолжительно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Способность удерживать правильную позу при пении длительное время без напоминания взрослого.</w:t>
            </w:r>
          </w:p>
        </w:tc>
      </w:tr>
      <w:tr w:rsidR="001D1F18" w:rsidTr="006F62A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92248F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211246">
            <w:r w:rsidRPr="008B1A2C">
              <w:t>Звуковеде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Пение отрывистое, криклив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Пение </w:t>
            </w:r>
            <w:hyperlink r:id="rId19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переходящим на кр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E28B2" w:rsidP="00211246">
            <w:r w:rsidRPr="00D00E07">
              <w:t>Пение </w:t>
            </w:r>
            <w:hyperlink r:id="rId20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но иногда переходящим на кр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Пение естественным голосом без напряжения, протяжно.</w:t>
            </w:r>
          </w:p>
        </w:tc>
      </w:tr>
      <w:tr w:rsidR="001D1F18" w:rsidTr="006F62A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92248F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211246">
            <w:r w:rsidRPr="008B1A2C">
              <w:t>Дикц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Невнятное </w:t>
            </w:r>
            <w:hyperlink r:id="rId21" w:history="1">
              <w:r w:rsidRPr="00BE4C88">
                <w:t>произношение</w:t>
              </w:r>
            </w:hyperlink>
            <w:r w:rsidRPr="00D00E07">
              <w:t>, значительные речевые нару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1E28B2">
            <w:r w:rsidRPr="00D00E07">
              <w:t>Достаточно четкое произношение согласных и правильное формирование гласных</w:t>
            </w:r>
            <w:r w:rsidR="001E28B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E28B2" w:rsidP="00211246">
            <w:r w:rsidRPr="00D00E07">
              <w:t xml:space="preserve">Достаточно четкое произношение согласных и правильное формирование гласных, но неумение их правильно </w:t>
            </w:r>
            <w:r w:rsidRPr="00D00E07">
              <w:lastRenderedPageBreak/>
              <w:t>произносить при п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lastRenderedPageBreak/>
              <w:t>Умение правильно произносить гласные и согласные в конце и середине слов при пении.</w:t>
            </w:r>
          </w:p>
        </w:tc>
      </w:tr>
      <w:tr w:rsidR="001D1F18" w:rsidTr="006F62A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92248F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211246">
            <w:r w:rsidRPr="008B1A2C">
              <w:t>Дыха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Дыхание берется непроизво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Дыхание </w:t>
            </w:r>
            <w:hyperlink r:id="rId22" w:history="1">
              <w:r w:rsidRPr="00BE4C88">
                <w:t>произвольное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6F62A3" w:rsidP="00211246">
            <w:r w:rsidRPr="00D00E07">
              <w:t>Дыхание </w:t>
            </w:r>
            <w:hyperlink r:id="rId23" w:history="1">
              <w:r w:rsidRPr="00BE4C88">
                <w:t>произвольное</w:t>
              </w:r>
            </w:hyperlink>
            <w:r w:rsidRPr="00D00E07">
              <w:t>, но не всегда берется между фраз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Умение брать дыхание между фразами</w:t>
            </w:r>
          </w:p>
        </w:tc>
      </w:tr>
      <w:tr w:rsidR="001D1F18" w:rsidTr="006F62A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92248F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8B1A2C" w:rsidRDefault="001D1F18" w:rsidP="00211246">
            <w:r w:rsidRPr="008B1A2C">
              <w:t>Выразительность исполн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Пение не эмоц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Старается </w:t>
            </w:r>
            <w:hyperlink r:id="rId24" w:history="1">
              <w:r w:rsidRPr="00BE4C88">
                <w:t>петь выразительн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6F62A3" w:rsidP="00211246">
            <w:r w:rsidRPr="00D00E07">
              <w:t>Старается </w:t>
            </w:r>
            <w:hyperlink r:id="rId25" w:history="1">
              <w:r w:rsidRPr="00BE4C88">
                <w:t>петь выразительно</w:t>
              </w:r>
            </w:hyperlink>
            <w:r w:rsidRPr="00BE4C88">
              <w:t>,</w:t>
            </w:r>
            <w:r w:rsidRPr="00D00E07">
              <w:t xml:space="preserve"> но на лице мало эмоций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18" w:rsidRPr="00D00E07" w:rsidRDefault="001D1F18" w:rsidP="00211246">
            <w:r w:rsidRPr="00D00E07">
              <w:t>Поет выразительно, передавая характер песни голосом и мимикой.</w:t>
            </w:r>
          </w:p>
        </w:tc>
      </w:tr>
    </w:tbl>
    <w:p w:rsidR="00B80F25" w:rsidRDefault="00B80F25" w:rsidP="00B80F25">
      <w:pPr>
        <w:rPr>
          <w:sz w:val="28"/>
          <w:szCs w:val="28"/>
        </w:rPr>
      </w:pPr>
    </w:p>
    <w:p w:rsidR="00B80F25" w:rsidRDefault="00B80F25" w:rsidP="00B80F25">
      <w:pPr>
        <w:rPr>
          <w:sz w:val="28"/>
          <w:szCs w:val="28"/>
        </w:rPr>
      </w:pPr>
    </w:p>
    <w:p w:rsidR="00B80F25" w:rsidRDefault="00B80F25" w:rsidP="00B80F25">
      <w:pPr>
        <w:rPr>
          <w:sz w:val="28"/>
          <w:szCs w:val="28"/>
        </w:rPr>
      </w:pPr>
    </w:p>
    <w:p w:rsidR="00795BBF" w:rsidRDefault="00795BBF" w:rsidP="00B80F25">
      <w:pPr>
        <w:rPr>
          <w:sz w:val="28"/>
          <w:szCs w:val="28"/>
        </w:rPr>
      </w:pPr>
    </w:p>
    <w:p w:rsidR="00CA5BE3" w:rsidRDefault="00CA5BE3" w:rsidP="00B80F25">
      <w:pPr>
        <w:rPr>
          <w:sz w:val="28"/>
          <w:szCs w:val="28"/>
        </w:rPr>
      </w:pPr>
    </w:p>
    <w:p w:rsidR="00C701C9" w:rsidRDefault="00C701C9" w:rsidP="00B80F25">
      <w:pPr>
        <w:rPr>
          <w:sz w:val="28"/>
          <w:szCs w:val="28"/>
        </w:rPr>
      </w:pPr>
    </w:p>
    <w:p w:rsidR="00C701C9" w:rsidRDefault="00C701C9" w:rsidP="00B80F25">
      <w:pPr>
        <w:rPr>
          <w:sz w:val="28"/>
          <w:szCs w:val="28"/>
        </w:rPr>
      </w:pPr>
      <w:r w:rsidRPr="00D00E07">
        <w:rPr>
          <w:color w:val="000000"/>
          <w:sz w:val="27"/>
          <w:szCs w:val="27"/>
        </w:rPr>
        <w:br/>
      </w:r>
      <w:r w:rsidRPr="00D00E07">
        <w:rPr>
          <w:color w:val="000000"/>
          <w:sz w:val="27"/>
          <w:szCs w:val="27"/>
        </w:rPr>
        <w:br/>
      </w:r>
    </w:p>
    <w:p w:rsidR="00A40ABD" w:rsidRDefault="00A40ABD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C4599C" w:rsidRDefault="00C4599C" w:rsidP="00B80F25">
      <w:pPr>
        <w:rPr>
          <w:sz w:val="28"/>
          <w:szCs w:val="28"/>
        </w:rPr>
      </w:pPr>
    </w:p>
    <w:p w:rsidR="00184B45" w:rsidRDefault="00184B45" w:rsidP="00B80F25">
      <w:pPr>
        <w:rPr>
          <w:sz w:val="28"/>
          <w:szCs w:val="28"/>
        </w:rPr>
      </w:pPr>
    </w:p>
    <w:p w:rsidR="00795BBF" w:rsidRDefault="00795BBF" w:rsidP="00B80F25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565"/>
        <w:gridCol w:w="63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682"/>
      </w:tblGrid>
      <w:tr w:rsidR="00F94EC9" w:rsidTr="00BE4C88">
        <w:trPr>
          <w:trHeight w:val="43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C9" w:rsidRDefault="00B80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  <w:p w:rsidR="00B80F25" w:rsidRDefault="00B80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4EC9" w:rsidRDefault="00F94EC9">
            <w:pPr>
              <w:rPr>
                <w:sz w:val="28"/>
                <w:szCs w:val="28"/>
              </w:rPr>
            </w:pPr>
          </w:p>
          <w:p w:rsidR="00B80F25" w:rsidRDefault="00B80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F25" w:rsidRDefault="00B80F25">
            <w:pPr>
              <w:rPr>
                <w:sz w:val="28"/>
                <w:szCs w:val="28"/>
              </w:rPr>
            </w:pPr>
          </w:p>
          <w:p w:rsidR="00B80F25" w:rsidRDefault="00B80F25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5" w:rsidRDefault="00B80F25">
            <w:pPr>
              <w:rPr>
                <w:sz w:val="28"/>
                <w:szCs w:val="28"/>
              </w:rPr>
            </w:pPr>
          </w:p>
          <w:p w:rsidR="00B80F25" w:rsidRDefault="00B8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  <w:p w:rsidR="00F94EC9" w:rsidRDefault="00F94EC9">
            <w:pPr>
              <w:jc w:val="center"/>
              <w:rPr>
                <w:sz w:val="28"/>
                <w:szCs w:val="28"/>
              </w:rPr>
            </w:pPr>
          </w:p>
        </w:tc>
      </w:tr>
      <w:tr w:rsidR="00F94EC9" w:rsidTr="00211246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C88" w:rsidRDefault="00F94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C88" w:rsidRDefault="00F94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аюн Владислава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922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4EC9">
              <w:rPr>
                <w:sz w:val="28"/>
                <w:szCs w:val="28"/>
              </w:rPr>
              <w:t>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922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4EC9"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922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11246">
              <w:rPr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92248F" w:rsidP="001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ынина Анастасия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92248F" w:rsidP="00270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ва Арина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92248F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4EC9">
              <w:rPr>
                <w:sz w:val="28"/>
                <w:szCs w:val="28"/>
              </w:rPr>
              <w:t>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92248F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4EC9"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92248F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94EC9">
              <w:rPr>
                <w:sz w:val="28"/>
                <w:szCs w:val="28"/>
              </w:rPr>
              <w:t>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92248F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94EC9"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92248F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94EC9">
              <w:rPr>
                <w:sz w:val="28"/>
                <w:szCs w:val="28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92248F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1246">
              <w:rPr>
                <w:sz w:val="28"/>
                <w:szCs w:val="28"/>
              </w:rPr>
              <w:t>0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92248F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1246">
              <w:rPr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92248F" w:rsidP="001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а Диана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92248F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94EC9">
              <w:rPr>
                <w:sz w:val="28"/>
                <w:szCs w:val="28"/>
              </w:rPr>
              <w:t>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92248F" w:rsidP="00270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орев Данила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92248F" w:rsidP="001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ина Софья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92248F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94EC9">
              <w:rPr>
                <w:sz w:val="28"/>
                <w:szCs w:val="28"/>
              </w:rPr>
              <w:t>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92248F" w:rsidP="001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 w:rsidP="007761A5">
            <w:pPr>
              <w:jc w:val="center"/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B80F25" w:rsidTr="00BE4C88">
        <w:tc>
          <w:tcPr>
            <w:tcW w:w="8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5" w:rsidRDefault="00B80F25">
            <w:pPr>
              <w:jc w:val="center"/>
              <w:rPr>
                <w:b/>
                <w:sz w:val="32"/>
                <w:szCs w:val="32"/>
              </w:rPr>
            </w:pPr>
          </w:p>
          <w:p w:rsidR="00B80F25" w:rsidRDefault="00B80F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5" w:rsidRDefault="00B80F25" w:rsidP="00175A23">
            <w:pPr>
              <w:jc w:val="center"/>
              <w:rPr>
                <w:sz w:val="28"/>
                <w:szCs w:val="28"/>
              </w:rPr>
            </w:pPr>
          </w:p>
          <w:p w:rsidR="00886A25" w:rsidRDefault="0092248F" w:rsidP="001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2</w:t>
            </w:r>
            <w:r w:rsidR="00FD21ED">
              <w:rPr>
                <w:sz w:val="28"/>
                <w:szCs w:val="28"/>
              </w:rPr>
              <w:t>%</w:t>
            </w:r>
          </w:p>
        </w:tc>
      </w:tr>
    </w:tbl>
    <w:p w:rsidR="00B80F25" w:rsidRDefault="00B80F25" w:rsidP="00B80F25">
      <w:pPr>
        <w:rPr>
          <w:sz w:val="28"/>
          <w:szCs w:val="28"/>
        </w:rPr>
      </w:pPr>
    </w:p>
    <w:p w:rsidR="0013398A" w:rsidRPr="0013398A" w:rsidRDefault="00B80F25" w:rsidP="0013398A">
      <w:pPr>
        <w:rPr>
          <w:sz w:val="28"/>
          <w:szCs w:val="28"/>
          <w:u w:val="single"/>
        </w:rPr>
      </w:pPr>
      <w:r w:rsidRPr="0013398A">
        <w:rPr>
          <w:b/>
          <w:sz w:val="28"/>
          <w:szCs w:val="28"/>
          <w:u w:val="single"/>
        </w:rPr>
        <w:t>Выводы:</w:t>
      </w:r>
      <w:r w:rsidRPr="0013398A">
        <w:rPr>
          <w:sz w:val="28"/>
          <w:szCs w:val="28"/>
          <w:u w:val="single"/>
        </w:rPr>
        <w:t xml:space="preserve"> </w:t>
      </w:r>
      <w:proofErr w:type="gramStart"/>
      <w:r w:rsidR="0013398A" w:rsidRPr="0013398A">
        <w:rPr>
          <w:sz w:val="28"/>
          <w:szCs w:val="28"/>
          <w:u w:val="single"/>
        </w:rPr>
        <w:t>развить  навыки</w:t>
      </w:r>
      <w:proofErr w:type="gramEnd"/>
      <w:r w:rsidR="0013398A" w:rsidRPr="0013398A">
        <w:rPr>
          <w:sz w:val="28"/>
          <w:szCs w:val="28"/>
          <w:u w:val="single"/>
        </w:rPr>
        <w:t xml:space="preserve">  певческого дыхания (увеличение продолжительности фонационного выдоха);</w:t>
      </w:r>
      <w:r w:rsidR="0013398A">
        <w:rPr>
          <w:sz w:val="28"/>
          <w:szCs w:val="28"/>
          <w:u w:val="single"/>
        </w:rPr>
        <w:t xml:space="preserve"> </w:t>
      </w:r>
      <w:r w:rsidR="0013398A" w:rsidRPr="0013398A">
        <w:rPr>
          <w:sz w:val="28"/>
          <w:szCs w:val="28"/>
          <w:u w:val="single"/>
        </w:rPr>
        <w:t>развить  навыки  артикуляции (формирование свободы и подвижности артикуляционного аппарата);</w:t>
      </w:r>
      <w:r w:rsidR="0013398A" w:rsidRPr="0013398A">
        <w:rPr>
          <w:sz w:val="28"/>
          <w:szCs w:val="28"/>
        </w:rPr>
        <w:t>___________________________________</w:t>
      </w:r>
    </w:p>
    <w:p w:rsidR="00B80F25" w:rsidRDefault="00B80F25" w:rsidP="00B80F2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74EF">
        <w:rPr>
          <w:sz w:val="28"/>
          <w:szCs w:val="28"/>
        </w:rPr>
        <w:t>______________</w:t>
      </w:r>
    </w:p>
    <w:p w:rsidR="009D74EF" w:rsidRDefault="009D74EF" w:rsidP="00B80F25">
      <w:pPr>
        <w:rPr>
          <w:sz w:val="28"/>
          <w:szCs w:val="28"/>
        </w:rPr>
      </w:pPr>
    </w:p>
    <w:p w:rsidR="00B80F25" w:rsidRDefault="00B80F25" w:rsidP="00B80F25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681727" w:rsidRPr="00C4599C" w:rsidRDefault="00B80F25" w:rsidP="00C4599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дагог дополнит</w:t>
      </w:r>
      <w:r w:rsidR="00FB7D99">
        <w:rPr>
          <w:sz w:val="28"/>
          <w:szCs w:val="28"/>
        </w:rPr>
        <w:t>ельного образования (</w:t>
      </w:r>
      <w:proofErr w:type="gramStart"/>
      <w:r w:rsidR="00FB7D99">
        <w:rPr>
          <w:sz w:val="28"/>
          <w:szCs w:val="28"/>
        </w:rPr>
        <w:t xml:space="preserve">подпись)  </w:t>
      </w:r>
      <w:r w:rsidR="00C4599C">
        <w:rPr>
          <w:sz w:val="28"/>
          <w:szCs w:val="28"/>
        </w:rPr>
        <w:t xml:space="preserve"> </w:t>
      </w:r>
      <w:proofErr w:type="gramEnd"/>
      <w:r w:rsidR="00C4599C">
        <w:rPr>
          <w:sz w:val="28"/>
          <w:szCs w:val="28"/>
        </w:rPr>
        <w:t xml:space="preserve">    ________</w:t>
      </w:r>
    </w:p>
    <w:p w:rsidR="00681727" w:rsidRDefault="00681727" w:rsidP="00C4599C">
      <w:pPr>
        <w:rPr>
          <w:b/>
          <w:sz w:val="28"/>
          <w:szCs w:val="28"/>
        </w:rPr>
      </w:pPr>
    </w:p>
    <w:p w:rsidR="001D1F18" w:rsidRDefault="001D1F18" w:rsidP="001D1F18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lastRenderedPageBreak/>
        <w:t>Анализ уровня обученности</w:t>
      </w:r>
    </w:p>
    <w:p w:rsidR="001D1F18" w:rsidRPr="00624EE2" w:rsidRDefault="001D1F18" w:rsidP="001D1F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204F9C" w:rsidRDefault="00204F9C" w:rsidP="001D1F18">
      <w:pPr>
        <w:rPr>
          <w:b/>
          <w:sz w:val="32"/>
          <w:szCs w:val="32"/>
        </w:rPr>
      </w:pPr>
    </w:p>
    <w:p w:rsidR="00204F9C" w:rsidRDefault="00204F9C" w:rsidP="00204F9C">
      <w:pPr>
        <w:jc w:val="center"/>
        <w:rPr>
          <w:sz w:val="28"/>
          <w:szCs w:val="28"/>
        </w:rPr>
      </w:pPr>
      <w:r w:rsidRPr="00211246">
        <w:rPr>
          <w:b/>
          <w:sz w:val="28"/>
          <w:szCs w:val="28"/>
          <w:u w:val="single"/>
        </w:rPr>
        <w:t>Начальный,</w:t>
      </w:r>
      <w:r w:rsidRPr="00795BBF">
        <w:rPr>
          <w:b/>
          <w:sz w:val="28"/>
          <w:szCs w:val="28"/>
        </w:rPr>
        <w:t xml:space="preserve"> </w:t>
      </w:r>
      <w:r w:rsidRPr="00211246">
        <w:rPr>
          <w:b/>
          <w:sz w:val="28"/>
          <w:szCs w:val="28"/>
        </w:rPr>
        <w:t>полугодовой,</w:t>
      </w:r>
      <w:r>
        <w:rPr>
          <w:b/>
          <w:sz w:val="28"/>
          <w:szCs w:val="28"/>
        </w:rPr>
        <w:t xml:space="preserve"> </w:t>
      </w:r>
      <w:r w:rsidRPr="00175A23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204F9C" w:rsidRDefault="00204F9C" w:rsidP="00204F9C">
      <w:pPr>
        <w:rPr>
          <w:b/>
          <w:sz w:val="28"/>
          <w:szCs w:val="28"/>
        </w:rPr>
      </w:pPr>
    </w:p>
    <w:p w:rsidR="00204F9C" w:rsidRDefault="00204F9C" w:rsidP="00204F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204F9C" w:rsidRDefault="00204F9C" w:rsidP="00204F9C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204F9C" w:rsidRDefault="00204F9C" w:rsidP="00204F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</w:t>
      </w:r>
      <w:r w:rsidR="00795BBF">
        <w:rPr>
          <w:b/>
          <w:sz w:val="28"/>
          <w:szCs w:val="28"/>
        </w:rPr>
        <w:t xml:space="preserve">азвание творческого объединения </w:t>
      </w:r>
      <w:r>
        <w:rPr>
          <w:sz w:val="28"/>
          <w:szCs w:val="28"/>
          <w:u w:val="single"/>
        </w:rPr>
        <w:t xml:space="preserve">Сольное эстрадное пение </w:t>
      </w:r>
      <w:r w:rsidR="001D1F18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г. об.</w:t>
      </w:r>
    </w:p>
    <w:p w:rsidR="00B0735F" w:rsidRDefault="00B0735F" w:rsidP="00B07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D1F18" w:rsidRPr="00624EE2" w:rsidRDefault="001D1F18" w:rsidP="001D1F18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1D1F18" w:rsidRDefault="001D1F18" w:rsidP="001D1F18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1D1F18" w:rsidRPr="00624EE2" w:rsidRDefault="001D1F18" w:rsidP="001D1F18">
      <w:pPr>
        <w:jc w:val="center"/>
        <w:rPr>
          <w:b/>
          <w:sz w:val="28"/>
          <w:szCs w:val="28"/>
        </w:rPr>
      </w:pPr>
    </w:p>
    <w:p w:rsidR="001D1F18" w:rsidRDefault="001D1F18" w:rsidP="001D1F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изкий уровень                               от 0 до 30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</w:t>
      </w:r>
      <w:proofErr w:type="gramStart"/>
      <w:r>
        <w:rPr>
          <w:sz w:val="28"/>
          <w:szCs w:val="28"/>
        </w:rPr>
        <w:t>до  69</w:t>
      </w:r>
      <w:proofErr w:type="gramEnd"/>
      <w:r>
        <w:rPr>
          <w:sz w:val="28"/>
          <w:szCs w:val="28"/>
        </w:rPr>
        <w:t>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1D1F18" w:rsidRDefault="001D1F18" w:rsidP="001D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212DE6" w:rsidRDefault="00212DE6" w:rsidP="001D1F18">
      <w:pPr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423"/>
        <w:gridCol w:w="1806"/>
        <w:gridCol w:w="1843"/>
        <w:gridCol w:w="1559"/>
        <w:gridCol w:w="1701"/>
      </w:tblGrid>
      <w:tr w:rsidR="00B841F8" w:rsidTr="00681727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1F8" w:rsidRPr="008B1A2C" w:rsidRDefault="00B841F8" w:rsidP="00681727">
            <w:r w:rsidRPr="008B1A2C">
              <w:t>№ п\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1F8" w:rsidRDefault="00B841F8" w:rsidP="00681727">
            <w:pPr>
              <w:jc w:val="center"/>
              <w:rPr>
                <w:b/>
                <w:sz w:val="28"/>
                <w:szCs w:val="28"/>
              </w:rPr>
            </w:pPr>
          </w:p>
          <w:p w:rsidR="00B841F8" w:rsidRDefault="00B841F8" w:rsidP="00681727">
            <w:pPr>
              <w:jc w:val="center"/>
              <w:rPr>
                <w:b/>
                <w:sz w:val="28"/>
                <w:szCs w:val="28"/>
              </w:rPr>
            </w:pPr>
          </w:p>
          <w:p w:rsidR="00B841F8" w:rsidRPr="008B1A2C" w:rsidRDefault="00B841F8" w:rsidP="00681727">
            <w:pPr>
              <w:jc w:val="center"/>
              <w:rPr>
                <w:b/>
              </w:rPr>
            </w:pPr>
            <w:r w:rsidRPr="008B1A2C">
              <w:rPr>
                <w:b/>
              </w:rPr>
              <w:t>Критерии оценивания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F8" w:rsidRDefault="00B841F8" w:rsidP="00681727">
            <w:pPr>
              <w:jc w:val="center"/>
              <w:rPr>
                <w:b/>
              </w:rPr>
            </w:pPr>
          </w:p>
          <w:p w:rsidR="00B841F8" w:rsidRDefault="00B841F8" w:rsidP="00681727">
            <w:pPr>
              <w:jc w:val="center"/>
              <w:rPr>
                <w:b/>
              </w:rPr>
            </w:pPr>
            <w:r w:rsidRPr="008B1A2C">
              <w:rPr>
                <w:b/>
              </w:rPr>
              <w:t>Уровень</w:t>
            </w:r>
            <w:r>
              <w:rPr>
                <w:b/>
              </w:rPr>
              <w:t xml:space="preserve"> обученности</w:t>
            </w:r>
          </w:p>
          <w:p w:rsidR="00B841F8" w:rsidRPr="008B1A2C" w:rsidRDefault="00B841F8" w:rsidP="00681727">
            <w:pPr>
              <w:jc w:val="center"/>
              <w:rPr>
                <w:b/>
              </w:rPr>
            </w:pPr>
          </w:p>
        </w:tc>
      </w:tr>
      <w:tr w:rsidR="00B841F8" w:rsidTr="00681727">
        <w:trPr>
          <w:trHeight w:val="30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Default="00B841F8" w:rsidP="00681727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Default="00B841F8" w:rsidP="006817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0 – 3</w:t>
            </w:r>
            <w:r w:rsidRPr="008B1A2C">
              <w:rPr>
                <w:color w:val="000000"/>
                <w:shd w:val="clear" w:color="auto" w:fill="FFFFFF"/>
              </w:rPr>
              <w:t>0% низк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31 – 69</w:t>
            </w:r>
            <w:r w:rsidRPr="008B1A2C">
              <w:rPr>
                <w:color w:val="000000"/>
                <w:shd w:val="clear" w:color="auto" w:fill="FFFFFF"/>
              </w:rPr>
              <w:t>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средн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Default="00B841F8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-90%</w:t>
            </w:r>
          </w:p>
          <w:p w:rsidR="00B841F8" w:rsidRDefault="00B841F8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окий</w:t>
            </w:r>
          </w:p>
          <w:p w:rsidR="00B841F8" w:rsidRPr="008B1A2C" w:rsidRDefault="00B841F8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91</w:t>
            </w:r>
            <w:r w:rsidRPr="008B1A2C">
              <w:rPr>
                <w:color w:val="000000"/>
                <w:shd w:val="clear" w:color="auto" w:fill="FFFFFF"/>
              </w:rPr>
              <w:t xml:space="preserve"> – 100%</w:t>
            </w:r>
            <w:r>
              <w:rPr>
                <w:color w:val="000000"/>
                <w:shd w:val="clear" w:color="auto" w:fill="FFFFFF"/>
              </w:rPr>
              <w:t xml:space="preserve"> Повышенный уровень</w:t>
            </w:r>
            <w:r w:rsidRPr="008B1A2C">
              <w:rPr>
                <w:color w:val="000000"/>
              </w:rPr>
              <w:br/>
            </w:r>
          </w:p>
        </w:tc>
      </w:tr>
      <w:tr w:rsidR="00B841F8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B841F8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681727">
            <w:r w:rsidRPr="008B1A2C">
              <w:t>Особенности голоса. Сила звук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Голос слаб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Голос </w:t>
            </w:r>
            <w:hyperlink r:id="rId26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 xml:space="preserve">но ребенок может петь </w:t>
            </w:r>
            <w:r>
              <w:t xml:space="preserve">в начале песни </w:t>
            </w:r>
            <w:r w:rsidRPr="00D00E07">
              <w:t>достаточно гром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Голос </w:t>
            </w:r>
            <w:hyperlink r:id="rId27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>но ребенок может петь непродолжительное время достаточно гром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Голос сильный.</w:t>
            </w:r>
          </w:p>
        </w:tc>
      </w:tr>
      <w:tr w:rsidR="00B841F8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B841F8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681727">
            <w:r w:rsidRPr="008B1A2C">
              <w:t xml:space="preserve">Особенности тембра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В голосе слышен хрип и сип. </w:t>
            </w:r>
            <w:r w:rsidRPr="00D00E07">
              <w:br/>
            </w:r>
            <w:r w:rsidRPr="00D00E07">
              <w:br/>
              <w:t>Голос тусклый, не выраз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Нет ярко выраженного темб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Нет ярко выраженного тембра, но старается петь вырази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Голос звонкий, яркий</w:t>
            </w:r>
          </w:p>
        </w:tc>
      </w:tr>
      <w:tr w:rsidR="00B841F8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B841F8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681727">
            <w:r w:rsidRPr="008B1A2C">
              <w:t>Музыкальные слуховые представл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Default="00B841F8" w:rsidP="00681727">
            <w:pPr>
              <w:rPr>
                <w:sz w:val="28"/>
                <w:szCs w:val="28"/>
              </w:rPr>
            </w:pPr>
            <w:r w:rsidRPr="00D00E07">
              <w:t>Пение знакомой мелодии с поддержкой голосом педагога.</w:t>
            </w:r>
            <w:r w:rsidRPr="00D00E07">
              <w:br/>
            </w:r>
            <w:r w:rsidRPr="00D00E07">
              <w:lastRenderedPageBreak/>
              <w:br/>
              <w:t>Неумение пропеть незнакомую мелодию с сопровождением после многократного ее повторения.</w:t>
            </w:r>
            <w:r w:rsidRPr="00D00E07">
              <w:br/>
            </w:r>
            <w:r w:rsidRPr="00D00E07"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lastRenderedPageBreak/>
              <w:t>Пение знакомой мелодии при незначительной поддержке педагога.</w:t>
            </w:r>
            <w:r w:rsidRPr="00D00E07">
              <w:br/>
            </w:r>
            <w:r w:rsidRPr="00D00E07">
              <w:lastRenderedPageBreak/>
              <w:br/>
              <w:t xml:space="preserve">Пение малознакомой </w:t>
            </w:r>
            <w:r>
              <w:t xml:space="preserve">попевки с сопровождением после 5-6 </w:t>
            </w:r>
            <w:r w:rsidRPr="00D00E07">
              <w:t>прослушиваний.</w:t>
            </w:r>
            <w:r w:rsidRPr="00D00E07">
              <w:br/>
            </w:r>
            <w:r w:rsidRPr="00D00E07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Default="00B841F8" w:rsidP="00681727">
            <w:r w:rsidRPr="00D00E07">
              <w:lastRenderedPageBreak/>
              <w:t xml:space="preserve">Пение знакомой мелодии при незначительной поддержке </w:t>
            </w:r>
            <w:r w:rsidRPr="00D00E07">
              <w:lastRenderedPageBreak/>
              <w:t>педагога.</w:t>
            </w:r>
            <w:r w:rsidRPr="00D00E07">
              <w:br/>
            </w:r>
          </w:p>
          <w:p w:rsidR="00B841F8" w:rsidRPr="00D00E07" w:rsidRDefault="00B841F8" w:rsidP="00681727">
            <w:r w:rsidRPr="00D00E07">
              <w:t xml:space="preserve">Пение малознакомой </w:t>
            </w:r>
            <w:r>
              <w:t xml:space="preserve">попевки с сопровождением после 3-4 </w:t>
            </w:r>
            <w:r w:rsidRPr="00D00E07">
              <w:t>прослушиваний.</w:t>
            </w:r>
            <w:r w:rsidRPr="00D00E07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lastRenderedPageBreak/>
              <w:t>Пение знакомой мелодии самостоятельно.</w:t>
            </w:r>
            <w:r w:rsidRPr="00D00E07">
              <w:br/>
            </w:r>
            <w:r w:rsidRPr="00D00E07">
              <w:br/>
            </w:r>
            <w:r w:rsidRPr="00D00E07">
              <w:lastRenderedPageBreak/>
              <w:t>Пение малознакомой попевки с сопровождением после 1-2 прослушиваний.</w:t>
            </w:r>
            <w:r w:rsidRPr="00D00E07">
              <w:br/>
            </w:r>
            <w:r w:rsidRPr="00D00E07">
              <w:br/>
            </w:r>
          </w:p>
        </w:tc>
      </w:tr>
      <w:tr w:rsidR="00B841F8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B841F8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681727">
            <w:r w:rsidRPr="008B1A2C">
              <w:t>Точность интонирова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Интонирование </w:t>
            </w:r>
            <w:hyperlink r:id="rId28" w:history="1">
              <w:r w:rsidRPr="00930DF1">
                <w:t>мелодии голосом отсутствует</w:t>
              </w:r>
            </w:hyperlink>
            <w:r w:rsidRPr="00D00E07">
              <w:t>, ребенок воспроизводит только слова песни в ее ритме или интонирует 1-2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Интонирует общее направление движения мелодии, чистое интонирование 2-3звуков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Интонирует общее направление движения м</w:t>
            </w:r>
            <w:r>
              <w:t xml:space="preserve">елодии, чистое интонирование 4-5 </w:t>
            </w:r>
            <w:r w:rsidRPr="00D00E07">
              <w:t>звуков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Чистое пение отдельных фрагментов мелодии на фоне общего направления движения мелодии.</w:t>
            </w:r>
          </w:p>
        </w:tc>
      </w:tr>
      <w:tr w:rsidR="00B841F8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B841F8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681727">
            <w:r w:rsidRPr="008B1A2C">
              <w:t>Различение звуков по высот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Не различ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Разли</w:t>
            </w:r>
            <w:r>
              <w:t>чает в пределах октавы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Различает в пределах октавы и септи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Различает в пределах сексты и квинты.</w:t>
            </w:r>
          </w:p>
        </w:tc>
      </w:tr>
      <w:tr w:rsidR="00B841F8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B841F8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681727">
            <w:r w:rsidRPr="00D00E07">
              <w:t>Певческая установ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Поза расслабленная, плечи опуще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 xml:space="preserve">Способность удерживать правильную позу при пении </w:t>
            </w:r>
            <w:r>
              <w:t>только в начале пения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Способность удерживать правильную позу при пении</w:t>
            </w:r>
            <w:r>
              <w:t xml:space="preserve"> </w:t>
            </w:r>
            <w:r w:rsidRPr="00D00E07">
              <w:t>непродолжительно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Способность удерживать правильную позу при пении длительное время без напоминания взрослого.</w:t>
            </w:r>
          </w:p>
        </w:tc>
      </w:tr>
      <w:tr w:rsidR="00B841F8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B841F8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681727">
            <w:r w:rsidRPr="008B1A2C">
              <w:t>Звуковеде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Пение отрывистое, криклив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Пение </w:t>
            </w:r>
            <w:hyperlink r:id="rId29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переходящим на кр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Пение </w:t>
            </w:r>
            <w:hyperlink r:id="rId30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но иногда переходящим на кр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Пение естественным голосом без напряжения, протяжно.</w:t>
            </w:r>
          </w:p>
        </w:tc>
      </w:tr>
      <w:tr w:rsidR="00B841F8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B841F8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681727">
            <w:r w:rsidRPr="008B1A2C">
              <w:t>Дикц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Невнятное </w:t>
            </w:r>
            <w:hyperlink r:id="rId31" w:history="1">
              <w:r w:rsidRPr="00BE4C88">
                <w:t>произношение</w:t>
              </w:r>
            </w:hyperlink>
            <w:r w:rsidRPr="00D00E07">
              <w:t>, значительные речевые нару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Достаточно четкое произношение согласных и правильное формирование гласных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 xml:space="preserve">Достаточно четкое произношение согласных и правильное формирование гласных, но неумение их правильно </w:t>
            </w:r>
            <w:r w:rsidRPr="00D00E07">
              <w:lastRenderedPageBreak/>
              <w:t>произносить при п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lastRenderedPageBreak/>
              <w:t>Умение правильно произносить гласные и согласные в конце и середине слов при пении.</w:t>
            </w:r>
          </w:p>
        </w:tc>
      </w:tr>
      <w:tr w:rsidR="00B841F8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B841F8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681727">
            <w:r w:rsidRPr="008B1A2C">
              <w:t>Дыха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Дыхание берется непроизво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Дыхание </w:t>
            </w:r>
            <w:hyperlink r:id="rId32" w:history="1">
              <w:r w:rsidRPr="00BE4C88">
                <w:t>произвольное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Дыхание </w:t>
            </w:r>
            <w:hyperlink r:id="rId33" w:history="1">
              <w:r w:rsidRPr="00BE4C88">
                <w:t>произвольное</w:t>
              </w:r>
            </w:hyperlink>
            <w:r w:rsidRPr="00D00E07">
              <w:t>, но не всегда берется между фраз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Умение брать дыхание между фразами</w:t>
            </w:r>
          </w:p>
        </w:tc>
      </w:tr>
      <w:tr w:rsidR="00B841F8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B841F8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8B1A2C" w:rsidRDefault="00B841F8" w:rsidP="00681727">
            <w:r w:rsidRPr="008B1A2C">
              <w:t>Выразительность исполн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Пение не эмоц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Старается </w:t>
            </w:r>
            <w:hyperlink r:id="rId34" w:history="1">
              <w:r w:rsidRPr="00BE4C88">
                <w:t>петь выразительн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Старается </w:t>
            </w:r>
            <w:hyperlink r:id="rId35" w:history="1">
              <w:r w:rsidRPr="00BE4C88">
                <w:t>петь выразительно</w:t>
              </w:r>
            </w:hyperlink>
            <w:r w:rsidRPr="00BE4C88">
              <w:t>,</w:t>
            </w:r>
            <w:r w:rsidRPr="00D00E07">
              <w:t xml:space="preserve"> но на лице мало эмоций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F8" w:rsidRPr="00D00E07" w:rsidRDefault="00B841F8" w:rsidP="00681727">
            <w:r w:rsidRPr="00D00E07">
              <w:t>Поет выразительно, передавая характер песни голосом и мимикой.</w:t>
            </w:r>
          </w:p>
        </w:tc>
      </w:tr>
    </w:tbl>
    <w:p w:rsidR="00B0735F" w:rsidRDefault="00B0735F" w:rsidP="00B0735F">
      <w:pPr>
        <w:rPr>
          <w:b/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8C30D8" w:rsidRDefault="008C30D8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681727" w:rsidRDefault="00681727" w:rsidP="00B0735F">
      <w:pPr>
        <w:rPr>
          <w:sz w:val="28"/>
          <w:szCs w:val="28"/>
        </w:rPr>
      </w:pPr>
    </w:p>
    <w:p w:rsidR="008C30D8" w:rsidRDefault="008C30D8" w:rsidP="00B0735F">
      <w:pPr>
        <w:rPr>
          <w:sz w:val="28"/>
          <w:szCs w:val="28"/>
        </w:rPr>
      </w:pPr>
    </w:p>
    <w:p w:rsidR="008C30D8" w:rsidRDefault="008C30D8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566"/>
        <w:gridCol w:w="63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680"/>
      </w:tblGrid>
      <w:tr w:rsidR="00B0735F" w:rsidTr="0092248F">
        <w:trPr>
          <w:trHeight w:val="43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>№ п\п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FD21ED" w:rsidTr="0092248F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1ED" w:rsidRDefault="00FD21ED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92248F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8F" w:rsidRPr="00FD21ED" w:rsidRDefault="0092248F" w:rsidP="0092248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8F" w:rsidRDefault="0092248F" w:rsidP="00922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купова Улья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BE544F">
              <w:rPr>
                <w:sz w:val="28"/>
                <w:szCs w:val="28"/>
              </w:rPr>
              <w:t>7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BE544F">
              <w:rPr>
                <w:sz w:val="28"/>
                <w:szCs w:val="28"/>
              </w:rPr>
              <w:t>7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BE544F">
              <w:rPr>
                <w:sz w:val="28"/>
                <w:szCs w:val="28"/>
              </w:rPr>
              <w:t>7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BE544F">
              <w:rPr>
                <w:sz w:val="28"/>
                <w:szCs w:val="28"/>
              </w:rPr>
              <w:t>7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BE544F">
              <w:rPr>
                <w:sz w:val="28"/>
                <w:szCs w:val="28"/>
              </w:rPr>
              <w:t>7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BE544F">
              <w:rPr>
                <w:sz w:val="28"/>
                <w:szCs w:val="28"/>
              </w:rPr>
              <w:t>7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BE544F">
              <w:rPr>
                <w:sz w:val="28"/>
                <w:szCs w:val="28"/>
              </w:rPr>
              <w:t>7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BE544F">
              <w:rPr>
                <w:sz w:val="28"/>
                <w:szCs w:val="28"/>
              </w:rPr>
              <w:t>7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BE544F">
              <w:rPr>
                <w:sz w:val="28"/>
                <w:szCs w:val="28"/>
              </w:rPr>
              <w:t>7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BE544F">
              <w:rPr>
                <w:sz w:val="28"/>
                <w:szCs w:val="28"/>
              </w:rPr>
              <w:t>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8F" w:rsidRDefault="0092248F" w:rsidP="0092248F">
            <w:pPr>
              <w:jc w:val="center"/>
            </w:pPr>
            <w:r w:rsidRPr="00BE544F">
              <w:rPr>
                <w:sz w:val="28"/>
                <w:szCs w:val="28"/>
              </w:rPr>
              <w:t>75</w:t>
            </w:r>
          </w:p>
        </w:tc>
      </w:tr>
      <w:tr w:rsidR="00E324C0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FD21ED" w:rsidRDefault="00E324C0" w:rsidP="00E324C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ик Дарь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92248F" w:rsidP="00E324C0">
            <w:r>
              <w:rPr>
                <w:sz w:val="28"/>
                <w:szCs w:val="28"/>
              </w:rPr>
              <w:t>7</w:t>
            </w:r>
            <w:r w:rsidR="00E324C0" w:rsidRPr="009A5628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E324C0" w:rsidRDefault="0092248F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324C0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FD21ED" w:rsidRDefault="00E324C0" w:rsidP="00E324C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ли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92248F" w:rsidP="00E324C0">
            <w:r>
              <w:rPr>
                <w:sz w:val="28"/>
                <w:szCs w:val="28"/>
              </w:rPr>
              <w:t>7</w:t>
            </w:r>
            <w:r w:rsidR="00E324C0" w:rsidRPr="001424AE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E324C0" w:rsidRDefault="0092248F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2248F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8F" w:rsidRPr="00FD21ED" w:rsidRDefault="0092248F" w:rsidP="0092248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8F" w:rsidRDefault="0092248F" w:rsidP="00922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шина Наталь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713C07"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713C07"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713C07"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713C07"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713C07"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713C07"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713C07"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713C07"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713C07"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92248F" w:rsidRDefault="0092248F" w:rsidP="0092248F">
            <w:r w:rsidRPr="00713C07">
              <w:rPr>
                <w:sz w:val="28"/>
                <w:szCs w:val="28"/>
              </w:rPr>
              <w:t>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8F" w:rsidRDefault="0092248F" w:rsidP="0092248F">
            <w:pPr>
              <w:jc w:val="center"/>
            </w:pPr>
            <w:r w:rsidRPr="00713C07">
              <w:rPr>
                <w:sz w:val="28"/>
                <w:szCs w:val="28"/>
              </w:rPr>
              <w:t>80</w:t>
            </w: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9224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B0735F" w:rsidTr="00E324C0">
        <w:tc>
          <w:tcPr>
            <w:tcW w:w="88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</w:p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9D74EF">
            <w:pPr>
              <w:jc w:val="center"/>
              <w:rPr>
                <w:sz w:val="28"/>
                <w:szCs w:val="28"/>
              </w:rPr>
            </w:pPr>
          </w:p>
          <w:p w:rsidR="005C7A98" w:rsidRDefault="0092248F" w:rsidP="009D7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8</w:t>
            </w:r>
            <w:r w:rsidR="00E324C0">
              <w:rPr>
                <w:sz w:val="28"/>
                <w:szCs w:val="28"/>
              </w:rPr>
              <w:t>%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B0735F" w:rsidRPr="0013398A" w:rsidRDefault="00B0735F" w:rsidP="00B0735F">
      <w:pPr>
        <w:rPr>
          <w:sz w:val="28"/>
          <w:szCs w:val="28"/>
          <w:u w:val="single"/>
        </w:rPr>
      </w:pPr>
      <w:r w:rsidRPr="0013398A">
        <w:rPr>
          <w:b/>
          <w:sz w:val="28"/>
          <w:szCs w:val="28"/>
          <w:u w:val="single"/>
        </w:rPr>
        <w:t>Выводы:</w:t>
      </w:r>
      <w:r w:rsidR="00DA31FD" w:rsidRPr="0013398A">
        <w:rPr>
          <w:sz w:val="28"/>
          <w:szCs w:val="28"/>
          <w:u w:val="single"/>
        </w:rPr>
        <w:t xml:space="preserve"> </w:t>
      </w:r>
      <w:r w:rsidR="0013398A" w:rsidRPr="0013398A">
        <w:rPr>
          <w:sz w:val="28"/>
          <w:szCs w:val="28"/>
          <w:u w:val="single"/>
        </w:rPr>
        <w:t>развить навыки певческого дыхания (работа над дыханием, как важнейшим фактором выразительного исполнения);</w:t>
      </w:r>
      <w:r w:rsidR="0013398A">
        <w:rPr>
          <w:sz w:val="28"/>
          <w:szCs w:val="28"/>
          <w:u w:val="single"/>
        </w:rPr>
        <w:t xml:space="preserve"> </w:t>
      </w:r>
      <w:r w:rsidR="0013398A" w:rsidRPr="0013398A">
        <w:rPr>
          <w:sz w:val="28"/>
          <w:szCs w:val="28"/>
          <w:u w:val="single"/>
        </w:rPr>
        <w:t>развить навыки артикуляции (дикционной ясности, четкости, звукопроизношения п</w:t>
      </w:r>
      <w:r w:rsidR="0013398A">
        <w:rPr>
          <w:sz w:val="28"/>
          <w:szCs w:val="28"/>
          <w:u w:val="single"/>
        </w:rPr>
        <w:t>ри пении в умеренных и быстрых).</w:t>
      </w:r>
      <w:r w:rsidR="00636B26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62C2">
        <w:rPr>
          <w:sz w:val="28"/>
          <w:szCs w:val="28"/>
        </w:rPr>
        <w:t>______</w:t>
      </w: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B0735F" w:rsidRPr="00411C20" w:rsidRDefault="00B0735F" w:rsidP="00B0735F">
      <w:pPr>
        <w:spacing w:before="100" w:beforeAutospacing="1" w:after="100" w:afterAutospacing="1"/>
        <w:rPr>
          <w:b/>
          <w:color w:val="080000"/>
          <w:sz w:val="28"/>
          <w:szCs w:val="28"/>
        </w:rPr>
      </w:pPr>
      <w:r>
        <w:rPr>
          <w:sz w:val="28"/>
          <w:szCs w:val="28"/>
        </w:rPr>
        <w:t>Педагог дополнит</w:t>
      </w:r>
      <w:r w:rsidR="00FB7D99">
        <w:rPr>
          <w:sz w:val="28"/>
          <w:szCs w:val="28"/>
        </w:rPr>
        <w:t>ельного образования (</w:t>
      </w:r>
      <w:proofErr w:type="gramStart"/>
      <w:r w:rsidR="00FB7D99">
        <w:rPr>
          <w:sz w:val="28"/>
          <w:szCs w:val="28"/>
        </w:rPr>
        <w:t xml:space="preserve">подпись)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________</w:t>
      </w:r>
    </w:p>
    <w:p w:rsidR="00636B26" w:rsidRDefault="00636B26" w:rsidP="00204F9C">
      <w:pPr>
        <w:jc w:val="center"/>
        <w:rPr>
          <w:b/>
          <w:sz w:val="40"/>
          <w:szCs w:val="40"/>
        </w:rPr>
      </w:pPr>
    </w:p>
    <w:p w:rsidR="00A40ABD" w:rsidRPr="005A59E4" w:rsidRDefault="00A40ABD" w:rsidP="00FD21ED">
      <w:pPr>
        <w:rPr>
          <w:b/>
          <w:sz w:val="28"/>
          <w:szCs w:val="28"/>
        </w:rPr>
      </w:pPr>
    </w:p>
    <w:p w:rsidR="001D1F18" w:rsidRDefault="001D1F18" w:rsidP="001D1F18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lastRenderedPageBreak/>
        <w:t>Анализ уровня обученности</w:t>
      </w:r>
    </w:p>
    <w:p w:rsidR="001D1F18" w:rsidRPr="00624EE2" w:rsidRDefault="001D1F18" w:rsidP="001D1F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204F9C" w:rsidRDefault="00204F9C" w:rsidP="00204F9C">
      <w:pPr>
        <w:jc w:val="center"/>
        <w:rPr>
          <w:b/>
          <w:sz w:val="32"/>
          <w:szCs w:val="32"/>
        </w:rPr>
      </w:pPr>
    </w:p>
    <w:p w:rsidR="00204F9C" w:rsidRDefault="00204F9C" w:rsidP="00204F9C">
      <w:pPr>
        <w:jc w:val="center"/>
        <w:rPr>
          <w:sz w:val="28"/>
          <w:szCs w:val="28"/>
        </w:rPr>
      </w:pPr>
      <w:r w:rsidRPr="00211246">
        <w:rPr>
          <w:b/>
          <w:sz w:val="28"/>
          <w:szCs w:val="28"/>
          <w:u w:val="single"/>
        </w:rPr>
        <w:t xml:space="preserve">Начальный, </w:t>
      </w:r>
      <w:r w:rsidRPr="00211246">
        <w:rPr>
          <w:b/>
          <w:sz w:val="28"/>
          <w:szCs w:val="28"/>
        </w:rPr>
        <w:t>полугодовой,</w:t>
      </w:r>
      <w:r>
        <w:rPr>
          <w:b/>
          <w:sz w:val="28"/>
          <w:szCs w:val="28"/>
        </w:rPr>
        <w:t xml:space="preserve"> </w:t>
      </w:r>
      <w:r w:rsidRPr="00175A23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204F9C" w:rsidRDefault="00204F9C" w:rsidP="00204F9C">
      <w:pPr>
        <w:rPr>
          <w:b/>
          <w:sz w:val="28"/>
          <w:szCs w:val="28"/>
        </w:rPr>
      </w:pPr>
    </w:p>
    <w:p w:rsidR="00204F9C" w:rsidRDefault="00204F9C" w:rsidP="00204F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204F9C" w:rsidRDefault="00204F9C" w:rsidP="00204F9C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204F9C" w:rsidRDefault="00204F9C" w:rsidP="00204F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</w:t>
      </w:r>
      <w:r w:rsidR="00FB7D99">
        <w:rPr>
          <w:b/>
          <w:sz w:val="28"/>
          <w:szCs w:val="28"/>
        </w:rPr>
        <w:t xml:space="preserve">азвание творческого объединения </w:t>
      </w:r>
      <w:r>
        <w:rPr>
          <w:sz w:val="28"/>
          <w:szCs w:val="28"/>
          <w:u w:val="single"/>
        </w:rPr>
        <w:t xml:space="preserve">Сольное эстрадное пение </w:t>
      </w:r>
      <w:r w:rsidR="00681727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г. об.</w:t>
      </w:r>
    </w:p>
    <w:p w:rsidR="00B0735F" w:rsidRDefault="00B0735F" w:rsidP="00B0735F">
      <w:pPr>
        <w:jc w:val="both"/>
        <w:rPr>
          <w:b/>
          <w:sz w:val="28"/>
          <w:szCs w:val="28"/>
        </w:rPr>
      </w:pPr>
    </w:p>
    <w:p w:rsidR="001D1F18" w:rsidRPr="00624EE2" w:rsidRDefault="001D1F18" w:rsidP="001D1F18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1D1F18" w:rsidRDefault="001D1F18" w:rsidP="001D1F18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1D1F18" w:rsidRPr="00624EE2" w:rsidRDefault="001D1F18" w:rsidP="001D1F18">
      <w:pPr>
        <w:jc w:val="center"/>
        <w:rPr>
          <w:b/>
          <w:sz w:val="28"/>
          <w:szCs w:val="28"/>
        </w:rPr>
      </w:pPr>
    </w:p>
    <w:p w:rsidR="001D1F18" w:rsidRDefault="001D1F18" w:rsidP="001D1F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изкий уровень                               от 0 до 30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</w:t>
      </w:r>
      <w:proofErr w:type="gramStart"/>
      <w:r>
        <w:rPr>
          <w:sz w:val="28"/>
          <w:szCs w:val="28"/>
        </w:rPr>
        <w:t>до  69</w:t>
      </w:r>
      <w:proofErr w:type="gramEnd"/>
      <w:r>
        <w:rPr>
          <w:sz w:val="28"/>
          <w:szCs w:val="28"/>
        </w:rPr>
        <w:t>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1D1F18" w:rsidRDefault="001D1F18" w:rsidP="001D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B0735F" w:rsidRDefault="00B0735F" w:rsidP="00B0735F">
      <w:pPr>
        <w:rPr>
          <w:b/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423"/>
        <w:gridCol w:w="1806"/>
        <w:gridCol w:w="1843"/>
        <w:gridCol w:w="1559"/>
        <w:gridCol w:w="1701"/>
      </w:tblGrid>
      <w:tr w:rsidR="00B841F8" w:rsidTr="00681727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1F8" w:rsidRPr="008B1A2C" w:rsidRDefault="00B841F8" w:rsidP="00681727">
            <w:r w:rsidRPr="008B1A2C">
              <w:t>№ п\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1F8" w:rsidRDefault="00B841F8" w:rsidP="00681727">
            <w:pPr>
              <w:jc w:val="center"/>
              <w:rPr>
                <w:b/>
                <w:sz w:val="28"/>
                <w:szCs w:val="28"/>
              </w:rPr>
            </w:pPr>
          </w:p>
          <w:p w:rsidR="00B841F8" w:rsidRDefault="00B841F8" w:rsidP="00681727">
            <w:pPr>
              <w:jc w:val="center"/>
              <w:rPr>
                <w:b/>
                <w:sz w:val="28"/>
                <w:szCs w:val="28"/>
              </w:rPr>
            </w:pPr>
          </w:p>
          <w:p w:rsidR="00B841F8" w:rsidRPr="008B1A2C" w:rsidRDefault="00B841F8" w:rsidP="00681727">
            <w:pPr>
              <w:jc w:val="center"/>
              <w:rPr>
                <w:b/>
              </w:rPr>
            </w:pPr>
            <w:r w:rsidRPr="008B1A2C">
              <w:rPr>
                <w:b/>
              </w:rPr>
              <w:t>Критерии оценивания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F8" w:rsidRDefault="00B841F8" w:rsidP="00681727">
            <w:pPr>
              <w:jc w:val="center"/>
              <w:rPr>
                <w:b/>
              </w:rPr>
            </w:pPr>
          </w:p>
          <w:p w:rsidR="00B841F8" w:rsidRDefault="00B841F8" w:rsidP="00681727">
            <w:pPr>
              <w:jc w:val="center"/>
              <w:rPr>
                <w:b/>
              </w:rPr>
            </w:pPr>
            <w:r w:rsidRPr="008B1A2C">
              <w:rPr>
                <w:b/>
              </w:rPr>
              <w:t>Уровень</w:t>
            </w:r>
            <w:r>
              <w:rPr>
                <w:b/>
              </w:rPr>
              <w:t xml:space="preserve"> обученности</w:t>
            </w:r>
          </w:p>
          <w:p w:rsidR="00B841F8" w:rsidRPr="008B1A2C" w:rsidRDefault="00B841F8" w:rsidP="00681727">
            <w:pPr>
              <w:jc w:val="center"/>
              <w:rPr>
                <w:b/>
              </w:rPr>
            </w:pPr>
          </w:p>
        </w:tc>
      </w:tr>
      <w:tr w:rsidR="00212DE6" w:rsidTr="00681727">
        <w:trPr>
          <w:trHeight w:val="30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0 – 3</w:t>
            </w:r>
            <w:r w:rsidRPr="008B1A2C">
              <w:rPr>
                <w:color w:val="000000"/>
                <w:shd w:val="clear" w:color="auto" w:fill="FFFFFF"/>
              </w:rPr>
              <w:t>0% низк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31 – 69</w:t>
            </w:r>
            <w:r w:rsidRPr="008B1A2C">
              <w:rPr>
                <w:color w:val="000000"/>
                <w:shd w:val="clear" w:color="auto" w:fill="FFFFFF"/>
              </w:rPr>
              <w:t>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средн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-90%</w:t>
            </w:r>
          </w:p>
          <w:p w:rsidR="00212DE6" w:rsidRDefault="00212DE6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окий</w:t>
            </w:r>
          </w:p>
          <w:p w:rsidR="00212DE6" w:rsidRPr="008B1A2C" w:rsidRDefault="00212DE6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91</w:t>
            </w:r>
            <w:r w:rsidRPr="008B1A2C">
              <w:rPr>
                <w:color w:val="000000"/>
                <w:shd w:val="clear" w:color="auto" w:fill="FFFFFF"/>
              </w:rPr>
              <w:t xml:space="preserve"> – 100%</w:t>
            </w:r>
            <w:r>
              <w:rPr>
                <w:color w:val="000000"/>
                <w:shd w:val="clear" w:color="auto" w:fill="FFFFFF"/>
              </w:rPr>
              <w:t xml:space="preserve"> Повышенный уровень</w:t>
            </w:r>
            <w:r w:rsidRPr="008B1A2C">
              <w:rPr>
                <w:color w:val="000000"/>
              </w:rPr>
              <w:br/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Особенности голоса. Сила звук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 слаб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 </w:t>
            </w:r>
            <w:hyperlink r:id="rId36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 xml:space="preserve">но ребенок может петь </w:t>
            </w:r>
            <w:r>
              <w:t xml:space="preserve">в начале песни </w:t>
            </w:r>
            <w:r w:rsidRPr="00D00E07">
              <w:t>достаточно гром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 </w:t>
            </w:r>
            <w:hyperlink r:id="rId37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>но ребенок может петь непродолжительное время достаточно гром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 сильный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 xml:space="preserve">Особенности тембра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В голосе слышен хрип и сип. </w:t>
            </w:r>
            <w:r w:rsidRPr="00D00E07">
              <w:br/>
            </w:r>
            <w:r w:rsidRPr="00D00E07">
              <w:br/>
              <w:t>Голос тусклый, не выраз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т ярко выраженного темб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т ярко выраженного тембра, но старается петь вырази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 звонкий, яркий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Музыкальные слуховые представл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rPr>
                <w:sz w:val="28"/>
                <w:szCs w:val="28"/>
              </w:rPr>
            </w:pPr>
            <w:r w:rsidRPr="00D00E07">
              <w:t xml:space="preserve">Пение знакомой мелодии с поддержкой голосом </w:t>
            </w:r>
            <w:r w:rsidRPr="00D00E07">
              <w:lastRenderedPageBreak/>
              <w:t>педагога.</w:t>
            </w:r>
            <w:r w:rsidRPr="00D00E07">
              <w:br/>
            </w:r>
            <w:r w:rsidRPr="00D00E07">
              <w:br/>
              <w:t>Неумение пропеть незнакомую мелодию с сопровождением после многократного ее повторения.</w:t>
            </w:r>
            <w:r w:rsidRPr="00D00E07">
              <w:br/>
            </w:r>
            <w:r w:rsidRPr="00D00E07"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lastRenderedPageBreak/>
              <w:t xml:space="preserve">Пение знакомой мелодии при незначительной поддержке </w:t>
            </w:r>
            <w:r w:rsidRPr="00D00E07">
              <w:lastRenderedPageBreak/>
              <w:t>педагога.</w:t>
            </w:r>
            <w:r w:rsidRPr="00D00E07">
              <w:br/>
            </w:r>
            <w:r w:rsidRPr="00D00E07">
              <w:br/>
              <w:t xml:space="preserve">Пение малознакомой </w:t>
            </w:r>
            <w:r>
              <w:t xml:space="preserve">попевки с сопровождением после 5-6 </w:t>
            </w:r>
            <w:r w:rsidRPr="00D00E07">
              <w:t>прослушиваний.</w:t>
            </w:r>
            <w:r w:rsidRPr="00D00E07">
              <w:br/>
            </w:r>
            <w:r w:rsidRPr="00D00E07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r w:rsidRPr="00D00E07">
              <w:lastRenderedPageBreak/>
              <w:t xml:space="preserve">Пение знакомой мелодии при незначительной </w:t>
            </w:r>
            <w:r w:rsidRPr="00D00E07">
              <w:lastRenderedPageBreak/>
              <w:t>поддержке педагога.</w:t>
            </w:r>
            <w:r w:rsidRPr="00D00E07">
              <w:br/>
            </w:r>
          </w:p>
          <w:p w:rsidR="00212DE6" w:rsidRPr="00D00E07" w:rsidRDefault="00212DE6" w:rsidP="00681727">
            <w:r w:rsidRPr="00D00E07">
              <w:t xml:space="preserve">Пение малознакомой </w:t>
            </w:r>
            <w:r>
              <w:t xml:space="preserve">попевки с сопровождением после 3-4 </w:t>
            </w:r>
            <w:r w:rsidRPr="00D00E07">
              <w:t>прослушиваний.</w:t>
            </w:r>
            <w:r w:rsidRPr="00D00E07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lastRenderedPageBreak/>
              <w:t>Пение знакомой мелодии самостоятельно.</w:t>
            </w:r>
            <w:r w:rsidRPr="00D00E07">
              <w:br/>
            </w:r>
            <w:r w:rsidRPr="00D00E07">
              <w:lastRenderedPageBreak/>
              <w:br/>
              <w:t>Пение малознакомой попевки с сопровождением после 1-2 прослушиваний.</w:t>
            </w:r>
            <w:r w:rsidRPr="00D00E07">
              <w:br/>
            </w:r>
            <w:r w:rsidRPr="00D00E07">
              <w:br/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Точность интонирова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Интонирование </w:t>
            </w:r>
            <w:hyperlink r:id="rId38" w:history="1">
              <w:r w:rsidRPr="00930DF1">
                <w:t>мелодии голосом отсутствует</w:t>
              </w:r>
            </w:hyperlink>
            <w:r w:rsidRPr="00D00E07">
              <w:t>, ребенок воспроизводит только слова песни в ее ритме или интонирует 1-2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Интонирует общее направление движения мелодии, чистое интонирование 2-3звуков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Интонирует общее направление движения м</w:t>
            </w:r>
            <w:r>
              <w:t xml:space="preserve">елодии, чистое интонирование 4-5 </w:t>
            </w:r>
            <w:r w:rsidRPr="00D00E07">
              <w:t>звуков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Чистое пение отдельных фрагментов мелодии на фоне общего направления движения мелодии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Различение звуков по высот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 различ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Разли</w:t>
            </w:r>
            <w:r>
              <w:t>чает в пределах октавы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Различает в пределах октавы и септи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Различает в пределах сексты и квинты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D00E07">
              <w:t>Певческая установ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оза расслабленная, плечи опуще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 xml:space="preserve">Способность удерживать правильную позу при пении </w:t>
            </w:r>
            <w:r>
              <w:t>только в начале пения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пособность удерживать правильную позу при пении</w:t>
            </w:r>
            <w:r>
              <w:t xml:space="preserve"> </w:t>
            </w:r>
            <w:r w:rsidRPr="00D00E07">
              <w:t>непродолжительно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пособность удерживать правильную позу при пении длительное время без напоминания взрослого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Звуковеде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 отрывистое, криклив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 </w:t>
            </w:r>
            <w:hyperlink r:id="rId39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переходящим на кр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 </w:t>
            </w:r>
            <w:hyperlink r:id="rId40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но иногда переходящим на кр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 естественным голосом без напряжения, протяжно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Дикц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внятное </w:t>
            </w:r>
            <w:hyperlink r:id="rId41" w:history="1">
              <w:r w:rsidRPr="00BE4C88">
                <w:t>произношение</w:t>
              </w:r>
            </w:hyperlink>
            <w:r w:rsidRPr="00D00E07">
              <w:t>, значительные речевые нару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остаточно четкое произношение согласных и правильное формирование гласных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 xml:space="preserve">Достаточно четкое произношение согласных и правильное формирование гласных, но неумение их </w:t>
            </w:r>
            <w:r w:rsidRPr="00D00E07">
              <w:lastRenderedPageBreak/>
              <w:t>правильно произносить при п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lastRenderedPageBreak/>
              <w:t>Умение правильно произносить гласные и согласные в конце и середине слов при пении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Дыха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ыхание берется непроизво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ыхание </w:t>
            </w:r>
            <w:hyperlink r:id="rId42" w:history="1">
              <w:r w:rsidRPr="00BE4C88">
                <w:t>произвольное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ыхание </w:t>
            </w:r>
            <w:hyperlink r:id="rId43" w:history="1">
              <w:r w:rsidRPr="00BE4C88">
                <w:t>произвольное</w:t>
              </w:r>
            </w:hyperlink>
            <w:r w:rsidRPr="00D00E07">
              <w:t>, но не всегда берется между фраз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Умение брать дыхание между фразами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Выразительность исполн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 не эмоц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тарается </w:t>
            </w:r>
            <w:hyperlink r:id="rId44" w:history="1">
              <w:r w:rsidRPr="00BE4C88">
                <w:t>петь выразительн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тарается </w:t>
            </w:r>
            <w:hyperlink r:id="rId45" w:history="1">
              <w:r w:rsidRPr="00BE4C88">
                <w:t>петь выразительно</w:t>
              </w:r>
            </w:hyperlink>
            <w:r w:rsidRPr="00BE4C88">
              <w:t>,</w:t>
            </w:r>
            <w:r w:rsidRPr="00D00E07">
              <w:t xml:space="preserve"> но на лице мало эмоций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оет выразительно, передавая характер песни голосом и мимикой.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FD21ED" w:rsidRDefault="00FD21ED" w:rsidP="00B0735F">
      <w:pPr>
        <w:rPr>
          <w:sz w:val="28"/>
          <w:szCs w:val="28"/>
        </w:rPr>
      </w:pPr>
    </w:p>
    <w:p w:rsidR="00FD21ED" w:rsidRDefault="00FD21ED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566"/>
        <w:gridCol w:w="63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681"/>
      </w:tblGrid>
      <w:tr w:rsidR="00B0735F" w:rsidTr="0013398A">
        <w:trPr>
          <w:trHeight w:val="43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>№ п\п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rPr>
                <w:sz w:val="28"/>
                <w:szCs w:val="28"/>
              </w:rPr>
            </w:pPr>
          </w:p>
        </w:tc>
        <w:tc>
          <w:tcPr>
            <w:tcW w:w="6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211246" w:rsidTr="0013398A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13398A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8A" w:rsidRDefault="0013398A" w:rsidP="0013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8A" w:rsidRDefault="0013398A" w:rsidP="0013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Юли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1466D6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1466D6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1466D6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1466D6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1466D6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1466D6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1466D6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1466D6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1466D6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1466D6">
              <w:rPr>
                <w:sz w:val="28"/>
                <w:szCs w:val="28"/>
              </w:rPr>
              <w:t>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8A" w:rsidRDefault="0013398A" w:rsidP="0013398A">
            <w:pPr>
              <w:jc w:val="center"/>
            </w:pPr>
            <w:r w:rsidRPr="001466D6">
              <w:rPr>
                <w:sz w:val="28"/>
                <w:szCs w:val="28"/>
              </w:rPr>
              <w:t>70</w:t>
            </w: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000AA9">
            <w:pPr>
              <w:jc w:val="center"/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B0735F" w:rsidTr="0013398A">
        <w:tc>
          <w:tcPr>
            <w:tcW w:w="8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</w:p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9C77A1">
            <w:pPr>
              <w:jc w:val="center"/>
              <w:rPr>
                <w:sz w:val="28"/>
                <w:szCs w:val="28"/>
              </w:rPr>
            </w:pPr>
          </w:p>
          <w:p w:rsidR="008A5A53" w:rsidRDefault="0013398A" w:rsidP="009C7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24C0">
              <w:rPr>
                <w:sz w:val="28"/>
                <w:szCs w:val="28"/>
              </w:rPr>
              <w:t>0%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B0735F" w:rsidRPr="0013398A" w:rsidRDefault="00B0735F" w:rsidP="00B0735F">
      <w:pPr>
        <w:rPr>
          <w:sz w:val="28"/>
          <w:szCs w:val="28"/>
          <w:u w:val="single"/>
        </w:rPr>
      </w:pPr>
      <w:r w:rsidRPr="0013398A">
        <w:rPr>
          <w:b/>
          <w:sz w:val="28"/>
          <w:szCs w:val="28"/>
          <w:u w:val="single"/>
        </w:rPr>
        <w:t>Выводы:</w:t>
      </w:r>
      <w:r w:rsidR="00000AA9" w:rsidRPr="0013398A">
        <w:rPr>
          <w:sz w:val="28"/>
          <w:szCs w:val="28"/>
          <w:u w:val="single"/>
        </w:rPr>
        <w:t xml:space="preserve"> </w:t>
      </w:r>
      <w:r w:rsidR="0013398A" w:rsidRPr="0013398A">
        <w:rPr>
          <w:sz w:val="28"/>
          <w:szCs w:val="28"/>
          <w:u w:val="single"/>
        </w:rPr>
        <w:t>закрепить  навыки певческого дыхания (работа над дыханием, как важнейшим фактором выразительного исполнения);</w:t>
      </w:r>
      <w:r w:rsidR="0013398A">
        <w:rPr>
          <w:sz w:val="28"/>
          <w:szCs w:val="28"/>
          <w:u w:val="single"/>
        </w:rPr>
        <w:t xml:space="preserve"> </w:t>
      </w:r>
      <w:r w:rsidR="0013398A" w:rsidRPr="0013398A">
        <w:rPr>
          <w:sz w:val="28"/>
          <w:szCs w:val="28"/>
          <w:u w:val="single"/>
        </w:rPr>
        <w:t>закрепить навыки артикуляции (дикционной ясности, четкости, звукопроизношения при пении в умеренных и быстрых);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1C14">
        <w:rPr>
          <w:sz w:val="28"/>
          <w:szCs w:val="28"/>
        </w:rPr>
        <w:t>__________________________</w:t>
      </w: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681727" w:rsidRPr="00C4599C" w:rsidRDefault="00B0735F" w:rsidP="00C4599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дагог дополни</w:t>
      </w:r>
      <w:r w:rsidR="00FB7D99">
        <w:rPr>
          <w:sz w:val="28"/>
          <w:szCs w:val="28"/>
        </w:rPr>
        <w:t>тельного образования (</w:t>
      </w:r>
      <w:proofErr w:type="gramStart"/>
      <w:r w:rsidR="00FB7D99">
        <w:rPr>
          <w:sz w:val="28"/>
          <w:szCs w:val="28"/>
        </w:rPr>
        <w:t xml:space="preserve">подпись) </w:t>
      </w:r>
      <w:r w:rsidR="00184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________</w:t>
      </w:r>
    </w:p>
    <w:p w:rsidR="001D1F18" w:rsidRDefault="001D1F18" w:rsidP="001D1F18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lastRenderedPageBreak/>
        <w:t>Анализ уровня обученности</w:t>
      </w:r>
    </w:p>
    <w:p w:rsidR="001D1F18" w:rsidRPr="00624EE2" w:rsidRDefault="001D1F18" w:rsidP="001D1F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204F9C" w:rsidRDefault="00204F9C" w:rsidP="00204F9C">
      <w:pPr>
        <w:jc w:val="center"/>
        <w:rPr>
          <w:b/>
          <w:sz w:val="32"/>
          <w:szCs w:val="32"/>
        </w:rPr>
      </w:pPr>
    </w:p>
    <w:p w:rsidR="00204F9C" w:rsidRDefault="00204F9C" w:rsidP="00204F9C">
      <w:pPr>
        <w:jc w:val="center"/>
        <w:rPr>
          <w:sz w:val="28"/>
          <w:szCs w:val="28"/>
        </w:rPr>
      </w:pPr>
      <w:r w:rsidRPr="00211246">
        <w:rPr>
          <w:b/>
          <w:sz w:val="28"/>
          <w:szCs w:val="28"/>
          <w:u w:val="single"/>
        </w:rPr>
        <w:t>Начальный,</w:t>
      </w:r>
      <w:r>
        <w:rPr>
          <w:b/>
          <w:sz w:val="28"/>
          <w:szCs w:val="28"/>
        </w:rPr>
        <w:t xml:space="preserve"> </w:t>
      </w:r>
      <w:r w:rsidRPr="00211246">
        <w:rPr>
          <w:b/>
          <w:sz w:val="28"/>
          <w:szCs w:val="28"/>
        </w:rPr>
        <w:t>полугодовой,</w:t>
      </w:r>
      <w:r>
        <w:rPr>
          <w:b/>
          <w:sz w:val="28"/>
          <w:szCs w:val="28"/>
        </w:rPr>
        <w:t xml:space="preserve"> </w:t>
      </w:r>
      <w:r w:rsidRPr="00000AA9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204F9C" w:rsidRDefault="00204F9C" w:rsidP="00204F9C">
      <w:pPr>
        <w:rPr>
          <w:b/>
          <w:sz w:val="28"/>
          <w:szCs w:val="28"/>
        </w:rPr>
      </w:pPr>
    </w:p>
    <w:p w:rsidR="00204F9C" w:rsidRDefault="00204F9C" w:rsidP="00204F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204F9C" w:rsidRDefault="00204F9C" w:rsidP="00204F9C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204F9C" w:rsidRDefault="00204F9C" w:rsidP="00204F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</w:t>
      </w:r>
      <w:r w:rsidR="00FB7D99">
        <w:rPr>
          <w:b/>
          <w:sz w:val="28"/>
          <w:szCs w:val="28"/>
        </w:rPr>
        <w:t xml:space="preserve">азвание творческого объединения </w:t>
      </w:r>
      <w:r>
        <w:rPr>
          <w:sz w:val="28"/>
          <w:szCs w:val="28"/>
          <w:u w:val="single"/>
        </w:rPr>
        <w:t xml:space="preserve">Сольное эстрадное пение </w:t>
      </w:r>
      <w:r w:rsidR="00681727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г. об.</w:t>
      </w:r>
    </w:p>
    <w:p w:rsidR="00B0735F" w:rsidRDefault="00B0735F" w:rsidP="00B07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D1F18" w:rsidRPr="00624EE2" w:rsidRDefault="001D1F18" w:rsidP="001D1F18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1D1F18" w:rsidRDefault="001D1F18" w:rsidP="001D1F18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1D1F18" w:rsidRPr="00624EE2" w:rsidRDefault="001D1F18" w:rsidP="001D1F18">
      <w:pPr>
        <w:jc w:val="center"/>
        <w:rPr>
          <w:b/>
          <w:sz w:val="28"/>
          <w:szCs w:val="28"/>
        </w:rPr>
      </w:pPr>
    </w:p>
    <w:p w:rsidR="001D1F18" w:rsidRDefault="001D1F18" w:rsidP="001D1F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изкий уровень                               от 0 до 30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</w:t>
      </w:r>
      <w:proofErr w:type="gramStart"/>
      <w:r>
        <w:rPr>
          <w:sz w:val="28"/>
          <w:szCs w:val="28"/>
        </w:rPr>
        <w:t>до  69</w:t>
      </w:r>
      <w:proofErr w:type="gramEnd"/>
      <w:r>
        <w:rPr>
          <w:sz w:val="28"/>
          <w:szCs w:val="28"/>
        </w:rPr>
        <w:t>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1D1F18" w:rsidRDefault="001D1F18" w:rsidP="001D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B0735F" w:rsidRDefault="00FB7D99" w:rsidP="00B073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423"/>
        <w:gridCol w:w="1806"/>
        <w:gridCol w:w="1843"/>
        <w:gridCol w:w="1559"/>
        <w:gridCol w:w="1701"/>
      </w:tblGrid>
      <w:tr w:rsidR="00B841F8" w:rsidTr="00681727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1F8" w:rsidRPr="008B1A2C" w:rsidRDefault="00B841F8" w:rsidP="00681727">
            <w:r w:rsidRPr="008B1A2C">
              <w:t>№ п\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1F8" w:rsidRDefault="00B841F8" w:rsidP="00681727">
            <w:pPr>
              <w:jc w:val="center"/>
              <w:rPr>
                <w:b/>
                <w:sz w:val="28"/>
                <w:szCs w:val="28"/>
              </w:rPr>
            </w:pPr>
          </w:p>
          <w:p w:rsidR="00B841F8" w:rsidRDefault="00B841F8" w:rsidP="00681727">
            <w:pPr>
              <w:jc w:val="center"/>
              <w:rPr>
                <w:b/>
                <w:sz w:val="28"/>
                <w:szCs w:val="28"/>
              </w:rPr>
            </w:pPr>
          </w:p>
          <w:p w:rsidR="00B841F8" w:rsidRPr="008B1A2C" w:rsidRDefault="00B841F8" w:rsidP="00681727">
            <w:pPr>
              <w:jc w:val="center"/>
              <w:rPr>
                <w:b/>
              </w:rPr>
            </w:pPr>
            <w:r w:rsidRPr="008B1A2C">
              <w:rPr>
                <w:b/>
              </w:rPr>
              <w:t>Критерии оценивания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F8" w:rsidRDefault="00B841F8" w:rsidP="00B841F8">
            <w:pPr>
              <w:jc w:val="center"/>
              <w:rPr>
                <w:b/>
              </w:rPr>
            </w:pPr>
          </w:p>
          <w:p w:rsidR="00B841F8" w:rsidRDefault="00B841F8" w:rsidP="00B841F8">
            <w:pPr>
              <w:jc w:val="center"/>
              <w:rPr>
                <w:b/>
              </w:rPr>
            </w:pPr>
            <w:r w:rsidRPr="008B1A2C">
              <w:rPr>
                <w:b/>
              </w:rPr>
              <w:t>Уровень</w:t>
            </w:r>
            <w:r>
              <w:rPr>
                <w:b/>
              </w:rPr>
              <w:t xml:space="preserve"> обученности</w:t>
            </w:r>
          </w:p>
          <w:p w:rsidR="00B841F8" w:rsidRPr="008B1A2C" w:rsidRDefault="00B841F8" w:rsidP="00681727">
            <w:pPr>
              <w:jc w:val="center"/>
              <w:rPr>
                <w:b/>
              </w:rPr>
            </w:pPr>
          </w:p>
        </w:tc>
      </w:tr>
      <w:tr w:rsidR="00212DE6" w:rsidTr="00681727">
        <w:trPr>
          <w:trHeight w:val="30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0 – 3</w:t>
            </w:r>
            <w:r w:rsidRPr="008B1A2C">
              <w:rPr>
                <w:color w:val="000000"/>
                <w:shd w:val="clear" w:color="auto" w:fill="FFFFFF"/>
              </w:rPr>
              <w:t>0% низк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31 – 69</w:t>
            </w:r>
            <w:r w:rsidRPr="008B1A2C">
              <w:rPr>
                <w:color w:val="000000"/>
                <w:shd w:val="clear" w:color="auto" w:fill="FFFFFF"/>
              </w:rPr>
              <w:t>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средн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-90%</w:t>
            </w:r>
          </w:p>
          <w:p w:rsidR="00212DE6" w:rsidRDefault="00212DE6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окий</w:t>
            </w:r>
          </w:p>
          <w:p w:rsidR="00212DE6" w:rsidRPr="008B1A2C" w:rsidRDefault="00212DE6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91</w:t>
            </w:r>
            <w:r w:rsidRPr="008B1A2C">
              <w:rPr>
                <w:color w:val="000000"/>
                <w:shd w:val="clear" w:color="auto" w:fill="FFFFFF"/>
              </w:rPr>
              <w:t xml:space="preserve"> – 100%</w:t>
            </w:r>
            <w:r>
              <w:rPr>
                <w:color w:val="000000"/>
                <w:shd w:val="clear" w:color="auto" w:fill="FFFFFF"/>
              </w:rPr>
              <w:t xml:space="preserve"> Повышенный уровень</w:t>
            </w:r>
            <w:r w:rsidRPr="008B1A2C">
              <w:rPr>
                <w:color w:val="000000"/>
              </w:rPr>
              <w:br/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Особенности голоса. Сила звук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 слаб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 </w:t>
            </w:r>
            <w:hyperlink r:id="rId46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 xml:space="preserve">но ребенок может петь </w:t>
            </w:r>
            <w:r>
              <w:t xml:space="preserve">в начале песни </w:t>
            </w:r>
            <w:r w:rsidRPr="00D00E07">
              <w:t>достаточно гром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 </w:t>
            </w:r>
            <w:hyperlink r:id="rId47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>но ребенок может петь непродолжительное время достаточно гром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 сильный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 xml:space="preserve">Особенности тембра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В голосе слышен хрип и сип. </w:t>
            </w:r>
            <w:r w:rsidRPr="00D00E07">
              <w:br/>
            </w:r>
            <w:r w:rsidRPr="00D00E07">
              <w:br/>
              <w:t>Голос тусклый, не выраз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т ярко выраженного темб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т ярко выраженного тембра, но старается петь вырази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 звонкий, яркий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Музыкальные слуховые представл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rPr>
                <w:sz w:val="28"/>
                <w:szCs w:val="28"/>
              </w:rPr>
            </w:pPr>
            <w:r w:rsidRPr="00D00E07">
              <w:t>Пение знакомой мелодии с поддержкой голосом педагога.</w:t>
            </w:r>
            <w:r w:rsidRPr="00D00E07">
              <w:br/>
            </w:r>
            <w:r w:rsidRPr="00D00E07">
              <w:lastRenderedPageBreak/>
              <w:br/>
              <w:t>Неумение пропеть незнакомую мелодию с сопровождением после многократного ее повторения.</w:t>
            </w:r>
            <w:r w:rsidRPr="00D00E07">
              <w:br/>
            </w:r>
            <w:r w:rsidRPr="00D00E07"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lastRenderedPageBreak/>
              <w:t>Пение знакомой мелодии при незначительной поддержке педагога.</w:t>
            </w:r>
            <w:r w:rsidRPr="00D00E07">
              <w:br/>
            </w:r>
            <w:r w:rsidRPr="00D00E07">
              <w:lastRenderedPageBreak/>
              <w:br/>
              <w:t xml:space="preserve">Пение малознакомой </w:t>
            </w:r>
            <w:r>
              <w:t xml:space="preserve">попевки с сопровождением после 5-6 </w:t>
            </w:r>
            <w:r w:rsidRPr="00D00E07">
              <w:t>прослушиваний.</w:t>
            </w:r>
            <w:r w:rsidRPr="00D00E07">
              <w:br/>
            </w:r>
            <w:r w:rsidRPr="00D00E07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r w:rsidRPr="00D00E07">
              <w:lastRenderedPageBreak/>
              <w:t xml:space="preserve">Пение знакомой мелодии при незначительной поддержке </w:t>
            </w:r>
            <w:r w:rsidRPr="00D00E07">
              <w:lastRenderedPageBreak/>
              <w:t>педагога.</w:t>
            </w:r>
            <w:r w:rsidRPr="00D00E07">
              <w:br/>
            </w:r>
          </w:p>
          <w:p w:rsidR="00212DE6" w:rsidRPr="00D00E07" w:rsidRDefault="00212DE6" w:rsidP="00681727">
            <w:r w:rsidRPr="00D00E07">
              <w:t xml:space="preserve">Пение малознакомой </w:t>
            </w:r>
            <w:r>
              <w:t xml:space="preserve">попевки с сопровождением после 3-4 </w:t>
            </w:r>
            <w:r w:rsidRPr="00D00E07">
              <w:t>прослушиваний.</w:t>
            </w:r>
            <w:r w:rsidRPr="00D00E07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lastRenderedPageBreak/>
              <w:t>Пение знакомой мелодии самостоятельно.</w:t>
            </w:r>
            <w:r w:rsidRPr="00D00E07">
              <w:br/>
            </w:r>
            <w:r w:rsidRPr="00D00E07">
              <w:br/>
            </w:r>
            <w:r w:rsidRPr="00D00E07">
              <w:lastRenderedPageBreak/>
              <w:t>Пение малознакомой попевки с сопровождением после 1-2 прослушиваний.</w:t>
            </w:r>
            <w:r w:rsidRPr="00D00E07">
              <w:br/>
            </w:r>
            <w:r w:rsidRPr="00D00E07">
              <w:br/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Точность интонирова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Интонирование </w:t>
            </w:r>
            <w:hyperlink r:id="rId48" w:history="1">
              <w:r w:rsidRPr="00930DF1">
                <w:t>мелодии голосом отсутствует</w:t>
              </w:r>
            </w:hyperlink>
            <w:r w:rsidRPr="00D00E07">
              <w:t>, ребенок воспроизводит только слова песни в ее ритме или интонирует 1-2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Интонирует общее направление движения мелодии, чистое интонирование 2-3звуков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Интонирует общее направление движения м</w:t>
            </w:r>
            <w:r>
              <w:t xml:space="preserve">елодии, чистое интонирование 4-5 </w:t>
            </w:r>
            <w:r w:rsidRPr="00D00E07">
              <w:t>звуков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Чистое пение отдельных фрагментов мелодии на фоне общего направления движения мелодии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Различение звуков по высот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 различ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Разли</w:t>
            </w:r>
            <w:r>
              <w:t>чает в пределах октавы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Различает в пределах октавы и септи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Различает в пределах сексты и квинты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D00E07">
              <w:t>Певческая установ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оза расслабленная, плечи опуще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 xml:space="preserve">Способность удерживать правильную позу при пении </w:t>
            </w:r>
            <w:r>
              <w:t>только в начале пения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пособность удерживать правильную позу при пении</w:t>
            </w:r>
            <w:r>
              <w:t xml:space="preserve"> </w:t>
            </w:r>
            <w:r w:rsidRPr="00D00E07">
              <w:t>непродолжительно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пособность удерживать правильную позу при пении длительное время без напоминания взрослого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Звуковеде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 отрывистое, криклив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 </w:t>
            </w:r>
            <w:hyperlink r:id="rId49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переходящим на кр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 </w:t>
            </w:r>
            <w:hyperlink r:id="rId50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но иногда переходящим на кр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 естественным голосом без напряжения, протяжно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Дикц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внятное </w:t>
            </w:r>
            <w:hyperlink r:id="rId51" w:history="1">
              <w:r w:rsidRPr="00BE4C88">
                <w:t>произношение</w:t>
              </w:r>
            </w:hyperlink>
            <w:r w:rsidRPr="00D00E07">
              <w:t>, значительные речевые нару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остаточно четкое произношение согласных и правильное формирование гласных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 xml:space="preserve">Достаточно четкое произношение согласных и правильное формирование гласных, но неумение их правильно </w:t>
            </w:r>
            <w:r w:rsidRPr="00D00E07">
              <w:lastRenderedPageBreak/>
              <w:t>произносить при п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lastRenderedPageBreak/>
              <w:t>Умение правильно произносить гласные и согласные в конце и середине слов при пении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Дыха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ыхание берется непроизво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ыхание </w:t>
            </w:r>
            <w:hyperlink r:id="rId52" w:history="1">
              <w:r w:rsidRPr="00BE4C88">
                <w:t>произвольное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ыхание </w:t>
            </w:r>
            <w:hyperlink r:id="rId53" w:history="1">
              <w:r w:rsidRPr="00BE4C88">
                <w:t>произвольное</w:t>
              </w:r>
            </w:hyperlink>
            <w:r w:rsidRPr="00D00E07">
              <w:t>, но не всегда берется между фраз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Умение брать дыхание между фразами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Выразительность исполн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 не эмоц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тарается </w:t>
            </w:r>
            <w:hyperlink r:id="rId54" w:history="1">
              <w:r w:rsidRPr="00BE4C88">
                <w:t>петь выразительн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тарается </w:t>
            </w:r>
            <w:hyperlink r:id="rId55" w:history="1">
              <w:r w:rsidRPr="00BE4C88">
                <w:t>петь выразительно</w:t>
              </w:r>
            </w:hyperlink>
            <w:r w:rsidRPr="00BE4C88">
              <w:t>,</w:t>
            </w:r>
            <w:r w:rsidRPr="00D00E07">
              <w:t xml:space="preserve"> но на лице мало эмоций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оет выразительно, передавая характер песни голосом и мимикой.</w:t>
            </w:r>
          </w:p>
        </w:tc>
      </w:tr>
    </w:tbl>
    <w:p w:rsidR="00B0735F" w:rsidRDefault="00B0735F" w:rsidP="00B0735F">
      <w:pPr>
        <w:rPr>
          <w:b/>
          <w:sz w:val="28"/>
          <w:szCs w:val="28"/>
        </w:rPr>
      </w:pPr>
    </w:p>
    <w:p w:rsidR="00B0735F" w:rsidRDefault="00B0735F" w:rsidP="00B0735F">
      <w:pPr>
        <w:rPr>
          <w:b/>
          <w:sz w:val="28"/>
          <w:szCs w:val="28"/>
        </w:rPr>
      </w:pPr>
    </w:p>
    <w:p w:rsidR="00211246" w:rsidRDefault="00211246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DA31FD" w:rsidRDefault="00DA31FD" w:rsidP="00B0735F">
      <w:pPr>
        <w:rPr>
          <w:sz w:val="28"/>
          <w:szCs w:val="28"/>
        </w:rPr>
      </w:pPr>
    </w:p>
    <w:p w:rsidR="00DA31FD" w:rsidRDefault="00DA31FD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C4599C" w:rsidRDefault="00C4599C" w:rsidP="00B0735F">
      <w:pPr>
        <w:rPr>
          <w:sz w:val="28"/>
          <w:szCs w:val="28"/>
        </w:rPr>
      </w:pPr>
    </w:p>
    <w:p w:rsidR="00DA31FD" w:rsidRDefault="00DA31FD" w:rsidP="00B0735F">
      <w:pPr>
        <w:rPr>
          <w:sz w:val="28"/>
          <w:szCs w:val="28"/>
        </w:rPr>
      </w:pPr>
    </w:p>
    <w:p w:rsidR="00DA31FD" w:rsidRDefault="00DA31FD" w:rsidP="00B0735F">
      <w:pPr>
        <w:rPr>
          <w:sz w:val="28"/>
          <w:szCs w:val="28"/>
        </w:rPr>
      </w:pPr>
    </w:p>
    <w:p w:rsidR="00DA31FD" w:rsidRDefault="00DA31FD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566"/>
        <w:gridCol w:w="63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681"/>
      </w:tblGrid>
      <w:tr w:rsidR="00B0735F" w:rsidTr="0013398A">
        <w:trPr>
          <w:trHeight w:val="43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>№ п\п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rPr>
                <w:sz w:val="28"/>
                <w:szCs w:val="28"/>
              </w:rPr>
            </w:pPr>
          </w:p>
        </w:tc>
        <w:tc>
          <w:tcPr>
            <w:tcW w:w="6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211246" w:rsidTr="0013398A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13398A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8A" w:rsidRDefault="0013398A" w:rsidP="0013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8A" w:rsidRDefault="0013398A" w:rsidP="0013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ецкая Виктори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8A" w:rsidRDefault="0013398A" w:rsidP="0013398A">
            <w:pPr>
              <w:jc w:val="center"/>
            </w:pPr>
            <w:r w:rsidRPr="005F45DE">
              <w:rPr>
                <w:sz w:val="28"/>
                <w:szCs w:val="28"/>
              </w:rPr>
              <w:t>90</w:t>
            </w:r>
          </w:p>
        </w:tc>
      </w:tr>
      <w:tr w:rsidR="0013398A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8A" w:rsidRDefault="0013398A" w:rsidP="0013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8A" w:rsidRDefault="0013398A" w:rsidP="0013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алёва Елизавет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8A" w:rsidRDefault="0013398A" w:rsidP="0013398A">
            <w:pPr>
              <w:jc w:val="center"/>
            </w:pPr>
            <w:r w:rsidRPr="005F45DE">
              <w:rPr>
                <w:sz w:val="28"/>
                <w:szCs w:val="28"/>
              </w:rPr>
              <w:t>90</w:t>
            </w:r>
          </w:p>
        </w:tc>
      </w:tr>
      <w:tr w:rsidR="0013398A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8A" w:rsidRDefault="0013398A" w:rsidP="0013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8A" w:rsidRDefault="0013398A" w:rsidP="0013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катери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3398A" w:rsidRDefault="0013398A" w:rsidP="0013398A">
            <w:r w:rsidRPr="009E2540">
              <w:rPr>
                <w:sz w:val="28"/>
                <w:szCs w:val="28"/>
              </w:rPr>
              <w:t>9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8A" w:rsidRDefault="0013398A" w:rsidP="0013398A">
            <w:pPr>
              <w:jc w:val="center"/>
            </w:pPr>
            <w:r w:rsidRPr="005F45DE">
              <w:rPr>
                <w:sz w:val="28"/>
                <w:szCs w:val="28"/>
              </w:rPr>
              <w:t>90</w:t>
            </w:r>
          </w:p>
        </w:tc>
      </w:tr>
      <w:tr w:rsidR="00E324C0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jc w:val="center"/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133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B0735F" w:rsidTr="0013398A">
        <w:tc>
          <w:tcPr>
            <w:tcW w:w="8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</w:p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91BC6">
            <w:pPr>
              <w:jc w:val="center"/>
              <w:rPr>
                <w:sz w:val="28"/>
                <w:szCs w:val="28"/>
              </w:rPr>
            </w:pPr>
          </w:p>
          <w:p w:rsidR="00FF7AC0" w:rsidRDefault="0013398A" w:rsidP="00291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324C0">
              <w:rPr>
                <w:sz w:val="28"/>
                <w:szCs w:val="28"/>
              </w:rPr>
              <w:t>0%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636B26" w:rsidRDefault="00636B26" w:rsidP="00B0735F">
      <w:pPr>
        <w:rPr>
          <w:sz w:val="28"/>
          <w:szCs w:val="28"/>
        </w:rPr>
      </w:pPr>
    </w:p>
    <w:p w:rsidR="0013398A" w:rsidRPr="0013398A" w:rsidRDefault="00B0735F" w:rsidP="0013398A">
      <w:pPr>
        <w:rPr>
          <w:sz w:val="28"/>
          <w:szCs w:val="28"/>
          <w:u w:val="single"/>
        </w:rPr>
      </w:pPr>
      <w:r w:rsidRPr="0013398A">
        <w:rPr>
          <w:b/>
          <w:sz w:val="28"/>
          <w:szCs w:val="28"/>
          <w:u w:val="single"/>
        </w:rPr>
        <w:t>Выводы:</w:t>
      </w:r>
      <w:r w:rsidR="00636B26" w:rsidRPr="0013398A">
        <w:rPr>
          <w:sz w:val="28"/>
          <w:szCs w:val="28"/>
          <w:u w:val="single"/>
        </w:rPr>
        <w:t xml:space="preserve"> </w:t>
      </w:r>
      <w:r w:rsidR="0013398A" w:rsidRPr="0013398A">
        <w:rPr>
          <w:sz w:val="28"/>
          <w:szCs w:val="28"/>
          <w:u w:val="single"/>
        </w:rPr>
        <w:t>закрепить основы эстрадного вокала, сценического движения, актёрского мастерства;</w:t>
      </w:r>
      <w:r w:rsidR="0013398A">
        <w:rPr>
          <w:sz w:val="28"/>
          <w:szCs w:val="28"/>
          <w:u w:val="single"/>
        </w:rPr>
        <w:t xml:space="preserve"> </w:t>
      </w:r>
      <w:r w:rsidR="0013398A" w:rsidRPr="0013398A">
        <w:rPr>
          <w:sz w:val="28"/>
          <w:szCs w:val="28"/>
          <w:u w:val="single"/>
        </w:rPr>
        <w:t xml:space="preserve">сформировать устойчивое вокальное дыхание, грамотную артикуляцию, основные вокальные </w:t>
      </w:r>
      <w:proofErr w:type="gramStart"/>
      <w:r w:rsidR="0013398A" w:rsidRPr="0013398A">
        <w:rPr>
          <w:sz w:val="28"/>
          <w:szCs w:val="28"/>
          <w:u w:val="single"/>
        </w:rPr>
        <w:t>при</w:t>
      </w:r>
      <w:r w:rsidR="0013398A">
        <w:rPr>
          <w:sz w:val="28"/>
          <w:szCs w:val="28"/>
          <w:u w:val="single"/>
        </w:rPr>
        <w:t>ё</w:t>
      </w:r>
      <w:r w:rsidR="0013398A" w:rsidRPr="0013398A">
        <w:rPr>
          <w:sz w:val="28"/>
          <w:szCs w:val="28"/>
          <w:u w:val="single"/>
        </w:rPr>
        <w:t>мы</w:t>
      </w:r>
      <w:r w:rsidR="0013398A">
        <w:rPr>
          <w:sz w:val="28"/>
          <w:szCs w:val="28"/>
          <w:u w:val="single"/>
        </w:rPr>
        <w:t>.</w:t>
      </w:r>
      <w:r w:rsidR="0013398A" w:rsidRPr="0013398A">
        <w:rPr>
          <w:sz w:val="28"/>
          <w:szCs w:val="28"/>
        </w:rPr>
        <w:t>_</w:t>
      </w:r>
      <w:proofErr w:type="gramEnd"/>
      <w:r w:rsidR="0013398A" w:rsidRPr="0013398A">
        <w:rPr>
          <w:sz w:val="28"/>
          <w:szCs w:val="28"/>
        </w:rPr>
        <w:t>_____________________________________________</w:t>
      </w:r>
    </w:p>
    <w:p w:rsidR="00B0735F" w:rsidRPr="00636B26" w:rsidRDefault="00B0735F" w:rsidP="0013398A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</w:t>
      </w:r>
      <w:r w:rsidR="00636B26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398A">
        <w:rPr>
          <w:sz w:val="28"/>
          <w:szCs w:val="28"/>
        </w:rPr>
        <w:t>____________________________</w:t>
      </w: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B0735F" w:rsidRPr="00411C20" w:rsidRDefault="00B0735F" w:rsidP="00B0735F">
      <w:pPr>
        <w:spacing w:before="100" w:beforeAutospacing="1" w:after="100" w:afterAutospacing="1"/>
        <w:rPr>
          <w:b/>
          <w:color w:val="080000"/>
          <w:sz w:val="28"/>
          <w:szCs w:val="28"/>
        </w:rPr>
      </w:pPr>
      <w:r>
        <w:rPr>
          <w:sz w:val="28"/>
          <w:szCs w:val="28"/>
        </w:rPr>
        <w:t>Педагог дополни</w:t>
      </w:r>
      <w:r w:rsidR="00FB7D99">
        <w:rPr>
          <w:sz w:val="28"/>
          <w:szCs w:val="28"/>
        </w:rPr>
        <w:t>тельного образования (</w:t>
      </w:r>
      <w:proofErr w:type="gramStart"/>
      <w:r w:rsidR="00FB7D99">
        <w:rPr>
          <w:sz w:val="28"/>
          <w:szCs w:val="28"/>
        </w:rPr>
        <w:t xml:space="preserve">подпись) </w:t>
      </w:r>
      <w:r w:rsidR="0063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________</w:t>
      </w:r>
    </w:p>
    <w:p w:rsidR="00081BA2" w:rsidRDefault="00081BA2" w:rsidP="001D1F18">
      <w:pPr>
        <w:jc w:val="center"/>
        <w:rPr>
          <w:b/>
          <w:sz w:val="40"/>
          <w:szCs w:val="40"/>
        </w:rPr>
      </w:pPr>
    </w:p>
    <w:p w:rsidR="001D1F18" w:rsidRDefault="001D1F18" w:rsidP="001D1F18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lastRenderedPageBreak/>
        <w:t>Анализ уровня обученности</w:t>
      </w:r>
    </w:p>
    <w:p w:rsidR="001D1F18" w:rsidRPr="00624EE2" w:rsidRDefault="001D1F18" w:rsidP="001D1F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8C30D8" w:rsidRDefault="008C30D8" w:rsidP="008C30D8">
      <w:pPr>
        <w:jc w:val="center"/>
        <w:rPr>
          <w:b/>
          <w:sz w:val="32"/>
          <w:szCs w:val="32"/>
        </w:rPr>
      </w:pPr>
    </w:p>
    <w:p w:rsidR="008C30D8" w:rsidRDefault="008C30D8" w:rsidP="008C30D8">
      <w:pPr>
        <w:jc w:val="center"/>
        <w:rPr>
          <w:sz w:val="28"/>
          <w:szCs w:val="28"/>
        </w:rPr>
      </w:pPr>
      <w:r w:rsidRPr="008C30D8">
        <w:rPr>
          <w:b/>
          <w:sz w:val="28"/>
          <w:szCs w:val="28"/>
          <w:u w:val="single"/>
        </w:rPr>
        <w:t>Начальный,</w:t>
      </w:r>
      <w:r>
        <w:rPr>
          <w:b/>
          <w:sz w:val="28"/>
          <w:szCs w:val="28"/>
        </w:rPr>
        <w:t xml:space="preserve"> </w:t>
      </w:r>
      <w:r w:rsidRPr="008C30D8">
        <w:rPr>
          <w:b/>
          <w:sz w:val="28"/>
          <w:szCs w:val="28"/>
        </w:rPr>
        <w:t>полугодовой,</w:t>
      </w:r>
      <w:r>
        <w:rPr>
          <w:b/>
          <w:sz w:val="28"/>
          <w:szCs w:val="28"/>
        </w:rPr>
        <w:t xml:space="preserve"> </w:t>
      </w:r>
      <w:r w:rsidRPr="00000AA9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8C30D8" w:rsidRDefault="008C30D8" w:rsidP="008C30D8">
      <w:pPr>
        <w:rPr>
          <w:b/>
          <w:sz w:val="28"/>
          <w:szCs w:val="28"/>
        </w:rPr>
      </w:pPr>
    </w:p>
    <w:p w:rsidR="008C30D8" w:rsidRDefault="008C30D8" w:rsidP="008C30D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8C30D8" w:rsidRDefault="008C30D8" w:rsidP="008C30D8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8C30D8" w:rsidRDefault="008C30D8" w:rsidP="008C30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звание творческого объединения </w:t>
      </w:r>
      <w:r w:rsidRPr="00204F9C">
        <w:rPr>
          <w:b/>
          <w:sz w:val="28"/>
          <w:szCs w:val="28"/>
          <w:u w:val="single"/>
        </w:rPr>
        <w:t>«</w:t>
      </w:r>
      <w:r w:rsidR="00081BA2">
        <w:rPr>
          <w:sz w:val="28"/>
          <w:szCs w:val="28"/>
          <w:u w:val="single"/>
        </w:rPr>
        <w:t>Волшебный микрофон» 1 группа (2</w:t>
      </w:r>
      <w:r>
        <w:rPr>
          <w:sz w:val="28"/>
          <w:szCs w:val="28"/>
          <w:u w:val="single"/>
        </w:rPr>
        <w:t xml:space="preserve"> г. об.)</w:t>
      </w:r>
    </w:p>
    <w:p w:rsidR="008C30D8" w:rsidRDefault="008C30D8" w:rsidP="008C30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D1F18" w:rsidRPr="00624EE2" w:rsidRDefault="001D1F18" w:rsidP="001D1F18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1D1F18" w:rsidRDefault="001D1F18" w:rsidP="001D1F18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1D1F18" w:rsidRPr="00624EE2" w:rsidRDefault="001D1F18" w:rsidP="001D1F18">
      <w:pPr>
        <w:jc w:val="center"/>
        <w:rPr>
          <w:b/>
          <w:sz w:val="28"/>
          <w:szCs w:val="28"/>
        </w:rPr>
      </w:pPr>
    </w:p>
    <w:p w:rsidR="001D1F18" w:rsidRDefault="001D1F18" w:rsidP="001D1F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изкий уровень                               от 0 до 30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</w:t>
      </w:r>
      <w:proofErr w:type="gramStart"/>
      <w:r>
        <w:rPr>
          <w:sz w:val="28"/>
          <w:szCs w:val="28"/>
        </w:rPr>
        <w:t>до  69</w:t>
      </w:r>
      <w:proofErr w:type="gramEnd"/>
      <w:r>
        <w:rPr>
          <w:sz w:val="28"/>
          <w:szCs w:val="28"/>
        </w:rPr>
        <w:t>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1D1F18" w:rsidRDefault="001D1F18" w:rsidP="001D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8C30D8" w:rsidRDefault="008C30D8" w:rsidP="008C30D8">
      <w:pPr>
        <w:rPr>
          <w:b/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423"/>
        <w:gridCol w:w="1806"/>
        <w:gridCol w:w="1843"/>
        <w:gridCol w:w="1559"/>
        <w:gridCol w:w="1701"/>
      </w:tblGrid>
      <w:tr w:rsidR="00B841F8" w:rsidTr="00681727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1F8" w:rsidRPr="008B1A2C" w:rsidRDefault="00B841F8" w:rsidP="00681727">
            <w:r w:rsidRPr="008B1A2C">
              <w:t>№ п\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1F8" w:rsidRDefault="00B841F8" w:rsidP="00681727">
            <w:pPr>
              <w:jc w:val="center"/>
              <w:rPr>
                <w:b/>
                <w:sz w:val="28"/>
                <w:szCs w:val="28"/>
              </w:rPr>
            </w:pPr>
          </w:p>
          <w:p w:rsidR="00B841F8" w:rsidRDefault="00B841F8" w:rsidP="00681727">
            <w:pPr>
              <w:jc w:val="center"/>
              <w:rPr>
                <w:b/>
                <w:sz w:val="28"/>
                <w:szCs w:val="28"/>
              </w:rPr>
            </w:pPr>
          </w:p>
          <w:p w:rsidR="00B841F8" w:rsidRPr="008B1A2C" w:rsidRDefault="00B841F8" w:rsidP="00681727">
            <w:pPr>
              <w:jc w:val="center"/>
              <w:rPr>
                <w:b/>
              </w:rPr>
            </w:pPr>
            <w:r w:rsidRPr="008B1A2C">
              <w:rPr>
                <w:b/>
              </w:rPr>
              <w:t>Критерии оценивания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F8" w:rsidRDefault="00B841F8" w:rsidP="00B841F8">
            <w:pPr>
              <w:jc w:val="center"/>
              <w:rPr>
                <w:b/>
              </w:rPr>
            </w:pPr>
          </w:p>
          <w:p w:rsidR="00B841F8" w:rsidRDefault="00B841F8" w:rsidP="00B841F8">
            <w:pPr>
              <w:jc w:val="center"/>
              <w:rPr>
                <w:b/>
              </w:rPr>
            </w:pPr>
            <w:r w:rsidRPr="008B1A2C">
              <w:rPr>
                <w:b/>
              </w:rPr>
              <w:t>Уровень</w:t>
            </w:r>
            <w:r>
              <w:rPr>
                <w:b/>
              </w:rPr>
              <w:t xml:space="preserve"> обученности</w:t>
            </w:r>
          </w:p>
          <w:p w:rsidR="00B841F8" w:rsidRPr="008B1A2C" w:rsidRDefault="00B841F8" w:rsidP="00681727">
            <w:pPr>
              <w:jc w:val="center"/>
              <w:rPr>
                <w:b/>
              </w:rPr>
            </w:pPr>
          </w:p>
        </w:tc>
      </w:tr>
      <w:tr w:rsidR="00212DE6" w:rsidTr="00681727">
        <w:trPr>
          <w:trHeight w:val="30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0 – 3</w:t>
            </w:r>
            <w:r w:rsidRPr="008B1A2C">
              <w:rPr>
                <w:color w:val="000000"/>
                <w:shd w:val="clear" w:color="auto" w:fill="FFFFFF"/>
              </w:rPr>
              <w:t>0% низк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31 – 69</w:t>
            </w:r>
            <w:r w:rsidRPr="008B1A2C">
              <w:rPr>
                <w:color w:val="000000"/>
                <w:shd w:val="clear" w:color="auto" w:fill="FFFFFF"/>
              </w:rPr>
              <w:t>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средн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-90%</w:t>
            </w:r>
          </w:p>
          <w:p w:rsidR="00212DE6" w:rsidRDefault="00212DE6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окий</w:t>
            </w:r>
          </w:p>
          <w:p w:rsidR="00212DE6" w:rsidRPr="008B1A2C" w:rsidRDefault="00212DE6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91</w:t>
            </w:r>
            <w:r w:rsidRPr="008B1A2C">
              <w:rPr>
                <w:color w:val="000000"/>
                <w:shd w:val="clear" w:color="auto" w:fill="FFFFFF"/>
              </w:rPr>
              <w:t xml:space="preserve"> – 100%</w:t>
            </w:r>
            <w:r>
              <w:rPr>
                <w:color w:val="000000"/>
                <w:shd w:val="clear" w:color="auto" w:fill="FFFFFF"/>
              </w:rPr>
              <w:t xml:space="preserve"> Повышенный уровень</w:t>
            </w:r>
            <w:r w:rsidRPr="008B1A2C">
              <w:rPr>
                <w:color w:val="000000"/>
              </w:rPr>
              <w:br/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Особенности голоса. Сила звук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 слаб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 </w:t>
            </w:r>
            <w:hyperlink r:id="rId56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 xml:space="preserve">но ребенок может петь </w:t>
            </w:r>
            <w:r>
              <w:t xml:space="preserve">в начале песни </w:t>
            </w:r>
            <w:r w:rsidRPr="00D00E07">
              <w:t>достаточно гром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 </w:t>
            </w:r>
            <w:hyperlink r:id="rId57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>но ребенок может петь непродолжительное время достаточно гром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 сильный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 xml:space="preserve">Особенности тембра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В голосе слышен хрип и сип. </w:t>
            </w:r>
            <w:r w:rsidRPr="00D00E07">
              <w:br/>
            </w:r>
            <w:r w:rsidRPr="00D00E07">
              <w:br/>
              <w:t>Голос тусклый, не выраз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т ярко выраженного темб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т ярко выраженного тембра, но старается петь вырази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 звонкий, яркий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Музыкальные слуховые представл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rPr>
                <w:sz w:val="28"/>
                <w:szCs w:val="28"/>
              </w:rPr>
            </w:pPr>
            <w:r w:rsidRPr="00D00E07">
              <w:t xml:space="preserve">Пение знакомой мелодии с поддержкой голосом </w:t>
            </w:r>
            <w:r w:rsidRPr="00D00E07">
              <w:lastRenderedPageBreak/>
              <w:t>педагога.</w:t>
            </w:r>
            <w:r w:rsidRPr="00D00E07">
              <w:br/>
            </w:r>
            <w:r w:rsidRPr="00D00E07">
              <w:br/>
              <w:t>Неумение пропеть незнакомую мелодию с сопровождением после многократного ее повторения.</w:t>
            </w:r>
            <w:r w:rsidRPr="00D00E07">
              <w:br/>
            </w:r>
            <w:r w:rsidRPr="00D00E07"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lastRenderedPageBreak/>
              <w:t xml:space="preserve">Пение знакомой мелодии при незначительной поддержке </w:t>
            </w:r>
            <w:r w:rsidRPr="00D00E07">
              <w:lastRenderedPageBreak/>
              <w:t>педагога.</w:t>
            </w:r>
            <w:r w:rsidRPr="00D00E07">
              <w:br/>
            </w:r>
            <w:r w:rsidRPr="00D00E07">
              <w:br/>
              <w:t xml:space="preserve">Пение малознакомой </w:t>
            </w:r>
            <w:r>
              <w:t xml:space="preserve">попевки с сопровождением после 5-6 </w:t>
            </w:r>
            <w:r w:rsidRPr="00D00E07">
              <w:t>прослушиваний.</w:t>
            </w:r>
            <w:r w:rsidRPr="00D00E07">
              <w:br/>
            </w:r>
            <w:r w:rsidRPr="00D00E07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r w:rsidRPr="00D00E07">
              <w:lastRenderedPageBreak/>
              <w:t xml:space="preserve">Пение знакомой мелодии при незначительной </w:t>
            </w:r>
            <w:r w:rsidRPr="00D00E07">
              <w:lastRenderedPageBreak/>
              <w:t>поддержке педагога.</w:t>
            </w:r>
            <w:r w:rsidRPr="00D00E07">
              <w:br/>
            </w:r>
          </w:p>
          <w:p w:rsidR="00212DE6" w:rsidRPr="00D00E07" w:rsidRDefault="00212DE6" w:rsidP="00681727">
            <w:r w:rsidRPr="00D00E07">
              <w:t xml:space="preserve">Пение малознакомой </w:t>
            </w:r>
            <w:r>
              <w:t xml:space="preserve">попевки с сопровождением после 3-4 </w:t>
            </w:r>
            <w:r w:rsidRPr="00D00E07">
              <w:t>прослушиваний.</w:t>
            </w:r>
            <w:r w:rsidRPr="00D00E07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lastRenderedPageBreak/>
              <w:t>Пение знакомой мелодии самостоятельно.</w:t>
            </w:r>
            <w:r w:rsidRPr="00D00E07">
              <w:br/>
            </w:r>
            <w:r w:rsidRPr="00D00E07">
              <w:lastRenderedPageBreak/>
              <w:br/>
              <w:t>Пение малознакомой попевки с сопровождением после 1-2 прослушиваний.</w:t>
            </w:r>
            <w:r w:rsidRPr="00D00E07">
              <w:br/>
            </w:r>
            <w:r w:rsidRPr="00D00E07">
              <w:br/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Точность интонирова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Интонирование </w:t>
            </w:r>
            <w:hyperlink r:id="rId58" w:history="1">
              <w:r w:rsidRPr="00930DF1">
                <w:t>мелодии голосом отсутствует</w:t>
              </w:r>
            </w:hyperlink>
            <w:r w:rsidRPr="00D00E07">
              <w:t>, ребенок воспроизводит только слова песни в ее ритме или интонирует 1-2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Интонирует общее направление движения мелодии, чистое интонирование 2-3звуков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Интонирует общее направление движения м</w:t>
            </w:r>
            <w:r>
              <w:t xml:space="preserve">елодии, чистое интонирование 4-5 </w:t>
            </w:r>
            <w:r w:rsidRPr="00D00E07">
              <w:t>звуков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Чистое пение отдельных фрагментов мелодии на фоне общего направления движения мелодии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Различение звуков по высот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 различ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Разли</w:t>
            </w:r>
            <w:r>
              <w:t>чает в пределах октавы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Различает в пределах октавы и септи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Различает в пределах сексты и квинты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D00E07">
              <w:t>Певческая установ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оза расслабленная, плечи опуще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 xml:space="preserve">Способность удерживать правильную позу при пении </w:t>
            </w:r>
            <w:r>
              <w:t>только в начале пения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пособность удерживать правильную позу при пении</w:t>
            </w:r>
            <w:r>
              <w:t xml:space="preserve"> </w:t>
            </w:r>
            <w:r w:rsidRPr="00D00E07">
              <w:t>непродолжительно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пособность удерживать правильную позу при пении длительное время без напоминания взрослого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Звуковеде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 отрывистое, криклив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 </w:t>
            </w:r>
            <w:hyperlink r:id="rId59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переходящим на кр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 </w:t>
            </w:r>
            <w:hyperlink r:id="rId60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но иногда переходящим на кр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 естественным голосом без напряжения, протяжно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Дикц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внятное </w:t>
            </w:r>
            <w:hyperlink r:id="rId61" w:history="1">
              <w:r w:rsidRPr="00BE4C88">
                <w:t>произношение</w:t>
              </w:r>
            </w:hyperlink>
            <w:r w:rsidRPr="00D00E07">
              <w:t>, значительные речевые нару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остаточно четкое произношение согласных и правильное формирование гласных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 xml:space="preserve">Достаточно четкое произношение согласных и правильное формирование гласных, но неумение их </w:t>
            </w:r>
            <w:r w:rsidRPr="00D00E07">
              <w:lastRenderedPageBreak/>
              <w:t>правильно произносить при п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lastRenderedPageBreak/>
              <w:t>Умение правильно произносить гласные и согласные в конце и середине слов при пении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Дыха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ыхание берется непроизво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ыхание </w:t>
            </w:r>
            <w:hyperlink r:id="rId62" w:history="1">
              <w:r w:rsidRPr="00BE4C88">
                <w:t>произвольное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ыхание </w:t>
            </w:r>
            <w:hyperlink r:id="rId63" w:history="1">
              <w:r w:rsidRPr="00BE4C88">
                <w:t>произвольное</w:t>
              </w:r>
            </w:hyperlink>
            <w:r w:rsidRPr="00D00E07">
              <w:t>, но не всегда берется между фраз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Умение брать дыхание между фразами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Выразительность исполн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 не эмоц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тарается </w:t>
            </w:r>
            <w:hyperlink r:id="rId64" w:history="1">
              <w:r w:rsidRPr="00BE4C88">
                <w:t>петь выразительн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тарается </w:t>
            </w:r>
            <w:hyperlink r:id="rId65" w:history="1">
              <w:r w:rsidRPr="00BE4C88">
                <w:t>петь выразительно</w:t>
              </w:r>
            </w:hyperlink>
            <w:r w:rsidRPr="00BE4C88">
              <w:t>,</w:t>
            </w:r>
            <w:r w:rsidRPr="00D00E07">
              <w:t xml:space="preserve"> но на лице мало эмоций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оет выразительно, передавая характер песни голосом и мимикой.</w:t>
            </w:r>
          </w:p>
        </w:tc>
      </w:tr>
    </w:tbl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906398" w:rsidRDefault="0090639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404"/>
        <w:gridCol w:w="52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981"/>
      </w:tblGrid>
      <w:tr w:rsidR="00E324C0" w:rsidTr="00D910E9">
        <w:trPr>
          <w:trHeight w:val="437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D8" w:rsidRDefault="008C30D8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>№ п\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30D8" w:rsidRDefault="008C30D8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0D8" w:rsidRDefault="008C30D8" w:rsidP="00E324C0">
            <w:pPr>
              <w:rPr>
                <w:sz w:val="28"/>
                <w:szCs w:val="28"/>
              </w:rPr>
            </w:pPr>
          </w:p>
          <w:p w:rsidR="008C30D8" w:rsidRDefault="008C30D8" w:rsidP="00E324C0">
            <w:pPr>
              <w:rPr>
                <w:sz w:val="28"/>
                <w:szCs w:val="28"/>
              </w:rPr>
            </w:pPr>
          </w:p>
        </w:tc>
        <w:tc>
          <w:tcPr>
            <w:tcW w:w="6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Default="008C30D8" w:rsidP="00E324C0">
            <w:pPr>
              <w:rPr>
                <w:sz w:val="28"/>
                <w:szCs w:val="28"/>
              </w:rPr>
            </w:pPr>
          </w:p>
          <w:p w:rsidR="008C30D8" w:rsidRDefault="008C30D8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324E98" w:rsidTr="00D910E9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E98" w:rsidRDefault="00324E98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7A77CB" w:rsidRDefault="00324E98" w:rsidP="0013398A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13398A">
            <w:proofErr w:type="spellStart"/>
            <w:r>
              <w:t>Алеева</w:t>
            </w:r>
            <w:proofErr w:type="spellEnd"/>
            <w:r>
              <w:t xml:space="preserve"> Кари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13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13398A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13398A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13398A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13398A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13398A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13398A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13398A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13398A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13398A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Pr="00F02EB1" w:rsidRDefault="00D910E9" w:rsidP="00133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7A77CB" w:rsidRDefault="00324E98" w:rsidP="00324E98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324E98">
            <w:r>
              <w:t>Дагаев Богдан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Pr="00F02EB1" w:rsidRDefault="00D910E9" w:rsidP="0032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7A77CB" w:rsidRDefault="00324E98" w:rsidP="00324E98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324E98">
            <w:r>
              <w:t>Жилещикова Дарь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4D023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4D023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4D023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4D023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4D023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4D0233">
              <w:rPr>
                <w:sz w:val="28"/>
                <w:szCs w:val="28"/>
              </w:rPr>
              <w:t>4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Pr="00F02EB1" w:rsidRDefault="00D910E9" w:rsidP="0032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7A77CB" w:rsidRDefault="00324E98" w:rsidP="00324E98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324E98">
            <w:r>
              <w:t>Комков Вячесла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302B82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>
              <w:rPr>
                <w:sz w:val="28"/>
                <w:szCs w:val="28"/>
              </w:rPr>
              <w:t>3</w:t>
            </w:r>
            <w:r w:rsidRPr="00302B82">
              <w:rPr>
                <w:sz w:val="28"/>
                <w:szCs w:val="28"/>
              </w:rPr>
              <w:t>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Pr="00F02EB1" w:rsidRDefault="00D910E9" w:rsidP="0032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7A77CB" w:rsidRDefault="00324E98" w:rsidP="00324E98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324E98">
            <w:r>
              <w:t>Кузнецова Кристи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Pr="00F02EB1" w:rsidRDefault="00D910E9" w:rsidP="0032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7A77CB" w:rsidRDefault="00324E98" w:rsidP="00324E98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324E98">
            <w:r>
              <w:t>Меркулов Дмитрий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C72A1D">
              <w:rPr>
                <w:sz w:val="28"/>
                <w:szCs w:val="28"/>
              </w:rPr>
              <w:t>6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Pr="00F02EB1" w:rsidRDefault="00D910E9" w:rsidP="0032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7A77CB" w:rsidRDefault="00324E98" w:rsidP="00324E98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324E98">
            <w:r>
              <w:t>Пузина Валери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>
              <w:rPr>
                <w:sz w:val="28"/>
                <w:szCs w:val="28"/>
              </w:rPr>
              <w:t>4</w:t>
            </w:r>
            <w:r w:rsidRPr="00047C03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Pr="00F02EB1" w:rsidRDefault="00D910E9" w:rsidP="0032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7A77CB" w:rsidRDefault="00324E98" w:rsidP="00324E98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324E98">
            <w:r>
              <w:t>Черников Даниил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906F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906F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906F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906F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906F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906F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>
              <w:rPr>
                <w:sz w:val="28"/>
                <w:szCs w:val="28"/>
              </w:rPr>
              <w:t>4</w:t>
            </w:r>
            <w:r w:rsidRPr="00906FA4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906FA4">
              <w:rPr>
                <w:sz w:val="28"/>
                <w:szCs w:val="28"/>
              </w:rPr>
              <w:t>5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Pr="00F02EB1" w:rsidRDefault="00D910E9" w:rsidP="0032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7A77CB" w:rsidRDefault="00324E98" w:rsidP="00324E98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324E98">
            <w:r>
              <w:t>Черникова Мари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906F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906F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906F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906F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906F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906F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>
              <w:rPr>
                <w:sz w:val="28"/>
                <w:szCs w:val="28"/>
              </w:rPr>
              <w:t>4</w:t>
            </w:r>
            <w:r w:rsidRPr="00906FA4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324E98">
            <w:r w:rsidRPr="00906FA4">
              <w:rPr>
                <w:sz w:val="28"/>
                <w:szCs w:val="28"/>
              </w:rPr>
              <w:t>5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Pr="00F02EB1" w:rsidRDefault="00D910E9" w:rsidP="0032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D65F94" w:rsidRDefault="00324E98" w:rsidP="00F02EB1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F02EB1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F02EB1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F02EB1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F02EB1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F02EB1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F02EB1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F02EB1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F02EB1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F02EB1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F02EB1"/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F02EB1"/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Pr="00F02EB1" w:rsidRDefault="00324E98" w:rsidP="00F02EB1">
            <w:pPr>
              <w:jc w:val="center"/>
              <w:rPr>
                <w:sz w:val="28"/>
                <w:szCs w:val="28"/>
              </w:rPr>
            </w:pP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D65F94" w:rsidRDefault="00324E98" w:rsidP="00D65F94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D65F94" w:rsidRDefault="00324E98" w:rsidP="00D65F94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D65F94" w:rsidRDefault="00324E98" w:rsidP="00D65F94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</w:tr>
      <w:tr w:rsidR="00324E98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 w:rsidP="00E324C0">
            <w:pPr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8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0E9" w:rsidRDefault="00D910E9" w:rsidP="00E324C0">
            <w:pPr>
              <w:jc w:val="center"/>
              <w:rPr>
                <w:b/>
                <w:sz w:val="32"/>
                <w:szCs w:val="32"/>
              </w:rPr>
            </w:pPr>
          </w:p>
          <w:p w:rsidR="00D910E9" w:rsidRDefault="00D910E9" w:rsidP="00E324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D910E9">
            <w:pPr>
              <w:jc w:val="center"/>
              <w:rPr>
                <w:b/>
                <w:sz w:val="32"/>
                <w:szCs w:val="32"/>
              </w:rPr>
            </w:pPr>
          </w:p>
          <w:p w:rsidR="00D910E9" w:rsidRDefault="00906398" w:rsidP="00D91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2</w:t>
            </w:r>
            <w:r w:rsidR="00D910E9">
              <w:rPr>
                <w:sz w:val="28"/>
                <w:szCs w:val="28"/>
              </w:rPr>
              <w:t>%</w:t>
            </w:r>
          </w:p>
          <w:p w:rsidR="00D910E9" w:rsidRDefault="00D910E9" w:rsidP="00D910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30D8" w:rsidRDefault="008C30D8" w:rsidP="008C30D8">
      <w:pPr>
        <w:rPr>
          <w:sz w:val="28"/>
          <w:szCs w:val="28"/>
        </w:rPr>
      </w:pPr>
    </w:p>
    <w:p w:rsidR="008C30D8" w:rsidRPr="005D1C9A" w:rsidRDefault="008C30D8" w:rsidP="00906398">
      <w:pPr>
        <w:tabs>
          <w:tab w:val="left" w:pos="360"/>
          <w:tab w:val="left" w:pos="7980"/>
        </w:tabs>
        <w:rPr>
          <w:sz w:val="28"/>
          <w:szCs w:val="28"/>
          <w:u w:val="single"/>
        </w:rPr>
      </w:pPr>
      <w:r w:rsidRPr="00906398">
        <w:rPr>
          <w:b/>
          <w:sz w:val="28"/>
          <w:szCs w:val="28"/>
          <w:u w:val="single"/>
        </w:rPr>
        <w:t>Выводы:</w:t>
      </w:r>
      <w:r w:rsidRPr="00906398">
        <w:rPr>
          <w:sz w:val="28"/>
          <w:szCs w:val="28"/>
          <w:u w:val="single"/>
        </w:rPr>
        <w:t xml:space="preserve"> </w:t>
      </w:r>
      <w:r w:rsidR="00906398" w:rsidRPr="00906398">
        <w:rPr>
          <w:sz w:val="28"/>
          <w:szCs w:val="28"/>
          <w:u w:val="single"/>
        </w:rPr>
        <w:t>При работе над текстом в произведениях добиваться смыслового единства текста и музыки.</w:t>
      </w:r>
      <w:r w:rsidR="00906398">
        <w:rPr>
          <w:sz w:val="28"/>
          <w:szCs w:val="28"/>
          <w:u w:val="single"/>
        </w:rPr>
        <w:t xml:space="preserve"> </w:t>
      </w:r>
      <w:r w:rsidR="00906398" w:rsidRPr="00906398">
        <w:rPr>
          <w:sz w:val="28"/>
          <w:szCs w:val="28"/>
          <w:u w:val="single"/>
        </w:rPr>
        <w:t>Ра</w:t>
      </w:r>
      <w:r w:rsidR="00906398">
        <w:rPr>
          <w:sz w:val="28"/>
          <w:szCs w:val="28"/>
          <w:u w:val="single"/>
        </w:rPr>
        <w:t xml:space="preserve">ботать над звукообразованием и </w:t>
      </w:r>
      <w:r w:rsidR="00906398" w:rsidRPr="00906398">
        <w:rPr>
          <w:sz w:val="28"/>
          <w:szCs w:val="28"/>
          <w:u w:val="single"/>
        </w:rPr>
        <w:t>организацией дыхания (мягкая атака, сохранение вдыхательного состояния перед пением и в начале его, экономный выдох).</w:t>
      </w:r>
      <w:r w:rsidR="00906398">
        <w:rPr>
          <w:sz w:val="28"/>
          <w:szCs w:val="28"/>
          <w:u w:val="single"/>
        </w:rPr>
        <w:t xml:space="preserve"> </w:t>
      </w:r>
      <w:r w:rsidR="00906398" w:rsidRPr="00906398">
        <w:rPr>
          <w:sz w:val="28"/>
          <w:szCs w:val="28"/>
          <w:u w:val="single"/>
        </w:rPr>
        <w:t>Слушать и контролиров</w:t>
      </w:r>
      <w:r w:rsidR="00906398">
        <w:rPr>
          <w:sz w:val="28"/>
          <w:szCs w:val="28"/>
          <w:u w:val="single"/>
        </w:rPr>
        <w:t xml:space="preserve">ать себя при пении, держать </w:t>
      </w:r>
      <w:proofErr w:type="gramStart"/>
      <w:r w:rsidR="00906398" w:rsidRPr="00906398">
        <w:rPr>
          <w:sz w:val="28"/>
          <w:szCs w:val="28"/>
          <w:u w:val="single"/>
        </w:rPr>
        <w:t>унисон.</w:t>
      </w:r>
      <w:r w:rsidRPr="005D1C9A">
        <w:rPr>
          <w:sz w:val="28"/>
          <w:szCs w:val="28"/>
        </w:rPr>
        <w:t>_</w:t>
      </w:r>
      <w:proofErr w:type="gramEnd"/>
      <w:r w:rsidR="00906398">
        <w:rPr>
          <w:sz w:val="28"/>
          <w:szCs w:val="28"/>
        </w:rPr>
        <w:t>___________</w:t>
      </w:r>
    </w:p>
    <w:p w:rsidR="008C30D8" w:rsidRDefault="008C30D8" w:rsidP="008C30D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C30D8" w:rsidRDefault="008C30D8" w:rsidP="008C30D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906398" w:rsidRPr="00906398" w:rsidRDefault="008C30D8" w:rsidP="00906398">
      <w:pPr>
        <w:spacing w:before="100" w:beforeAutospacing="1" w:after="100" w:afterAutospacing="1"/>
        <w:rPr>
          <w:b/>
          <w:color w:val="080000"/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________</w:t>
      </w:r>
    </w:p>
    <w:p w:rsidR="001D1F18" w:rsidRDefault="001D1F18" w:rsidP="001D1F18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lastRenderedPageBreak/>
        <w:t>Анализ уровн</w:t>
      </w:r>
      <w:bookmarkStart w:id="0" w:name="_GoBack"/>
      <w:bookmarkEnd w:id="0"/>
      <w:r w:rsidRPr="00624EE2">
        <w:rPr>
          <w:b/>
          <w:sz w:val="40"/>
          <w:szCs w:val="40"/>
        </w:rPr>
        <w:t>я обученности</w:t>
      </w:r>
    </w:p>
    <w:p w:rsidR="001D1F18" w:rsidRPr="00624EE2" w:rsidRDefault="001D1F18" w:rsidP="001D1F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204F9C" w:rsidRDefault="00204F9C" w:rsidP="00204F9C">
      <w:pPr>
        <w:jc w:val="center"/>
        <w:rPr>
          <w:b/>
          <w:sz w:val="32"/>
          <w:szCs w:val="32"/>
        </w:rPr>
      </w:pPr>
    </w:p>
    <w:p w:rsidR="00204F9C" w:rsidRDefault="00204F9C" w:rsidP="00204F9C">
      <w:pPr>
        <w:jc w:val="center"/>
        <w:rPr>
          <w:sz w:val="28"/>
          <w:szCs w:val="28"/>
        </w:rPr>
      </w:pPr>
      <w:r w:rsidRPr="008C30D8">
        <w:rPr>
          <w:b/>
          <w:sz w:val="28"/>
          <w:szCs w:val="28"/>
          <w:u w:val="single"/>
        </w:rPr>
        <w:t>Начальный,</w:t>
      </w:r>
      <w:r>
        <w:rPr>
          <w:b/>
          <w:sz w:val="28"/>
          <w:szCs w:val="28"/>
        </w:rPr>
        <w:t xml:space="preserve"> </w:t>
      </w:r>
      <w:r w:rsidRPr="008C30D8">
        <w:rPr>
          <w:b/>
          <w:sz w:val="28"/>
          <w:szCs w:val="28"/>
        </w:rPr>
        <w:t>полугодовой,</w:t>
      </w:r>
      <w:r>
        <w:rPr>
          <w:b/>
          <w:sz w:val="28"/>
          <w:szCs w:val="28"/>
        </w:rPr>
        <w:t xml:space="preserve"> </w:t>
      </w:r>
      <w:r w:rsidRPr="00000AA9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204F9C" w:rsidRDefault="00204F9C" w:rsidP="00204F9C">
      <w:pPr>
        <w:rPr>
          <w:b/>
          <w:sz w:val="28"/>
          <w:szCs w:val="28"/>
        </w:rPr>
      </w:pPr>
    </w:p>
    <w:p w:rsidR="00204F9C" w:rsidRDefault="00204F9C" w:rsidP="00204F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204F9C" w:rsidRDefault="00204F9C" w:rsidP="00204F9C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B0735F" w:rsidRDefault="00B0735F" w:rsidP="00B07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з</w:t>
      </w:r>
      <w:r w:rsidR="00204F9C">
        <w:rPr>
          <w:b/>
          <w:sz w:val="28"/>
          <w:szCs w:val="28"/>
        </w:rPr>
        <w:t xml:space="preserve">вание творческого объединения </w:t>
      </w:r>
      <w:r w:rsidR="00204F9C" w:rsidRPr="00204F9C">
        <w:rPr>
          <w:b/>
          <w:sz w:val="28"/>
          <w:szCs w:val="28"/>
          <w:u w:val="single"/>
        </w:rPr>
        <w:t>«</w:t>
      </w:r>
      <w:r w:rsidR="008C30D8">
        <w:rPr>
          <w:sz w:val="28"/>
          <w:szCs w:val="28"/>
          <w:u w:val="single"/>
        </w:rPr>
        <w:t>Волшебный микрофон»</w:t>
      </w:r>
      <w:r w:rsidR="00081BA2">
        <w:rPr>
          <w:sz w:val="28"/>
          <w:szCs w:val="28"/>
          <w:u w:val="single"/>
        </w:rPr>
        <w:t xml:space="preserve"> «Конфетти»</w:t>
      </w:r>
      <w:r w:rsidR="008C30D8">
        <w:rPr>
          <w:sz w:val="28"/>
          <w:szCs w:val="28"/>
          <w:u w:val="single"/>
        </w:rPr>
        <w:t xml:space="preserve"> 2</w:t>
      </w:r>
      <w:r w:rsidR="00204F9C">
        <w:rPr>
          <w:sz w:val="28"/>
          <w:szCs w:val="28"/>
          <w:u w:val="single"/>
        </w:rPr>
        <w:t xml:space="preserve"> группа</w:t>
      </w:r>
      <w:r w:rsidR="00081BA2">
        <w:rPr>
          <w:sz w:val="28"/>
          <w:szCs w:val="28"/>
          <w:u w:val="single"/>
        </w:rPr>
        <w:t xml:space="preserve"> (4</w:t>
      </w:r>
      <w:r w:rsidR="00000AA9">
        <w:rPr>
          <w:sz w:val="28"/>
          <w:szCs w:val="28"/>
          <w:u w:val="single"/>
        </w:rPr>
        <w:t xml:space="preserve"> г. об.)</w:t>
      </w:r>
    </w:p>
    <w:p w:rsidR="00B0735F" w:rsidRDefault="00B0735F" w:rsidP="00B07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D1F18" w:rsidRPr="00624EE2" w:rsidRDefault="001D1F18" w:rsidP="001D1F18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1D1F18" w:rsidRDefault="001D1F18" w:rsidP="001D1F18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1D1F18" w:rsidRPr="00624EE2" w:rsidRDefault="001D1F18" w:rsidP="001D1F18">
      <w:pPr>
        <w:jc w:val="center"/>
        <w:rPr>
          <w:b/>
          <w:sz w:val="28"/>
          <w:szCs w:val="28"/>
        </w:rPr>
      </w:pPr>
    </w:p>
    <w:p w:rsidR="001D1F18" w:rsidRDefault="001D1F18" w:rsidP="001D1F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изкий уровень                               от 0 до 30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</w:t>
      </w:r>
      <w:proofErr w:type="gramStart"/>
      <w:r>
        <w:rPr>
          <w:sz w:val="28"/>
          <w:szCs w:val="28"/>
        </w:rPr>
        <w:t>до  69</w:t>
      </w:r>
      <w:proofErr w:type="gramEnd"/>
      <w:r>
        <w:rPr>
          <w:sz w:val="28"/>
          <w:szCs w:val="28"/>
        </w:rPr>
        <w:t>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1D1F18" w:rsidRDefault="001D1F18" w:rsidP="001D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B0735F" w:rsidRDefault="00B0735F" w:rsidP="00B0735F">
      <w:pPr>
        <w:rPr>
          <w:b/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423"/>
        <w:gridCol w:w="1806"/>
        <w:gridCol w:w="1843"/>
        <w:gridCol w:w="1559"/>
        <w:gridCol w:w="1701"/>
      </w:tblGrid>
      <w:tr w:rsidR="00B841F8" w:rsidTr="00681727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1F8" w:rsidRPr="008B1A2C" w:rsidRDefault="00B841F8" w:rsidP="00681727">
            <w:r w:rsidRPr="008B1A2C">
              <w:t>№ п\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1F8" w:rsidRDefault="00B841F8" w:rsidP="00681727">
            <w:pPr>
              <w:jc w:val="center"/>
              <w:rPr>
                <w:b/>
                <w:sz w:val="28"/>
                <w:szCs w:val="28"/>
              </w:rPr>
            </w:pPr>
          </w:p>
          <w:p w:rsidR="00B841F8" w:rsidRDefault="00B841F8" w:rsidP="00681727">
            <w:pPr>
              <w:jc w:val="center"/>
              <w:rPr>
                <w:b/>
                <w:sz w:val="28"/>
                <w:szCs w:val="28"/>
              </w:rPr>
            </w:pPr>
          </w:p>
          <w:p w:rsidR="00B841F8" w:rsidRPr="008B1A2C" w:rsidRDefault="00B841F8" w:rsidP="00681727">
            <w:pPr>
              <w:jc w:val="center"/>
              <w:rPr>
                <w:b/>
              </w:rPr>
            </w:pPr>
            <w:r w:rsidRPr="008B1A2C">
              <w:rPr>
                <w:b/>
              </w:rPr>
              <w:t>Критерии оценивания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F8" w:rsidRDefault="00B841F8" w:rsidP="00681727">
            <w:pPr>
              <w:jc w:val="center"/>
              <w:rPr>
                <w:b/>
              </w:rPr>
            </w:pPr>
          </w:p>
          <w:p w:rsidR="00B841F8" w:rsidRDefault="00B841F8" w:rsidP="00B841F8">
            <w:pPr>
              <w:jc w:val="center"/>
              <w:rPr>
                <w:b/>
              </w:rPr>
            </w:pPr>
            <w:r w:rsidRPr="008B1A2C">
              <w:rPr>
                <w:b/>
              </w:rPr>
              <w:t>Уровень</w:t>
            </w:r>
            <w:r>
              <w:rPr>
                <w:b/>
              </w:rPr>
              <w:t xml:space="preserve"> обученности</w:t>
            </w:r>
          </w:p>
          <w:p w:rsidR="00B841F8" w:rsidRPr="008B1A2C" w:rsidRDefault="00B841F8" w:rsidP="00681727">
            <w:pPr>
              <w:jc w:val="center"/>
              <w:rPr>
                <w:b/>
              </w:rPr>
            </w:pPr>
          </w:p>
        </w:tc>
      </w:tr>
      <w:tr w:rsidR="00212DE6" w:rsidTr="00681727">
        <w:trPr>
          <w:trHeight w:val="30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0 – 3</w:t>
            </w:r>
            <w:r w:rsidRPr="008B1A2C">
              <w:rPr>
                <w:color w:val="000000"/>
                <w:shd w:val="clear" w:color="auto" w:fill="FFFFFF"/>
              </w:rPr>
              <w:t>0% низк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31 – 69</w:t>
            </w:r>
            <w:r w:rsidRPr="008B1A2C">
              <w:rPr>
                <w:color w:val="000000"/>
                <w:shd w:val="clear" w:color="auto" w:fill="FFFFFF"/>
              </w:rPr>
              <w:t>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средн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-90%</w:t>
            </w:r>
          </w:p>
          <w:p w:rsidR="00212DE6" w:rsidRDefault="00212DE6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окий</w:t>
            </w:r>
          </w:p>
          <w:p w:rsidR="00212DE6" w:rsidRPr="008B1A2C" w:rsidRDefault="00212DE6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91</w:t>
            </w:r>
            <w:r w:rsidRPr="008B1A2C">
              <w:rPr>
                <w:color w:val="000000"/>
                <w:shd w:val="clear" w:color="auto" w:fill="FFFFFF"/>
              </w:rPr>
              <w:t xml:space="preserve"> – 100%</w:t>
            </w:r>
            <w:r>
              <w:rPr>
                <w:color w:val="000000"/>
                <w:shd w:val="clear" w:color="auto" w:fill="FFFFFF"/>
              </w:rPr>
              <w:t xml:space="preserve"> Повышенный уровень</w:t>
            </w:r>
            <w:r w:rsidRPr="008B1A2C">
              <w:rPr>
                <w:color w:val="000000"/>
              </w:rPr>
              <w:br/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Особенности голоса. Сила звук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 слаб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 </w:t>
            </w:r>
            <w:hyperlink r:id="rId66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 xml:space="preserve">но ребенок может петь </w:t>
            </w:r>
            <w:r>
              <w:t xml:space="preserve">в начале песни </w:t>
            </w:r>
            <w:r w:rsidRPr="00D00E07">
              <w:t>достаточно гром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 </w:t>
            </w:r>
            <w:hyperlink r:id="rId67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>но ребенок может петь непродолжительное время достаточно гром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 сильный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 xml:space="preserve">Особенности тембра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В голосе слышен хрип и сип. </w:t>
            </w:r>
            <w:r w:rsidRPr="00D00E07">
              <w:br/>
            </w:r>
            <w:r w:rsidRPr="00D00E07">
              <w:br/>
              <w:t>Голос тусклый, не выраз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т ярко выраженного темб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т ярко выраженного тембра, но старается петь вырази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 звонкий, яркий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Музыкальные слуховые представл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rPr>
                <w:sz w:val="28"/>
                <w:szCs w:val="28"/>
              </w:rPr>
            </w:pPr>
            <w:r w:rsidRPr="00D00E07">
              <w:t xml:space="preserve">Пение знакомой мелодии с поддержкой </w:t>
            </w:r>
            <w:r w:rsidRPr="00D00E07">
              <w:lastRenderedPageBreak/>
              <w:t>голосом педагога.</w:t>
            </w:r>
            <w:r w:rsidRPr="00D00E07">
              <w:br/>
            </w:r>
            <w:r w:rsidRPr="00D00E07">
              <w:br/>
              <w:t>Неумение пропеть незнакомую мелодию с сопровождением после многократного ее повторения.</w:t>
            </w:r>
            <w:r w:rsidRPr="00D00E07">
              <w:br/>
            </w:r>
            <w:r w:rsidRPr="00D00E07"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lastRenderedPageBreak/>
              <w:t>Пение знакомой мелодии при незначительно</w:t>
            </w:r>
            <w:r w:rsidRPr="00D00E07">
              <w:lastRenderedPageBreak/>
              <w:t>й поддержке педагога.</w:t>
            </w:r>
            <w:r w:rsidRPr="00D00E07">
              <w:br/>
            </w:r>
            <w:r w:rsidRPr="00D00E07">
              <w:br/>
              <w:t xml:space="preserve">Пение малознакомой </w:t>
            </w:r>
            <w:r>
              <w:t xml:space="preserve">попевки с сопровождением после 5-6 </w:t>
            </w:r>
            <w:r w:rsidRPr="00D00E07">
              <w:t>прослушиваний.</w:t>
            </w:r>
            <w:r w:rsidRPr="00D00E07">
              <w:br/>
            </w:r>
            <w:r w:rsidRPr="00D00E07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r w:rsidRPr="00D00E07">
              <w:lastRenderedPageBreak/>
              <w:t>Пение знакомой мелодии при незначитель</w:t>
            </w:r>
            <w:r w:rsidRPr="00D00E07">
              <w:lastRenderedPageBreak/>
              <w:t>ной поддержке педагога.</w:t>
            </w:r>
            <w:r w:rsidRPr="00D00E07">
              <w:br/>
            </w:r>
          </w:p>
          <w:p w:rsidR="00212DE6" w:rsidRPr="00D00E07" w:rsidRDefault="00212DE6" w:rsidP="00681727">
            <w:r w:rsidRPr="00D00E07">
              <w:t xml:space="preserve">Пение малознакомой </w:t>
            </w:r>
            <w:r>
              <w:t xml:space="preserve">попевки с сопровождением после 3-4 </w:t>
            </w:r>
            <w:r w:rsidRPr="00D00E07">
              <w:t>прослушиваний.</w:t>
            </w:r>
            <w:r w:rsidRPr="00D00E07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lastRenderedPageBreak/>
              <w:t>Пение знакомой мелодии самостоятель</w:t>
            </w:r>
            <w:r w:rsidRPr="00D00E07">
              <w:lastRenderedPageBreak/>
              <w:t>но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1-2 прослушиваний.</w:t>
            </w:r>
            <w:r w:rsidRPr="00D00E07">
              <w:br/>
            </w:r>
            <w:r w:rsidRPr="00D00E07">
              <w:br/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Точность интонирова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Интонирование </w:t>
            </w:r>
            <w:hyperlink r:id="rId68" w:history="1">
              <w:r w:rsidRPr="00930DF1">
                <w:t>мелодии голосом отсутствует</w:t>
              </w:r>
            </w:hyperlink>
            <w:r w:rsidRPr="00D00E07">
              <w:t>, ребенок воспроизводит только слова песни в ее ритме или интонирует 1-2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Интонирует общее направление движения мелодии, чистое интонирование 2-3звуков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Интонирует общее направление движения м</w:t>
            </w:r>
            <w:r>
              <w:t xml:space="preserve">елодии, чистое интонирование 4-5 </w:t>
            </w:r>
            <w:r w:rsidRPr="00D00E07">
              <w:t>звуков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Чистое пение отдельных фрагментов мелодии на фоне общего направления движения мелодии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Различение звуков по высот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 различ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Разли</w:t>
            </w:r>
            <w:r>
              <w:t>чает в пределах октавы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Различает в пределах октавы и септи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Различает в пределах сексты и квинты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D00E07">
              <w:t>Певческая установ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оза расслабленная, плечи опуще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 xml:space="preserve">Способность удерживать правильную позу при пении </w:t>
            </w:r>
            <w:r>
              <w:t>только в начале пения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пособность удерживать правильную позу при пении</w:t>
            </w:r>
            <w:r>
              <w:t xml:space="preserve"> </w:t>
            </w:r>
            <w:r w:rsidRPr="00D00E07">
              <w:t>непродолжительно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пособность удерживать правильную позу при пении длительное время без напоминания взрослого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Звуковеде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 отрывистое, криклив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 </w:t>
            </w:r>
            <w:hyperlink r:id="rId69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переходящим на кр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 </w:t>
            </w:r>
            <w:hyperlink r:id="rId70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но иногда переходящим на кр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 естественным голосом без напряжения, протяжно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Дикц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внятное </w:t>
            </w:r>
            <w:hyperlink r:id="rId71" w:history="1">
              <w:r w:rsidRPr="00BE4C88">
                <w:t>произношение</w:t>
              </w:r>
            </w:hyperlink>
            <w:r w:rsidRPr="00D00E07">
              <w:t>, значительные речевые нару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остаточно четкое произношение согласных и правильное формирование гласных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 xml:space="preserve">Достаточно четкое произношение согласных и правильное формирование гласных, но неумение </w:t>
            </w:r>
            <w:r w:rsidRPr="00D00E07">
              <w:lastRenderedPageBreak/>
              <w:t>их правильно произносить при п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lastRenderedPageBreak/>
              <w:t>Умение правильно произносить гласные и согласные в конце и середине слов при пении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Дыха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ыхание берется непроизво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ыхание </w:t>
            </w:r>
            <w:hyperlink r:id="rId72" w:history="1">
              <w:r w:rsidRPr="00BE4C88">
                <w:t>произвольное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ыхание </w:t>
            </w:r>
            <w:hyperlink r:id="rId73" w:history="1">
              <w:r w:rsidRPr="00BE4C88">
                <w:t>произвольное</w:t>
              </w:r>
            </w:hyperlink>
            <w:r w:rsidRPr="00D00E07">
              <w:t>, но не всегда берется между фраз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Умение брать дыхание между фразами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Выразительность исполн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 не эмоц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тарается </w:t>
            </w:r>
            <w:hyperlink r:id="rId74" w:history="1">
              <w:r w:rsidRPr="00BE4C88">
                <w:t>петь выразительн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тарается </w:t>
            </w:r>
            <w:hyperlink r:id="rId75" w:history="1">
              <w:r w:rsidRPr="00BE4C88">
                <w:t>петь выразительно</w:t>
              </w:r>
            </w:hyperlink>
            <w:r w:rsidRPr="00BE4C88">
              <w:t>,</w:t>
            </w:r>
            <w:r w:rsidRPr="00D00E07">
              <w:t xml:space="preserve"> но на лице мало эмоций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оет выразительно, передавая характер песни голосом и мимикой.</w:t>
            </w:r>
          </w:p>
        </w:tc>
      </w:tr>
    </w:tbl>
    <w:p w:rsidR="00CA5BE3" w:rsidRDefault="00CA5BE3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985"/>
        <w:gridCol w:w="222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236"/>
      </w:tblGrid>
      <w:tr w:rsidR="00B0735F" w:rsidTr="00B736ED">
        <w:trPr>
          <w:trHeight w:val="4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>№ п\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735F" w:rsidRDefault="00B0735F" w:rsidP="003A1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D910E9" w:rsidTr="00D910E9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B73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906398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8" w:rsidRPr="007A77CB" w:rsidRDefault="00906398" w:rsidP="00906398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8" w:rsidRDefault="00906398" w:rsidP="0090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ых-Летов Федор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960AAE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960AAE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Pr="00B736ED" w:rsidRDefault="00906398" w:rsidP="0090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06398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8" w:rsidRPr="007A77CB" w:rsidRDefault="00906398" w:rsidP="00906398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8" w:rsidRDefault="00906398" w:rsidP="0090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Роман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D11A2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D11A2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D11A2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D11A2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D11A2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D11A2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D11A2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D11A2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D11A2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D11A2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Pr="00B736ED" w:rsidRDefault="00906398" w:rsidP="0090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06398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8" w:rsidRPr="007A77CB" w:rsidRDefault="00906398" w:rsidP="00906398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8" w:rsidRDefault="00906398" w:rsidP="0090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ячова Верони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Pr="00B736ED" w:rsidRDefault="00906398" w:rsidP="0090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06398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8" w:rsidRPr="007A77CB" w:rsidRDefault="00906398" w:rsidP="00906398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8" w:rsidRDefault="00906398" w:rsidP="0090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Дарь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793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Pr="00B736ED" w:rsidRDefault="00906398" w:rsidP="0090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06398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8" w:rsidRPr="007A77CB" w:rsidRDefault="00906398" w:rsidP="00906398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8" w:rsidRDefault="00906398" w:rsidP="0090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лизаве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232EF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232EF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232EF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232EF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232EF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232EF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232EF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232EF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232EF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232EF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Pr="00B736ED" w:rsidRDefault="00906398" w:rsidP="0090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910E9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A77CB" w:rsidRDefault="00D910E9" w:rsidP="00081BA2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а Диа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906398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910E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906398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910E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906398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910E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Pr="00B736ED" w:rsidRDefault="00906398" w:rsidP="00081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D910E9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A77CB" w:rsidRDefault="00D910E9" w:rsidP="00081BA2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орев Дани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8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Pr="00B736ED" w:rsidRDefault="00906398" w:rsidP="00081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906398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8" w:rsidRPr="007A77CB" w:rsidRDefault="00906398" w:rsidP="00906398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8" w:rsidRDefault="00906398" w:rsidP="0090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а Ан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8028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8028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8028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8028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8028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8028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8028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8028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8028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Default="00906398" w:rsidP="00906398">
            <w:r w:rsidRPr="00C8028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6398" w:rsidRPr="00B736ED" w:rsidRDefault="00906398" w:rsidP="0090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910E9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A77CB" w:rsidRDefault="00D910E9" w:rsidP="00B736E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B736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Pr="00B736ED" w:rsidRDefault="00D910E9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D65F94" w:rsidRDefault="00D910E9" w:rsidP="00D65F9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4" w:space="0" w:color="auto"/>
            </w:tcBorders>
          </w:tcPr>
          <w:p w:rsidR="00D910E9" w:rsidRDefault="00D910E9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89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0E9" w:rsidRDefault="00D910E9" w:rsidP="00204F9C">
            <w:pPr>
              <w:jc w:val="center"/>
              <w:rPr>
                <w:b/>
                <w:sz w:val="32"/>
                <w:szCs w:val="32"/>
              </w:rPr>
            </w:pPr>
          </w:p>
          <w:p w:rsidR="00D910E9" w:rsidRDefault="00D910E9" w:rsidP="00204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D910E9">
            <w:pPr>
              <w:jc w:val="center"/>
              <w:rPr>
                <w:b/>
                <w:sz w:val="32"/>
                <w:szCs w:val="32"/>
              </w:rPr>
            </w:pPr>
          </w:p>
          <w:p w:rsidR="00D910E9" w:rsidRDefault="00906398" w:rsidP="00D91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3</w:t>
            </w:r>
            <w:r w:rsidR="00D910E9">
              <w:rPr>
                <w:sz w:val="28"/>
                <w:szCs w:val="28"/>
              </w:rPr>
              <w:t>%</w:t>
            </w:r>
          </w:p>
          <w:p w:rsidR="00D910E9" w:rsidRDefault="00D910E9" w:rsidP="00D910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906398" w:rsidRPr="00906398" w:rsidRDefault="00B0735F" w:rsidP="00906398">
      <w:pPr>
        <w:tabs>
          <w:tab w:val="left" w:pos="540"/>
          <w:tab w:val="left" w:pos="720"/>
          <w:tab w:val="left" w:pos="7980"/>
        </w:tabs>
        <w:jc w:val="both"/>
        <w:rPr>
          <w:sz w:val="28"/>
          <w:szCs w:val="28"/>
          <w:u w:val="single"/>
        </w:rPr>
      </w:pPr>
      <w:r w:rsidRPr="00906398">
        <w:rPr>
          <w:b/>
          <w:sz w:val="28"/>
          <w:szCs w:val="28"/>
          <w:u w:val="single"/>
        </w:rPr>
        <w:t>Выводы:</w:t>
      </w:r>
      <w:r w:rsidR="005D1C9A" w:rsidRPr="00906398">
        <w:rPr>
          <w:sz w:val="28"/>
          <w:szCs w:val="28"/>
          <w:u w:val="single"/>
        </w:rPr>
        <w:t xml:space="preserve"> </w:t>
      </w:r>
      <w:r w:rsidR="00906398" w:rsidRPr="00906398">
        <w:rPr>
          <w:sz w:val="28"/>
          <w:szCs w:val="28"/>
          <w:u w:val="single"/>
        </w:rPr>
        <w:t xml:space="preserve">Петь канон, </w:t>
      </w:r>
      <w:r w:rsidR="00906398" w:rsidRPr="00906398">
        <w:rPr>
          <w:sz w:val="28"/>
          <w:szCs w:val="28"/>
          <w:u w:val="single"/>
          <w:lang w:val="en-US"/>
        </w:rPr>
        <w:t>a</w:t>
      </w:r>
      <w:r w:rsidR="00906398" w:rsidRPr="00906398">
        <w:rPr>
          <w:sz w:val="28"/>
          <w:szCs w:val="28"/>
          <w:u w:val="single"/>
        </w:rPr>
        <w:t xml:space="preserve"> </w:t>
      </w:r>
      <w:proofErr w:type="spellStart"/>
      <w:r w:rsidR="00906398" w:rsidRPr="00906398">
        <w:rPr>
          <w:sz w:val="28"/>
          <w:szCs w:val="28"/>
          <w:u w:val="single"/>
          <w:lang w:val="en-US"/>
        </w:rPr>
        <w:t>cappell</w:t>
      </w:r>
      <w:proofErr w:type="spellEnd"/>
      <w:r w:rsidR="00906398" w:rsidRPr="00906398">
        <w:rPr>
          <w:sz w:val="28"/>
          <w:szCs w:val="28"/>
          <w:u w:val="single"/>
        </w:rPr>
        <w:t xml:space="preserve">а, </w:t>
      </w:r>
      <w:proofErr w:type="spellStart"/>
      <w:r w:rsidR="00906398" w:rsidRPr="00906398">
        <w:rPr>
          <w:sz w:val="28"/>
          <w:szCs w:val="28"/>
          <w:u w:val="single"/>
        </w:rPr>
        <w:t>двухголосие</w:t>
      </w:r>
      <w:proofErr w:type="spellEnd"/>
      <w:r w:rsidR="00906398" w:rsidRPr="00906398">
        <w:rPr>
          <w:sz w:val="28"/>
          <w:szCs w:val="28"/>
          <w:u w:val="single"/>
        </w:rPr>
        <w:t>.</w:t>
      </w:r>
      <w:r w:rsidR="00906398">
        <w:rPr>
          <w:sz w:val="28"/>
          <w:szCs w:val="28"/>
          <w:u w:val="single"/>
        </w:rPr>
        <w:t xml:space="preserve"> </w:t>
      </w:r>
      <w:r w:rsidR="00906398" w:rsidRPr="00906398">
        <w:rPr>
          <w:sz w:val="28"/>
          <w:szCs w:val="28"/>
          <w:u w:val="single"/>
        </w:rPr>
        <w:t>Работать над художественным о</w:t>
      </w:r>
      <w:r w:rsidR="003A26B2">
        <w:rPr>
          <w:sz w:val="28"/>
          <w:szCs w:val="28"/>
          <w:u w:val="single"/>
        </w:rPr>
        <w:t>бразом музыкальных произведений.</w:t>
      </w:r>
      <w:r w:rsidR="00906398">
        <w:rPr>
          <w:sz w:val="28"/>
          <w:szCs w:val="28"/>
          <w:u w:val="single"/>
        </w:rPr>
        <w:t xml:space="preserve"> </w:t>
      </w:r>
      <w:r w:rsidR="00906398" w:rsidRPr="00906398">
        <w:rPr>
          <w:sz w:val="28"/>
          <w:szCs w:val="28"/>
          <w:u w:val="single"/>
        </w:rPr>
        <w:t xml:space="preserve">Владеть своим голосом и </w:t>
      </w:r>
      <w:proofErr w:type="gramStart"/>
      <w:r w:rsidR="00906398" w:rsidRPr="00906398">
        <w:rPr>
          <w:sz w:val="28"/>
          <w:szCs w:val="28"/>
          <w:u w:val="single"/>
        </w:rPr>
        <w:t>дыханием.</w:t>
      </w:r>
      <w:r w:rsidR="003A26B2">
        <w:rPr>
          <w:sz w:val="28"/>
          <w:szCs w:val="28"/>
        </w:rPr>
        <w:t>_</w:t>
      </w:r>
      <w:proofErr w:type="gramEnd"/>
      <w:r w:rsidR="003A26B2">
        <w:rPr>
          <w:sz w:val="28"/>
          <w:szCs w:val="28"/>
        </w:rPr>
        <w:t>_________</w:t>
      </w:r>
      <w:r w:rsidR="003A26B2">
        <w:rPr>
          <w:sz w:val="28"/>
          <w:szCs w:val="28"/>
        </w:rPr>
        <w:t>_______</w:t>
      </w:r>
    </w:p>
    <w:p w:rsidR="00B0735F" w:rsidRDefault="00B0735F" w:rsidP="0090639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E77445">
        <w:rPr>
          <w:sz w:val="28"/>
          <w:szCs w:val="28"/>
        </w:rPr>
        <w:t>_____________________________</w:t>
      </w:r>
      <w:r w:rsidR="003A26B2">
        <w:rPr>
          <w:sz w:val="28"/>
          <w:szCs w:val="28"/>
        </w:rPr>
        <w:t>__________</w:t>
      </w:r>
      <w:r w:rsidR="00E77445">
        <w:rPr>
          <w:sz w:val="28"/>
          <w:szCs w:val="28"/>
        </w:rPr>
        <w:t>_</w:t>
      </w:r>
    </w:p>
    <w:p w:rsidR="00581CD2" w:rsidRDefault="00581CD2" w:rsidP="00B0735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081BA2">
        <w:rPr>
          <w:sz w:val="28"/>
          <w:szCs w:val="28"/>
        </w:rPr>
        <w:t>________</w:t>
      </w: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DB6279" w:rsidRDefault="00B0735F" w:rsidP="00D65F9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дагог дополните</w:t>
      </w:r>
      <w:r w:rsidR="00FB7D99">
        <w:rPr>
          <w:sz w:val="28"/>
          <w:szCs w:val="28"/>
        </w:rPr>
        <w:t>льного образования (</w:t>
      </w:r>
      <w:proofErr w:type="gramStart"/>
      <w:r w:rsidR="00FB7D99">
        <w:rPr>
          <w:sz w:val="28"/>
          <w:szCs w:val="28"/>
        </w:rPr>
        <w:t xml:space="preserve">подпись)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________</w:t>
      </w:r>
    </w:p>
    <w:p w:rsidR="003A26B2" w:rsidRDefault="003A26B2" w:rsidP="00D65F94">
      <w:pPr>
        <w:spacing w:before="100" w:beforeAutospacing="1" w:after="100" w:afterAutospacing="1"/>
        <w:rPr>
          <w:sz w:val="28"/>
          <w:szCs w:val="28"/>
        </w:rPr>
      </w:pPr>
    </w:p>
    <w:p w:rsidR="003A26B2" w:rsidRDefault="003A26B2" w:rsidP="00D65F94">
      <w:pPr>
        <w:spacing w:before="100" w:beforeAutospacing="1" w:after="100" w:afterAutospacing="1"/>
        <w:rPr>
          <w:sz w:val="28"/>
          <w:szCs w:val="28"/>
        </w:rPr>
      </w:pPr>
    </w:p>
    <w:p w:rsidR="003A26B2" w:rsidRPr="00D65F94" w:rsidRDefault="003A26B2" w:rsidP="00D65F94">
      <w:pPr>
        <w:spacing w:before="100" w:beforeAutospacing="1" w:after="100" w:afterAutospacing="1"/>
        <w:rPr>
          <w:b/>
          <w:color w:val="080000"/>
          <w:sz w:val="28"/>
          <w:szCs w:val="28"/>
        </w:rPr>
      </w:pPr>
    </w:p>
    <w:p w:rsidR="001D1F18" w:rsidRDefault="001D1F18" w:rsidP="001D1F18">
      <w:pPr>
        <w:jc w:val="center"/>
        <w:rPr>
          <w:b/>
          <w:sz w:val="40"/>
          <w:szCs w:val="40"/>
        </w:rPr>
      </w:pPr>
      <w:r w:rsidRPr="00624EE2">
        <w:rPr>
          <w:b/>
          <w:sz w:val="40"/>
          <w:szCs w:val="40"/>
        </w:rPr>
        <w:lastRenderedPageBreak/>
        <w:t>Анализ уровня обученности</w:t>
      </w:r>
    </w:p>
    <w:p w:rsidR="001D1F18" w:rsidRPr="00624EE2" w:rsidRDefault="001D1F18" w:rsidP="001D1F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 учебный год</w:t>
      </w:r>
    </w:p>
    <w:p w:rsidR="00204F9C" w:rsidRDefault="00204F9C" w:rsidP="00204F9C">
      <w:pPr>
        <w:jc w:val="center"/>
        <w:rPr>
          <w:b/>
          <w:sz w:val="32"/>
          <w:szCs w:val="32"/>
        </w:rPr>
      </w:pPr>
    </w:p>
    <w:p w:rsidR="00204F9C" w:rsidRDefault="00204F9C" w:rsidP="00204F9C">
      <w:pPr>
        <w:jc w:val="center"/>
        <w:rPr>
          <w:sz w:val="28"/>
          <w:szCs w:val="28"/>
        </w:rPr>
      </w:pPr>
      <w:r w:rsidRPr="00137593">
        <w:rPr>
          <w:b/>
          <w:sz w:val="28"/>
          <w:szCs w:val="28"/>
          <w:u w:val="single"/>
        </w:rPr>
        <w:t>Начальный,</w:t>
      </w:r>
      <w:r>
        <w:rPr>
          <w:b/>
          <w:sz w:val="28"/>
          <w:szCs w:val="28"/>
        </w:rPr>
        <w:t xml:space="preserve"> </w:t>
      </w:r>
      <w:r w:rsidRPr="00137593">
        <w:rPr>
          <w:b/>
          <w:sz w:val="28"/>
          <w:szCs w:val="28"/>
        </w:rPr>
        <w:t>полугодовой,</w:t>
      </w:r>
      <w:r>
        <w:rPr>
          <w:b/>
          <w:sz w:val="28"/>
          <w:szCs w:val="28"/>
        </w:rPr>
        <w:t xml:space="preserve"> </w:t>
      </w:r>
      <w:r w:rsidRPr="00000AA9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204F9C" w:rsidRDefault="00204F9C" w:rsidP="00204F9C">
      <w:pPr>
        <w:rPr>
          <w:b/>
          <w:sz w:val="28"/>
          <w:szCs w:val="28"/>
        </w:rPr>
      </w:pPr>
    </w:p>
    <w:p w:rsidR="00204F9C" w:rsidRDefault="00204F9C" w:rsidP="00204F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204F9C" w:rsidRDefault="00204F9C" w:rsidP="00204F9C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204F9C" w:rsidRDefault="00204F9C" w:rsidP="00081B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вание творческого объединения </w:t>
      </w:r>
      <w:r w:rsidRPr="00204F9C">
        <w:rPr>
          <w:b/>
          <w:sz w:val="28"/>
          <w:szCs w:val="28"/>
          <w:u w:val="single"/>
        </w:rPr>
        <w:t>«</w:t>
      </w:r>
      <w:r w:rsidR="008C30D8">
        <w:rPr>
          <w:sz w:val="28"/>
          <w:szCs w:val="28"/>
          <w:u w:val="single"/>
        </w:rPr>
        <w:t>Волшебный микрофон»</w:t>
      </w:r>
      <w:r w:rsidR="00081BA2">
        <w:rPr>
          <w:sz w:val="28"/>
          <w:szCs w:val="28"/>
          <w:u w:val="single"/>
        </w:rPr>
        <w:t xml:space="preserve"> «Очаровашки»</w:t>
      </w:r>
      <w:r w:rsidR="008C30D8">
        <w:rPr>
          <w:sz w:val="28"/>
          <w:szCs w:val="28"/>
          <w:u w:val="single"/>
        </w:rPr>
        <w:t xml:space="preserve"> 3</w:t>
      </w:r>
      <w:r>
        <w:rPr>
          <w:sz w:val="28"/>
          <w:szCs w:val="28"/>
          <w:u w:val="single"/>
        </w:rPr>
        <w:t xml:space="preserve"> группа</w:t>
      </w:r>
      <w:r w:rsidR="00081BA2">
        <w:rPr>
          <w:sz w:val="28"/>
          <w:szCs w:val="28"/>
          <w:u w:val="single"/>
        </w:rPr>
        <w:t xml:space="preserve"> (5</w:t>
      </w:r>
      <w:r w:rsidR="00000AA9">
        <w:rPr>
          <w:sz w:val="28"/>
          <w:szCs w:val="28"/>
          <w:u w:val="single"/>
        </w:rPr>
        <w:t xml:space="preserve"> г. об.)</w:t>
      </w:r>
    </w:p>
    <w:p w:rsidR="00B0735F" w:rsidRDefault="00B0735F" w:rsidP="00B07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D1F18" w:rsidRPr="00624EE2" w:rsidRDefault="001D1F18" w:rsidP="001D1F18">
      <w:pPr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ка ЗУН по ДОП</w:t>
      </w:r>
    </w:p>
    <w:p w:rsidR="001D1F18" w:rsidRDefault="001D1F18" w:rsidP="001D1F18">
      <w:pPr>
        <w:jc w:val="center"/>
        <w:rPr>
          <w:b/>
          <w:sz w:val="28"/>
          <w:szCs w:val="28"/>
        </w:rPr>
      </w:pPr>
      <w:r w:rsidRPr="00624EE2">
        <w:rPr>
          <w:b/>
          <w:sz w:val="28"/>
          <w:szCs w:val="28"/>
        </w:rPr>
        <w:t>Уровни обученности:</w:t>
      </w:r>
    </w:p>
    <w:p w:rsidR="001D1F18" w:rsidRPr="00624EE2" w:rsidRDefault="001D1F18" w:rsidP="001D1F18">
      <w:pPr>
        <w:jc w:val="center"/>
        <w:rPr>
          <w:b/>
          <w:sz w:val="28"/>
          <w:szCs w:val="28"/>
        </w:rPr>
      </w:pPr>
    </w:p>
    <w:p w:rsidR="001D1F18" w:rsidRDefault="001D1F18" w:rsidP="001D1F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изкий уровень                               от 0 до 30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редний уровень                          от 31 </w:t>
      </w:r>
      <w:proofErr w:type="gramStart"/>
      <w:r>
        <w:rPr>
          <w:sz w:val="28"/>
          <w:szCs w:val="28"/>
        </w:rPr>
        <w:t>до  69</w:t>
      </w:r>
      <w:proofErr w:type="gramEnd"/>
      <w:r>
        <w:rPr>
          <w:sz w:val="28"/>
          <w:szCs w:val="28"/>
        </w:rPr>
        <w:t>%</w:t>
      </w:r>
    </w:p>
    <w:p w:rsidR="001D1F18" w:rsidRDefault="001D1F18" w:rsidP="001D1F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сокий уровень                          от 70 до 90%</w:t>
      </w:r>
    </w:p>
    <w:p w:rsidR="001D1F18" w:rsidRDefault="001D1F18" w:rsidP="001D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вышенный уровень                  от 91 до 100%</w:t>
      </w:r>
    </w:p>
    <w:p w:rsidR="00B0735F" w:rsidRDefault="00B0735F" w:rsidP="00B0735F">
      <w:pPr>
        <w:rPr>
          <w:b/>
          <w:sz w:val="28"/>
          <w:szCs w:val="28"/>
        </w:rPr>
      </w:pPr>
    </w:p>
    <w:p w:rsidR="00B0735F" w:rsidRDefault="00B0735F" w:rsidP="00B0735F">
      <w:pPr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423"/>
        <w:gridCol w:w="1806"/>
        <w:gridCol w:w="1843"/>
        <w:gridCol w:w="1559"/>
        <w:gridCol w:w="1701"/>
      </w:tblGrid>
      <w:tr w:rsidR="00B841F8" w:rsidTr="00681727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1F8" w:rsidRPr="008B1A2C" w:rsidRDefault="00B841F8" w:rsidP="00681727">
            <w:r w:rsidRPr="008B1A2C">
              <w:t>№ п\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1F8" w:rsidRDefault="00B841F8" w:rsidP="00681727">
            <w:pPr>
              <w:jc w:val="center"/>
              <w:rPr>
                <w:b/>
                <w:sz w:val="28"/>
                <w:szCs w:val="28"/>
              </w:rPr>
            </w:pPr>
          </w:p>
          <w:p w:rsidR="00B841F8" w:rsidRDefault="00B841F8" w:rsidP="00681727">
            <w:pPr>
              <w:jc w:val="center"/>
              <w:rPr>
                <w:b/>
                <w:sz w:val="28"/>
                <w:szCs w:val="28"/>
              </w:rPr>
            </w:pPr>
          </w:p>
          <w:p w:rsidR="00B841F8" w:rsidRPr="008B1A2C" w:rsidRDefault="00B841F8" w:rsidP="00681727">
            <w:pPr>
              <w:jc w:val="center"/>
              <w:rPr>
                <w:b/>
              </w:rPr>
            </w:pPr>
            <w:r w:rsidRPr="008B1A2C">
              <w:rPr>
                <w:b/>
              </w:rPr>
              <w:t>Критерии оценивания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F8" w:rsidRDefault="00B841F8" w:rsidP="00681727">
            <w:pPr>
              <w:jc w:val="center"/>
              <w:rPr>
                <w:b/>
              </w:rPr>
            </w:pPr>
          </w:p>
          <w:p w:rsidR="00B841F8" w:rsidRDefault="00B841F8" w:rsidP="00B841F8">
            <w:pPr>
              <w:jc w:val="center"/>
              <w:rPr>
                <w:b/>
              </w:rPr>
            </w:pPr>
            <w:r w:rsidRPr="008B1A2C">
              <w:rPr>
                <w:b/>
              </w:rPr>
              <w:t>Уровень</w:t>
            </w:r>
            <w:r>
              <w:rPr>
                <w:b/>
              </w:rPr>
              <w:t xml:space="preserve"> обученности</w:t>
            </w:r>
          </w:p>
          <w:p w:rsidR="00B841F8" w:rsidRPr="008B1A2C" w:rsidRDefault="00B841F8" w:rsidP="00681727">
            <w:pPr>
              <w:jc w:val="center"/>
              <w:rPr>
                <w:b/>
              </w:rPr>
            </w:pPr>
          </w:p>
        </w:tc>
      </w:tr>
      <w:tr w:rsidR="00212DE6" w:rsidTr="00681727">
        <w:trPr>
          <w:trHeight w:val="30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0 – 3</w:t>
            </w:r>
            <w:r w:rsidRPr="008B1A2C">
              <w:rPr>
                <w:color w:val="000000"/>
                <w:shd w:val="clear" w:color="auto" w:fill="FFFFFF"/>
              </w:rPr>
              <w:t>0% низк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31 – 69</w:t>
            </w:r>
            <w:r w:rsidRPr="008B1A2C">
              <w:rPr>
                <w:color w:val="000000"/>
                <w:shd w:val="clear" w:color="auto" w:fill="FFFFFF"/>
              </w:rPr>
              <w:t>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средн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-90%</w:t>
            </w:r>
          </w:p>
          <w:p w:rsidR="00212DE6" w:rsidRDefault="00212DE6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окий</w:t>
            </w:r>
          </w:p>
          <w:p w:rsidR="00212DE6" w:rsidRPr="008B1A2C" w:rsidRDefault="00212DE6" w:rsidP="006817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91</w:t>
            </w:r>
            <w:r w:rsidRPr="008B1A2C">
              <w:rPr>
                <w:color w:val="000000"/>
                <w:shd w:val="clear" w:color="auto" w:fill="FFFFFF"/>
              </w:rPr>
              <w:t xml:space="preserve"> – 100%</w:t>
            </w:r>
            <w:r>
              <w:rPr>
                <w:color w:val="000000"/>
                <w:shd w:val="clear" w:color="auto" w:fill="FFFFFF"/>
              </w:rPr>
              <w:t xml:space="preserve"> Повышенный уровень</w:t>
            </w:r>
            <w:r w:rsidRPr="008B1A2C">
              <w:rPr>
                <w:color w:val="000000"/>
              </w:rPr>
              <w:br/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Особенности голоса. Сила звук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 слаб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 </w:t>
            </w:r>
            <w:hyperlink r:id="rId76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 xml:space="preserve">но ребенок может петь </w:t>
            </w:r>
            <w:r>
              <w:t xml:space="preserve">в начале песни </w:t>
            </w:r>
            <w:r w:rsidRPr="00D00E07">
              <w:t>достаточно гром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 </w:t>
            </w:r>
            <w:hyperlink r:id="rId77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>но ребенок может петь непродолжительное время достаточно гром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 сильный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 xml:space="preserve">Особенности тембра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В голосе слышен хрип и сип. </w:t>
            </w:r>
            <w:r w:rsidRPr="00D00E07">
              <w:br/>
            </w:r>
            <w:r w:rsidRPr="00D00E07">
              <w:br/>
              <w:t>Голос тусклый, не выраз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т ярко выраженного темб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т ярко выраженного тембра, но старается петь вырази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Голос звонкий, яркий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Музыкальные слуховые представл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pPr>
              <w:rPr>
                <w:sz w:val="28"/>
                <w:szCs w:val="28"/>
              </w:rPr>
            </w:pPr>
            <w:r w:rsidRPr="00D00E07">
              <w:t xml:space="preserve">Пение знакомой мелодии с поддержкой </w:t>
            </w:r>
            <w:r w:rsidRPr="00D00E07">
              <w:lastRenderedPageBreak/>
              <w:t>голосом педагога.</w:t>
            </w:r>
            <w:r w:rsidRPr="00D00E07">
              <w:br/>
            </w:r>
            <w:r w:rsidRPr="00D00E07">
              <w:br/>
              <w:t>Неумение пропеть незнакомую мелодию с сопровождением после многократного ее повторения.</w:t>
            </w:r>
            <w:r w:rsidRPr="00D00E07">
              <w:br/>
            </w:r>
            <w:r w:rsidRPr="00D00E07"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lastRenderedPageBreak/>
              <w:t>Пение знакомой мелодии при незначительно</w:t>
            </w:r>
            <w:r w:rsidRPr="00D00E07">
              <w:lastRenderedPageBreak/>
              <w:t>й поддержке педагога.</w:t>
            </w:r>
            <w:r w:rsidRPr="00D00E07">
              <w:br/>
            </w:r>
            <w:r w:rsidRPr="00D00E07">
              <w:br/>
              <w:t xml:space="preserve">Пение малознакомой </w:t>
            </w:r>
            <w:r>
              <w:t xml:space="preserve">попевки с сопровождением после 5-6 </w:t>
            </w:r>
            <w:r w:rsidRPr="00D00E07">
              <w:t>прослушиваний.</w:t>
            </w:r>
            <w:r w:rsidRPr="00D00E07">
              <w:br/>
            </w:r>
            <w:r w:rsidRPr="00D00E07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Default="00212DE6" w:rsidP="00681727">
            <w:r w:rsidRPr="00D00E07">
              <w:lastRenderedPageBreak/>
              <w:t>Пение знакомой мелодии при незначитель</w:t>
            </w:r>
            <w:r w:rsidRPr="00D00E07">
              <w:lastRenderedPageBreak/>
              <w:t>ной поддержке педагога.</w:t>
            </w:r>
            <w:r w:rsidRPr="00D00E07">
              <w:br/>
            </w:r>
          </w:p>
          <w:p w:rsidR="00212DE6" w:rsidRPr="00D00E07" w:rsidRDefault="00212DE6" w:rsidP="00681727">
            <w:r w:rsidRPr="00D00E07">
              <w:t xml:space="preserve">Пение малознакомой </w:t>
            </w:r>
            <w:r>
              <w:t xml:space="preserve">попевки с сопровождением после 3-4 </w:t>
            </w:r>
            <w:r w:rsidRPr="00D00E07">
              <w:t>прослушиваний.</w:t>
            </w:r>
            <w:r w:rsidRPr="00D00E07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lastRenderedPageBreak/>
              <w:t>Пение знакомой мелодии самостоятель</w:t>
            </w:r>
            <w:r w:rsidRPr="00D00E07">
              <w:lastRenderedPageBreak/>
              <w:t>но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1-2 прослушиваний.</w:t>
            </w:r>
            <w:r w:rsidRPr="00D00E07">
              <w:br/>
            </w:r>
            <w:r w:rsidRPr="00D00E07">
              <w:br/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Точность интонирова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Интонирование </w:t>
            </w:r>
            <w:hyperlink r:id="rId78" w:history="1">
              <w:r w:rsidRPr="00930DF1">
                <w:t>мелодии голосом отсутствует</w:t>
              </w:r>
            </w:hyperlink>
            <w:r w:rsidRPr="00D00E07">
              <w:t>, ребенок воспроизводит только слова песни в ее ритме или интонирует 1-2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Интонирует общее направление движения мелодии, чистое интонирование 2-3звуков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Интонирует общее направление движения м</w:t>
            </w:r>
            <w:r>
              <w:t xml:space="preserve">елодии, чистое интонирование 4-5 </w:t>
            </w:r>
            <w:r w:rsidRPr="00D00E07">
              <w:t>звуков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Чистое пение отдельных фрагментов мелодии на фоне общего направления движения мелодии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Различение звуков по высот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 различ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Разли</w:t>
            </w:r>
            <w:r>
              <w:t>чает в пределах октавы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Различает в пределах октавы и септи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Различает в пределах сексты и квинты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D00E07">
              <w:t>Певческая установ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оза расслабленная, плечи опуще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 xml:space="preserve">Способность удерживать правильную позу при пении </w:t>
            </w:r>
            <w:r>
              <w:t>только в начале пения</w:t>
            </w:r>
            <w:r w:rsidRPr="00D00E0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пособность удерживать правильную позу при пении</w:t>
            </w:r>
            <w:r>
              <w:t xml:space="preserve"> </w:t>
            </w:r>
            <w:r w:rsidRPr="00D00E07">
              <w:t>непродолжительно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пособность удерживать правильную позу при пении длительное время без напоминания взрослого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Звуковеде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 отрывистое, криклив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 </w:t>
            </w:r>
            <w:hyperlink r:id="rId79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переходящим на кр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 </w:t>
            </w:r>
            <w:hyperlink r:id="rId80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но иногда переходящим на кр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 естественным голосом без напряжения, протяжно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Дикц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Невнятное </w:t>
            </w:r>
            <w:hyperlink r:id="rId81" w:history="1">
              <w:r w:rsidRPr="00BE4C88">
                <w:t>произношение</w:t>
              </w:r>
            </w:hyperlink>
            <w:r w:rsidRPr="00D00E07">
              <w:t>, значительные речевые нару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остаточно четкое произношение согласных и правильное формирование гласных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 xml:space="preserve">Достаточно четкое произношение согласных и правильное формирование гласных, но неумение </w:t>
            </w:r>
            <w:r w:rsidRPr="00D00E07">
              <w:lastRenderedPageBreak/>
              <w:t>их правильно произносить при п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lastRenderedPageBreak/>
              <w:t>Умение правильно произносить гласные и согласные в конце и середине слов при пении.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Дыха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ыхание берется непроизво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ыхание </w:t>
            </w:r>
            <w:hyperlink r:id="rId82" w:history="1">
              <w:r w:rsidRPr="00BE4C88">
                <w:t>произвольное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Дыхание </w:t>
            </w:r>
            <w:hyperlink r:id="rId83" w:history="1">
              <w:r w:rsidRPr="00BE4C88">
                <w:t>произвольное</w:t>
              </w:r>
            </w:hyperlink>
            <w:r w:rsidRPr="00D00E07">
              <w:t>, но не всегда берется между фраз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Умение брать дыхание между фразами</w:t>
            </w:r>
          </w:p>
        </w:tc>
      </w:tr>
      <w:tr w:rsidR="00212DE6" w:rsidTr="006817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212DE6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8B1A2C" w:rsidRDefault="00212DE6" w:rsidP="00681727">
            <w:r w:rsidRPr="008B1A2C">
              <w:t>Выразительность исполн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ение не эмоц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тарается </w:t>
            </w:r>
            <w:hyperlink r:id="rId84" w:history="1">
              <w:r w:rsidRPr="00BE4C88">
                <w:t>петь выразительн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Старается </w:t>
            </w:r>
            <w:hyperlink r:id="rId85" w:history="1">
              <w:r w:rsidRPr="00BE4C88">
                <w:t>петь выразительно</w:t>
              </w:r>
            </w:hyperlink>
            <w:r w:rsidRPr="00BE4C88">
              <w:t>,</w:t>
            </w:r>
            <w:r w:rsidRPr="00D00E07">
              <w:t xml:space="preserve"> но на лице мало эмоций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6" w:rsidRPr="00D00E07" w:rsidRDefault="00212DE6" w:rsidP="00681727">
            <w:r w:rsidRPr="00D00E07">
              <w:t>Поет выразительно, передавая характер песни голосом и мимикой.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3A26B2" w:rsidRDefault="003A26B2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405"/>
        <w:gridCol w:w="52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981"/>
      </w:tblGrid>
      <w:tr w:rsidR="00B0735F" w:rsidTr="00D910E9">
        <w:trPr>
          <w:trHeight w:val="437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>№ п\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rPr>
                <w:sz w:val="28"/>
                <w:szCs w:val="28"/>
              </w:rPr>
            </w:pPr>
          </w:p>
        </w:tc>
        <w:tc>
          <w:tcPr>
            <w:tcW w:w="6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D910E9" w:rsidTr="00D910E9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0E9" w:rsidRDefault="00D910E9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D910E9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D00D49" w:rsidRDefault="00D910E9" w:rsidP="003378E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ик Дарь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>
              <w:rPr>
                <w:sz w:val="28"/>
                <w:szCs w:val="28"/>
              </w:rPr>
              <w:t>6</w:t>
            </w:r>
            <w:r w:rsidRPr="009A5628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3A26B2" w:rsidP="0033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D910E9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D00D49" w:rsidRDefault="00D910E9" w:rsidP="003378E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ли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>
              <w:rPr>
                <w:sz w:val="28"/>
                <w:szCs w:val="28"/>
              </w:rPr>
              <w:t>6</w:t>
            </w:r>
            <w:r w:rsidRPr="001424AE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3A26B2" w:rsidP="0033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D910E9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D00D49" w:rsidRDefault="00D910E9" w:rsidP="003378E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 w:rsidRPr="004D1016">
              <w:rPr>
                <w:sz w:val="28"/>
                <w:szCs w:val="28"/>
              </w:rPr>
              <w:t xml:space="preserve">Петришина Наталья                                                                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3A26B2" w:rsidP="0033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A26B2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B2" w:rsidRPr="00D00D49" w:rsidRDefault="003A26B2" w:rsidP="003A26B2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B2" w:rsidRPr="004D1016" w:rsidRDefault="003A26B2" w:rsidP="003A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Юли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A26B2" w:rsidRDefault="003A26B2" w:rsidP="003A26B2">
            <w:r w:rsidRPr="007F4E00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A26B2" w:rsidRDefault="003A26B2" w:rsidP="003A26B2">
            <w:r w:rsidRPr="007F4E00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A26B2" w:rsidRDefault="003A26B2" w:rsidP="003A26B2">
            <w:r w:rsidRPr="007F4E00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A26B2" w:rsidRDefault="003A26B2" w:rsidP="003A26B2">
            <w:r w:rsidRPr="007F4E00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A26B2" w:rsidRDefault="003A26B2" w:rsidP="003A26B2">
            <w:r w:rsidRPr="007F4E00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A26B2" w:rsidRDefault="003A26B2" w:rsidP="003A26B2">
            <w:r w:rsidRPr="007F4E00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A26B2" w:rsidRDefault="003A26B2" w:rsidP="003A26B2">
            <w:r w:rsidRPr="007F4E00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A26B2" w:rsidRDefault="003A26B2" w:rsidP="003A26B2">
            <w:r w:rsidRPr="007F4E00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A26B2" w:rsidRDefault="003A26B2" w:rsidP="003A26B2">
            <w:r w:rsidRPr="007F4E00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A26B2" w:rsidRDefault="003A26B2" w:rsidP="003A26B2">
            <w:r w:rsidRPr="007F4E00">
              <w:rPr>
                <w:sz w:val="28"/>
                <w:szCs w:val="28"/>
              </w:rPr>
              <w:t>7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A26B2" w:rsidRDefault="003A26B2" w:rsidP="003A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910E9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D00D49" w:rsidRDefault="00D910E9" w:rsidP="003378E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ина Софь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3A26B2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910E9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3A26B2" w:rsidP="0033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D910E9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D00D49" w:rsidRDefault="00D910E9" w:rsidP="003378E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вровская Светла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3A26B2" w:rsidP="003378EE">
            <w:r>
              <w:rPr>
                <w:sz w:val="28"/>
                <w:szCs w:val="28"/>
              </w:rPr>
              <w:t>7</w:t>
            </w:r>
            <w:r w:rsidR="00D910E9" w:rsidRPr="00473637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3A26B2" w:rsidP="003378EE">
            <w:r>
              <w:rPr>
                <w:sz w:val="28"/>
                <w:szCs w:val="28"/>
              </w:rPr>
              <w:t>7</w:t>
            </w:r>
            <w:r w:rsidR="00D910E9" w:rsidRPr="00473637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3A26B2" w:rsidP="0033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910E9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D00D49" w:rsidRDefault="00D910E9" w:rsidP="00D00D49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  <w:r w:rsidRPr="004D101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35351">
            <w:pPr>
              <w:jc w:val="center"/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D00D49" w:rsidRDefault="00D910E9" w:rsidP="00D00D49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4D1016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35351">
            <w:pPr>
              <w:jc w:val="center"/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D00D49" w:rsidRDefault="00D910E9" w:rsidP="00D00D49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4D1016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035351">
            <w:pPr>
              <w:jc w:val="center"/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D00D49" w:rsidRDefault="00D910E9" w:rsidP="00D00D49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D00D49" w:rsidRDefault="00D910E9" w:rsidP="00D00D49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D00D49" w:rsidRDefault="00D910E9" w:rsidP="00D00D49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D00D49" w:rsidRDefault="00D910E9" w:rsidP="00D00D49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D00D49" w:rsidRDefault="00D910E9" w:rsidP="00D00D49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D00D49" w:rsidRDefault="00D910E9" w:rsidP="00D00D49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0E9" w:rsidRDefault="00D910E9" w:rsidP="00204F9C">
            <w:pPr>
              <w:rPr>
                <w:sz w:val="28"/>
                <w:szCs w:val="28"/>
              </w:rPr>
            </w:pPr>
          </w:p>
        </w:tc>
      </w:tr>
      <w:tr w:rsidR="00D910E9" w:rsidTr="00D910E9">
        <w:tc>
          <w:tcPr>
            <w:tcW w:w="8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0E9" w:rsidRDefault="00D910E9" w:rsidP="00204F9C">
            <w:pPr>
              <w:jc w:val="center"/>
              <w:rPr>
                <w:b/>
                <w:sz w:val="32"/>
                <w:szCs w:val="32"/>
              </w:rPr>
            </w:pPr>
          </w:p>
          <w:p w:rsidR="00D910E9" w:rsidRDefault="00D910E9" w:rsidP="00204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26B2" w:rsidRDefault="003A26B2" w:rsidP="003A26B2">
            <w:pPr>
              <w:rPr>
                <w:b/>
                <w:sz w:val="32"/>
                <w:szCs w:val="32"/>
              </w:rPr>
            </w:pPr>
          </w:p>
          <w:p w:rsidR="00D910E9" w:rsidRDefault="003A26B2" w:rsidP="003A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7</w:t>
            </w:r>
            <w:r w:rsidR="00D910E9">
              <w:rPr>
                <w:sz w:val="28"/>
                <w:szCs w:val="28"/>
              </w:rPr>
              <w:t>%</w:t>
            </w:r>
          </w:p>
          <w:p w:rsidR="00D910E9" w:rsidRDefault="00D910E9" w:rsidP="000353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3A26B2" w:rsidRPr="003A26B2" w:rsidRDefault="00B0735F" w:rsidP="003A26B2">
      <w:pPr>
        <w:ind w:right="63"/>
        <w:jc w:val="both"/>
        <w:rPr>
          <w:sz w:val="28"/>
          <w:szCs w:val="28"/>
          <w:u w:val="single"/>
        </w:rPr>
      </w:pPr>
      <w:r w:rsidRPr="003A26B2">
        <w:rPr>
          <w:b/>
          <w:sz w:val="28"/>
          <w:szCs w:val="28"/>
          <w:u w:val="single"/>
        </w:rPr>
        <w:t>Выводы:</w:t>
      </w:r>
      <w:r w:rsidR="005D1C9A" w:rsidRPr="003A26B2">
        <w:rPr>
          <w:sz w:val="28"/>
          <w:szCs w:val="28"/>
          <w:u w:val="single"/>
        </w:rPr>
        <w:t xml:space="preserve"> </w:t>
      </w:r>
      <w:r w:rsidR="003A26B2" w:rsidRPr="003A26B2">
        <w:rPr>
          <w:sz w:val="28"/>
          <w:szCs w:val="28"/>
          <w:u w:val="single"/>
        </w:rPr>
        <w:t xml:space="preserve">петь более длинные фразы на одном дыхании; петь с сопровождением инструмента, без сопровождения, под фонограмму «минус»; соединять пластику движения с эстрадным пением; открывать рот без зажима; петь соло и в ансамбле; </w:t>
      </w:r>
    </w:p>
    <w:p w:rsidR="00B0735F" w:rsidRDefault="00B0735F" w:rsidP="003A26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1C9A">
        <w:rPr>
          <w:sz w:val="28"/>
          <w:szCs w:val="28"/>
        </w:rPr>
        <w:t>_______________</w:t>
      </w:r>
    </w:p>
    <w:p w:rsidR="005D1C9A" w:rsidRDefault="005D1C9A" w:rsidP="00B0735F">
      <w:pPr>
        <w:rPr>
          <w:sz w:val="28"/>
          <w:szCs w:val="28"/>
        </w:rPr>
      </w:pPr>
    </w:p>
    <w:p w:rsidR="005D1C9A" w:rsidRDefault="005D1C9A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B0735F" w:rsidRPr="00411C20" w:rsidRDefault="00B0735F" w:rsidP="00B0735F">
      <w:pPr>
        <w:spacing w:before="100" w:beforeAutospacing="1" w:after="100" w:afterAutospacing="1"/>
        <w:rPr>
          <w:b/>
          <w:color w:val="080000"/>
          <w:sz w:val="28"/>
          <w:szCs w:val="28"/>
        </w:rPr>
      </w:pPr>
      <w:r>
        <w:rPr>
          <w:sz w:val="28"/>
          <w:szCs w:val="28"/>
        </w:rPr>
        <w:t>Педагог дополнит</w:t>
      </w:r>
      <w:r w:rsidR="00BE2A71">
        <w:rPr>
          <w:sz w:val="28"/>
          <w:szCs w:val="28"/>
        </w:rPr>
        <w:t>ельного образования (подпись)</w:t>
      </w:r>
      <w:r>
        <w:rPr>
          <w:sz w:val="28"/>
          <w:szCs w:val="28"/>
        </w:rPr>
        <w:t xml:space="preserve"> ________</w:t>
      </w:r>
    </w:p>
    <w:p w:rsidR="00A77ABA" w:rsidRDefault="00A77ABA" w:rsidP="00204F9C">
      <w:pPr>
        <w:jc w:val="center"/>
        <w:rPr>
          <w:b/>
          <w:sz w:val="40"/>
          <w:szCs w:val="40"/>
        </w:rPr>
      </w:pPr>
    </w:p>
    <w:p w:rsidR="00E34F50" w:rsidRDefault="00E34F50" w:rsidP="008C30D8">
      <w:pPr>
        <w:rPr>
          <w:b/>
          <w:sz w:val="40"/>
          <w:szCs w:val="40"/>
        </w:rPr>
      </w:pPr>
    </w:p>
    <w:sectPr w:rsidR="00E34F50" w:rsidSect="00B80F2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D6F"/>
    <w:multiLevelType w:val="hybridMultilevel"/>
    <w:tmpl w:val="C0864D3A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2234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026"/>
    <w:multiLevelType w:val="hybridMultilevel"/>
    <w:tmpl w:val="24B8F336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3B09"/>
    <w:multiLevelType w:val="hybridMultilevel"/>
    <w:tmpl w:val="0818F4FE"/>
    <w:lvl w:ilvl="0" w:tplc="FDA2B6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123AB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9EA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406F"/>
    <w:multiLevelType w:val="hybridMultilevel"/>
    <w:tmpl w:val="2D849AE2"/>
    <w:lvl w:ilvl="0" w:tplc="FDA2B6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874E0"/>
    <w:multiLevelType w:val="hybridMultilevel"/>
    <w:tmpl w:val="001A571A"/>
    <w:lvl w:ilvl="0" w:tplc="FDA2B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81C60"/>
    <w:multiLevelType w:val="hybridMultilevel"/>
    <w:tmpl w:val="A774AEFE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5A5A"/>
    <w:multiLevelType w:val="hybridMultilevel"/>
    <w:tmpl w:val="BBC2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65C1"/>
    <w:multiLevelType w:val="hybridMultilevel"/>
    <w:tmpl w:val="EEFCB9D0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230AE"/>
    <w:multiLevelType w:val="hybridMultilevel"/>
    <w:tmpl w:val="77A22564"/>
    <w:lvl w:ilvl="0" w:tplc="1DB2AD3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B31"/>
    <w:multiLevelType w:val="hybridMultilevel"/>
    <w:tmpl w:val="A0FC4A4C"/>
    <w:lvl w:ilvl="0" w:tplc="3006BC12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5CAF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D51B9"/>
    <w:multiLevelType w:val="hybridMultilevel"/>
    <w:tmpl w:val="D818C3B4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D24ED"/>
    <w:multiLevelType w:val="hybridMultilevel"/>
    <w:tmpl w:val="24B8F336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019E"/>
    <w:multiLevelType w:val="hybridMultilevel"/>
    <w:tmpl w:val="8C52AF74"/>
    <w:lvl w:ilvl="0" w:tplc="FDA2B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82618"/>
    <w:multiLevelType w:val="hybridMultilevel"/>
    <w:tmpl w:val="4474A526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8375D"/>
    <w:multiLevelType w:val="hybridMultilevel"/>
    <w:tmpl w:val="0D88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1ECF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44B2B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C5C2A"/>
    <w:multiLevelType w:val="hybridMultilevel"/>
    <w:tmpl w:val="A774AEFE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F4D2D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F04CF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605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7193A"/>
    <w:multiLevelType w:val="hybridMultilevel"/>
    <w:tmpl w:val="4F2EFCD2"/>
    <w:lvl w:ilvl="0" w:tplc="3006BC12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E3B00"/>
    <w:multiLevelType w:val="hybridMultilevel"/>
    <w:tmpl w:val="4E00BFC6"/>
    <w:lvl w:ilvl="0" w:tplc="BFB4F204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AABBF6">
      <w:start w:val="1"/>
      <w:numFmt w:val="bullet"/>
      <w:lvlText w:val="o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E48454">
      <w:start w:val="1"/>
      <w:numFmt w:val="bullet"/>
      <w:lvlText w:val="▪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745B2C">
      <w:start w:val="1"/>
      <w:numFmt w:val="bullet"/>
      <w:lvlText w:val="•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9CA050">
      <w:start w:val="1"/>
      <w:numFmt w:val="bullet"/>
      <w:lvlText w:val="o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92BB9A">
      <w:start w:val="1"/>
      <w:numFmt w:val="bullet"/>
      <w:lvlText w:val="▪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F03C1E">
      <w:start w:val="1"/>
      <w:numFmt w:val="bullet"/>
      <w:lvlText w:val="•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5EB730">
      <w:start w:val="1"/>
      <w:numFmt w:val="bullet"/>
      <w:lvlText w:val="o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F4BFA0">
      <w:start w:val="1"/>
      <w:numFmt w:val="bullet"/>
      <w:lvlText w:val="▪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C25EF6"/>
    <w:multiLevelType w:val="hybridMultilevel"/>
    <w:tmpl w:val="A7C2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6"/>
  </w:num>
  <w:num w:numId="5">
    <w:abstractNumId w:val="24"/>
  </w:num>
  <w:num w:numId="6">
    <w:abstractNumId w:val="15"/>
  </w:num>
  <w:num w:numId="7">
    <w:abstractNumId w:val="20"/>
  </w:num>
  <w:num w:numId="8">
    <w:abstractNumId w:val="4"/>
  </w:num>
  <w:num w:numId="9">
    <w:abstractNumId w:val="14"/>
  </w:num>
  <w:num w:numId="10">
    <w:abstractNumId w:val="0"/>
  </w:num>
  <w:num w:numId="11">
    <w:abstractNumId w:val="8"/>
  </w:num>
  <w:num w:numId="12">
    <w:abstractNumId w:val="21"/>
  </w:num>
  <w:num w:numId="13">
    <w:abstractNumId w:val="11"/>
  </w:num>
  <w:num w:numId="14">
    <w:abstractNumId w:val="17"/>
  </w:num>
  <w:num w:numId="15">
    <w:abstractNumId w:val="2"/>
  </w:num>
  <w:num w:numId="16">
    <w:abstractNumId w:val="13"/>
  </w:num>
  <w:num w:numId="17">
    <w:abstractNumId w:val="22"/>
  </w:num>
  <w:num w:numId="18">
    <w:abstractNumId w:val="1"/>
  </w:num>
  <w:num w:numId="19">
    <w:abstractNumId w:val="19"/>
  </w:num>
  <w:num w:numId="20">
    <w:abstractNumId w:val="5"/>
  </w:num>
  <w:num w:numId="21">
    <w:abstractNumId w:val="23"/>
  </w:num>
  <w:num w:numId="22">
    <w:abstractNumId w:val="18"/>
  </w:num>
  <w:num w:numId="23">
    <w:abstractNumId w:val="27"/>
  </w:num>
  <w:num w:numId="24">
    <w:abstractNumId w:val="10"/>
  </w:num>
  <w:num w:numId="25">
    <w:abstractNumId w:val="9"/>
  </w:num>
  <w:num w:numId="26">
    <w:abstractNumId w:val="25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25"/>
    <w:rsid w:val="00000AA9"/>
    <w:rsid w:val="00035351"/>
    <w:rsid w:val="00081BA2"/>
    <w:rsid w:val="000A6ECD"/>
    <w:rsid w:val="000E286A"/>
    <w:rsid w:val="0013398A"/>
    <w:rsid w:val="00137593"/>
    <w:rsid w:val="00175A23"/>
    <w:rsid w:val="00184B45"/>
    <w:rsid w:val="001B1375"/>
    <w:rsid w:val="001D1F18"/>
    <w:rsid w:val="001E28B2"/>
    <w:rsid w:val="00204F9C"/>
    <w:rsid w:val="00211246"/>
    <w:rsid w:val="00212DE6"/>
    <w:rsid w:val="00270629"/>
    <w:rsid w:val="002762A6"/>
    <w:rsid w:val="00291BC6"/>
    <w:rsid w:val="002D7E6A"/>
    <w:rsid w:val="00324E98"/>
    <w:rsid w:val="003378EE"/>
    <w:rsid w:val="00363390"/>
    <w:rsid w:val="00380AF0"/>
    <w:rsid w:val="0039411E"/>
    <w:rsid w:val="00394B36"/>
    <w:rsid w:val="003A1906"/>
    <w:rsid w:val="003A26B2"/>
    <w:rsid w:val="00411C20"/>
    <w:rsid w:val="004168A8"/>
    <w:rsid w:val="00422EAB"/>
    <w:rsid w:val="0045751F"/>
    <w:rsid w:val="004733B7"/>
    <w:rsid w:val="004B00A5"/>
    <w:rsid w:val="004B04D5"/>
    <w:rsid w:val="004D1016"/>
    <w:rsid w:val="004F23CB"/>
    <w:rsid w:val="00506E68"/>
    <w:rsid w:val="005662C2"/>
    <w:rsid w:val="00581CD2"/>
    <w:rsid w:val="005A061C"/>
    <w:rsid w:val="005A59E4"/>
    <w:rsid w:val="005C24AC"/>
    <w:rsid w:val="005C7A95"/>
    <w:rsid w:val="005C7A98"/>
    <w:rsid w:val="005D1C9A"/>
    <w:rsid w:val="00636B26"/>
    <w:rsid w:val="006737FD"/>
    <w:rsid w:val="00681727"/>
    <w:rsid w:val="006872EB"/>
    <w:rsid w:val="006F62A3"/>
    <w:rsid w:val="007761A5"/>
    <w:rsid w:val="00795BBF"/>
    <w:rsid w:val="007962C2"/>
    <w:rsid w:val="007A77CB"/>
    <w:rsid w:val="00804964"/>
    <w:rsid w:val="00875AD7"/>
    <w:rsid w:val="00886A25"/>
    <w:rsid w:val="008A5A53"/>
    <w:rsid w:val="008B1A2C"/>
    <w:rsid w:val="008C30D8"/>
    <w:rsid w:val="00906398"/>
    <w:rsid w:val="0092248F"/>
    <w:rsid w:val="00922755"/>
    <w:rsid w:val="00930DF1"/>
    <w:rsid w:val="00994860"/>
    <w:rsid w:val="009B4126"/>
    <w:rsid w:val="009C77A1"/>
    <w:rsid w:val="009D74EF"/>
    <w:rsid w:val="00A176A6"/>
    <w:rsid w:val="00A40ABD"/>
    <w:rsid w:val="00A64018"/>
    <w:rsid w:val="00A77ABA"/>
    <w:rsid w:val="00AA3A96"/>
    <w:rsid w:val="00AD1C14"/>
    <w:rsid w:val="00B0735F"/>
    <w:rsid w:val="00B26BE6"/>
    <w:rsid w:val="00B736ED"/>
    <w:rsid w:val="00B80F25"/>
    <w:rsid w:val="00B826F5"/>
    <w:rsid w:val="00B841F8"/>
    <w:rsid w:val="00B858C1"/>
    <w:rsid w:val="00B95DCE"/>
    <w:rsid w:val="00BE2A71"/>
    <w:rsid w:val="00BE4C88"/>
    <w:rsid w:val="00C4599C"/>
    <w:rsid w:val="00C701C9"/>
    <w:rsid w:val="00CA5BE3"/>
    <w:rsid w:val="00CC6F81"/>
    <w:rsid w:val="00D00D49"/>
    <w:rsid w:val="00D52501"/>
    <w:rsid w:val="00D65F94"/>
    <w:rsid w:val="00D910E9"/>
    <w:rsid w:val="00DA31FD"/>
    <w:rsid w:val="00DB6279"/>
    <w:rsid w:val="00DC6283"/>
    <w:rsid w:val="00DF03D2"/>
    <w:rsid w:val="00E10CDF"/>
    <w:rsid w:val="00E324C0"/>
    <w:rsid w:val="00E34F50"/>
    <w:rsid w:val="00E77445"/>
    <w:rsid w:val="00EC259C"/>
    <w:rsid w:val="00EC7023"/>
    <w:rsid w:val="00EF5E97"/>
    <w:rsid w:val="00F02EB1"/>
    <w:rsid w:val="00F06FDA"/>
    <w:rsid w:val="00F41CE9"/>
    <w:rsid w:val="00F42BB8"/>
    <w:rsid w:val="00F94EC9"/>
    <w:rsid w:val="00FB7D99"/>
    <w:rsid w:val="00FD21E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7F730-4A7E-4B72-BF55-1E8D239A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8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8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18" Type="http://schemas.openxmlformats.org/officeDocument/2006/relationships/hyperlink" Target="http://shkolageo.ru/mpakarb/%D0%A1%D0%BE%D1%87%D0%B8%D0%BD%D0%B5%D0%BD%D0%B8%D0%B5+%D0%BC%D0%B5%D0%BB%D0%BE%D0%B4%D0%B8%D0%B8+%D0%B2+%D0%B7%D0%B0%D0%B4%D0%B0%D0%BD%D0%BD%D0%BE%D0%BC+%D0%B6%D0%B0%D0%BD%D1%80%D0%B5b/main.html" TargetMode="External"/><Relationship Id="rId26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39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21" Type="http://schemas.openxmlformats.org/officeDocument/2006/relationships/hyperlink" Target="http://shkolageo.ru/mpakarc/%D0%9E%D0%BB%D0%B4%D0%BE%D1%81+%D0%A5%D0%B0%D0%BA%D1%81%D0%BB%D0%B8.+%D0%9A%D0%BE%D0%BD%D1%82%D1%80%D0%B0%D0%BF%D1%83%D0%BD%D0%BA%D1%82+%D0%9E%2C+%D0%BA%D0%B0%D0%BA+%D1%83%D0%B4%D0%B5%D0%BB+%D1%82%D0%B2%D0%BE%D0%B9+%D0%B6%D0%B0%D0%BB%D0%BE%D0%BA%2C+%D1%87%D0%B5%D0%BB%D0%BE%D0%B2%D0%B5%D0%BA%21c/main.html" TargetMode="External"/><Relationship Id="rId34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42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47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50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55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63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68" Type="http://schemas.openxmlformats.org/officeDocument/2006/relationships/hyperlink" Target="http://shkolageo.ru/mpakarb/%D0%A1%D0%BE%D1%87%D0%B8%D0%BD%D0%B5%D0%BD%D0%B8%D0%B5+%D0%BC%D0%B5%D0%BB%D0%BE%D0%B4%D0%B8%D0%B8+%D0%B2+%D0%B7%D0%B0%D0%B4%D0%B0%D0%BD%D0%BD%D0%BE%D0%BC+%D0%B6%D0%B0%D0%BD%D1%80%D0%B5b/main.html" TargetMode="External"/><Relationship Id="rId76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84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7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71" Type="http://schemas.openxmlformats.org/officeDocument/2006/relationships/hyperlink" Target="http://shkolageo.ru/mpakarc/%D0%9E%D0%BB%D0%B4%D0%BE%D1%81+%D0%A5%D0%B0%D0%BA%D1%81%D0%BB%D0%B8.+%D0%9A%D0%BE%D0%BD%D1%82%D1%80%D0%B0%D0%BF%D1%83%D0%BD%D0%BA%D1%82+%D0%9E%2C+%D0%BA%D0%B0%D0%BA+%D1%83%D0%B4%D0%B5%D0%BB+%D1%82%D0%B2%D0%BE%D0%B9+%D0%B6%D0%B0%D0%BB%D0%BE%D0%BA%2C+%D1%87%D0%B5%D0%BB%D0%BE%D0%B2%D0%B5%D0%BA%21c/m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29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11" Type="http://schemas.openxmlformats.org/officeDocument/2006/relationships/hyperlink" Target="http://shkolageo.ru/mpakarc/%D0%9E%D0%BB%D0%B4%D0%BE%D1%81+%D0%A5%D0%B0%D0%BA%D1%81%D0%BB%D0%B8.+%D0%9A%D0%BE%D0%BD%D1%82%D1%80%D0%B0%D0%BF%D1%83%D0%BD%D0%BA%D1%82+%D0%9E%2C+%D0%BA%D0%B0%D0%BA+%D1%83%D0%B4%D0%B5%D0%BB+%D1%82%D0%B2%D0%BE%D0%B9+%D0%B6%D0%B0%D0%BB%D0%BE%D0%BA%2C+%D1%87%D0%B5%D0%BB%D0%BE%D0%B2%D0%B5%D0%BA%21c/main.html" TargetMode="External"/><Relationship Id="rId24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32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37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40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45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53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58" Type="http://schemas.openxmlformats.org/officeDocument/2006/relationships/hyperlink" Target="http://shkolageo.ru/mpakarb/%D0%A1%D0%BE%D1%87%D0%B8%D0%BD%D0%B5%D0%BD%D0%B8%D0%B5+%D0%BC%D0%B5%D0%BB%D0%BE%D0%B4%D0%B8%D0%B8+%D0%B2+%D0%B7%D0%B0%D0%B4%D0%B0%D0%BD%D0%BD%D0%BE%D0%BC+%D0%B6%D0%B0%D0%BD%D1%80%D0%B5b/main.html" TargetMode="External"/><Relationship Id="rId66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74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79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shkolageo.ru/mpakarc/%D0%9E%D0%BB%D0%B4%D0%BE%D1%81+%D0%A5%D0%B0%D0%BA%D1%81%D0%BB%D0%B8.+%D0%9A%D0%BE%D0%BD%D1%82%D1%80%D0%B0%D0%BF%D1%83%D0%BD%D0%BA%D1%82+%D0%9E%2C+%D0%BA%D0%B0%D0%BA+%D1%83%D0%B4%D0%B5%D0%BB+%D1%82%D0%B2%D0%BE%D0%B9+%D0%B6%D0%B0%D0%BB%D0%BE%D0%BA%2C+%D1%87%D0%B5%D0%BB%D0%BE%D0%B2%D0%B5%D0%BA%21c/main.html" TargetMode="External"/><Relationship Id="rId82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19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14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22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27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30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35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43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48" Type="http://schemas.openxmlformats.org/officeDocument/2006/relationships/hyperlink" Target="http://shkolageo.ru/mpakarb/%D0%A1%D0%BE%D1%87%D0%B8%D0%BD%D0%B5%D0%BD%D0%B8%D0%B5+%D0%BC%D0%B5%D0%BB%D0%BE%D0%B4%D0%B8%D0%B8+%D0%B2+%D0%B7%D0%B0%D0%B4%D0%B0%D0%BD%D0%BD%D0%BE%D0%BC+%D0%B6%D0%B0%D0%BD%D1%80%D0%B5b/main.html" TargetMode="External"/><Relationship Id="rId56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64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69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77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8" Type="http://schemas.openxmlformats.org/officeDocument/2006/relationships/hyperlink" Target="http://shkolageo.ru/mpakarb/%D0%A1%D0%BE%D1%87%D0%B8%D0%BD%D0%B5%D0%BD%D0%B8%D0%B5+%D0%BC%D0%B5%D0%BB%D0%BE%D0%B4%D0%B8%D0%B8+%D0%B2+%D0%B7%D0%B0%D0%B4%D0%B0%D0%BD%D0%BD%D0%BE%D0%BC+%D0%B6%D0%B0%D0%BD%D1%80%D0%B5b/main.html" TargetMode="External"/><Relationship Id="rId51" Type="http://schemas.openxmlformats.org/officeDocument/2006/relationships/hyperlink" Target="http://shkolageo.ru/mpakarc/%D0%9E%D0%BB%D0%B4%D0%BE%D1%81+%D0%A5%D0%B0%D0%BA%D1%81%D0%BB%D0%B8.+%D0%9A%D0%BE%D0%BD%D1%82%D1%80%D0%B0%D0%BF%D1%83%D0%BD%D0%BA%D1%82+%D0%9E%2C+%D0%BA%D0%B0%D0%BA+%D1%83%D0%B4%D0%B5%D0%BB+%D1%82%D0%B2%D0%BE%D0%B9+%D0%B6%D0%B0%D0%BB%D0%BE%D0%BA%2C+%D1%87%D0%B5%D0%BB%D0%BE%D0%B2%D0%B5%D0%BA%21c/main.html" TargetMode="External"/><Relationship Id="rId72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80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85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17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25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33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38" Type="http://schemas.openxmlformats.org/officeDocument/2006/relationships/hyperlink" Target="http://shkolageo.ru/mpakarb/%D0%A1%D0%BE%D1%87%D0%B8%D0%BD%D0%B5%D0%BD%D0%B8%D0%B5+%D0%BC%D0%B5%D0%BB%D0%BE%D0%B4%D0%B8%D0%B8+%D0%B2+%D0%B7%D0%B0%D0%B4%D0%B0%D0%BD%D0%BD%D0%BE%D0%BC+%D0%B6%D0%B0%D0%BD%D1%80%D0%B5b/main.html" TargetMode="External"/><Relationship Id="rId46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59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67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20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41" Type="http://schemas.openxmlformats.org/officeDocument/2006/relationships/hyperlink" Target="http://shkolageo.ru/mpakarc/%D0%9E%D0%BB%D0%B4%D0%BE%D1%81+%D0%A5%D0%B0%D0%BA%D1%81%D0%BB%D0%B8.+%D0%9A%D0%BE%D0%BD%D1%82%D1%80%D0%B0%D0%BF%D1%83%D0%BD%D0%BA%D1%82+%D0%9E%2C+%D0%BA%D0%B0%D0%BA+%D1%83%D0%B4%D0%B5%D0%BB+%D1%82%D0%B2%D0%BE%D0%B9+%D0%B6%D0%B0%D0%BB%D0%BE%D0%BA%2C+%D1%87%D0%B5%D0%BB%D0%BE%D0%B2%D0%B5%D0%BA%21c/main.html" TargetMode="External"/><Relationship Id="rId54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62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70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75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83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15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23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28" Type="http://schemas.openxmlformats.org/officeDocument/2006/relationships/hyperlink" Target="http://shkolageo.ru/mpakarb/%D0%A1%D0%BE%D1%87%D0%B8%D0%BD%D0%B5%D0%BD%D0%B8%D0%B5+%D0%BC%D0%B5%D0%BB%D0%BE%D0%B4%D0%B8%D0%B8+%D0%B2+%D0%B7%D0%B0%D0%B4%D0%B0%D0%BD%D0%BD%D0%BE%D0%BC+%D0%B6%D0%B0%D0%BD%D1%80%D0%B5b/main.html" TargetMode="External"/><Relationship Id="rId36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49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57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10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31" Type="http://schemas.openxmlformats.org/officeDocument/2006/relationships/hyperlink" Target="http://shkolageo.ru/mpakarc/%D0%9E%D0%BB%D0%B4%D0%BE%D1%81+%D0%A5%D0%B0%D0%BA%D1%81%D0%BB%D0%B8.+%D0%9A%D0%BE%D0%BD%D1%82%D1%80%D0%B0%D0%BF%D1%83%D0%BD%D0%BA%D1%82+%D0%9E%2C+%D0%BA%D0%B0%D0%BA+%D1%83%D0%B4%D0%B5%D0%BB+%D1%82%D0%B2%D0%BE%D0%B9+%D0%B6%D0%B0%D0%BB%D0%BE%D0%BA%2C+%D1%87%D0%B5%D0%BB%D0%BE%D0%B2%D0%B5%D0%BA%21c/main.html" TargetMode="External"/><Relationship Id="rId44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52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60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65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73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78" Type="http://schemas.openxmlformats.org/officeDocument/2006/relationships/hyperlink" Target="http://shkolageo.ru/mpakarb/%D0%A1%D0%BE%D1%87%D0%B8%D0%BD%D0%B5%D0%BD%D0%B8%D0%B5+%D0%BC%D0%B5%D0%BB%D0%BE%D0%B4%D0%B8%D0%B8+%D0%B2+%D0%B7%D0%B0%D0%B4%D0%B0%D0%BD%D0%BD%D0%BE%D0%BC+%D0%B6%D0%B0%D0%BD%D1%80%D0%B5b/main.html" TargetMode="External"/><Relationship Id="rId81" Type="http://schemas.openxmlformats.org/officeDocument/2006/relationships/hyperlink" Target="http://shkolageo.ru/mpakarc/%D0%9E%D0%BB%D0%B4%D0%BE%D1%81+%D0%A5%D0%B0%D0%BA%D1%81%D0%BB%D0%B8.+%D0%9A%D0%BE%D0%BD%D1%82%D1%80%D0%B0%D0%BF%D1%83%D0%BD%D0%BA%D1%82+%D0%9E%2C+%D0%BA%D0%B0%D0%BA+%D1%83%D0%B4%D0%B5%D0%BB+%D1%82%D0%B2%D0%BE%D0%B9+%D0%B6%D0%B0%D0%BB%D0%BE%D0%BA%2C+%D1%87%D0%B5%D0%BB%D0%BE%D0%B2%D0%B5%D0%BA%21c/main.html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1BED-CC62-4185-9E47-D557D72D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2</Pages>
  <Words>10623</Words>
  <Characters>6055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AMD</cp:lastModifiedBy>
  <cp:revision>43</cp:revision>
  <cp:lastPrinted>2017-10-11T05:07:00Z</cp:lastPrinted>
  <dcterms:created xsi:type="dcterms:W3CDTF">2016-05-27T07:54:00Z</dcterms:created>
  <dcterms:modified xsi:type="dcterms:W3CDTF">2018-10-17T03:15:00Z</dcterms:modified>
</cp:coreProperties>
</file>